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3206" w14:textId="44E33776" w:rsidR="00EB0B29" w:rsidRPr="001B7ED4" w:rsidRDefault="00163067" w:rsidP="0016306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B7ED4">
        <w:rPr>
          <w:rFonts w:ascii="Arial" w:hAnsi="Arial" w:cs="Arial"/>
          <w:b/>
          <w:bCs/>
          <w:sz w:val="24"/>
          <w:szCs w:val="24"/>
        </w:rPr>
        <w:t>ANEXO 2</w:t>
      </w:r>
    </w:p>
    <w:p w14:paraId="5BD378FD" w14:textId="5AD57AEB" w:rsidR="00163067" w:rsidRDefault="00163067" w:rsidP="0016306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D9709F" w14:textId="0873B4D4" w:rsidR="00163067" w:rsidRPr="001B7ED4" w:rsidRDefault="00F20058" w:rsidP="0016306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B7ED4">
        <w:rPr>
          <w:rFonts w:ascii="Arial" w:hAnsi="Arial" w:cs="Arial"/>
          <w:b/>
          <w:bCs/>
          <w:sz w:val="28"/>
          <w:szCs w:val="28"/>
        </w:rPr>
        <w:t>BAREMA</w:t>
      </w:r>
    </w:p>
    <w:p w14:paraId="394EFD5C" w14:textId="36568DE2" w:rsidR="00163067" w:rsidRDefault="00163067" w:rsidP="0016306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8DF6C9" w14:textId="1A46D3AA" w:rsidR="00103782" w:rsidRPr="001B7ED4" w:rsidRDefault="00F20058" w:rsidP="00F2005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</w:pPr>
      <w:r w:rsidRPr="001B7ED4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ETAPA ELIMINATÓRIA</w:t>
      </w:r>
    </w:p>
    <w:p w14:paraId="2A32CE17" w14:textId="7A191E12" w:rsidR="00F20058" w:rsidRDefault="00F20058" w:rsidP="00F2005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869" w:type="dxa"/>
        <w:tblLayout w:type="fixed"/>
        <w:tblLook w:val="04A0" w:firstRow="1" w:lastRow="0" w:firstColumn="1" w:lastColumn="0" w:noHBand="0" w:noVBand="1"/>
      </w:tblPr>
      <w:tblGrid>
        <w:gridCol w:w="6658"/>
        <w:gridCol w:w="1492"/>
        <w:gridCol w:w="69"/>
        <w:gridCol w:w="708"/>
        <w:gridCol w:w="942"/>
      </w:tblGrid>
      <w:tr w:rsidR="00F20058" w:rsidRPr="00F20058" w14:paraId="1F245275" w14:textId="77777777" w:rsidTr="00783BF0">
        <w:tc>
          <w:tcPr>
            <w:tcW w:w="9869" w:type="dxa"/>
            <w:gridSpan w:val="5"/>
          </w:tcPr>
          <w:p w14:paraId="6AE92CC7" w14:textId="77777777" w:rsidR="000161BC" w:rsidRDefault="000161BC" w:rsidP="000161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</w:p>
          <w:p w14:paraId="3CBAAEB8" w14:textId="55C5F61E" w:rsidR="00F20058" w:rsidRDefault="00F20058" w:rsidP="000161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0161BC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Cálculo do </w:t>
            </w:r>
            <w:r w:rsidR="00BD5EBE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Í</w:t>
            </w:r>
            <w:r w:rsidRPr="000161BC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ndice de </w:t>
            </w:r>
            <w:r w:rsidR="00BD5EBE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P</w:t>
            </w:r>
            <w:r w:rsidRPr="000161BC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rodutividade </w:t>
            </w:r>
            <w:r w:rsidR="002B58C1" w:rsidRPr="000161BC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(referente ao período de </w:t>
            </w:r>
            <w:r w:rsidR="002B58C1" w:rsidRPr="00594924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018 a 2023</w:t>
            </w:r>
            <w:r w:rsidR="002B58C1" w:rsidRPr="000161BC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)</w:t>
            </w:r>
          </w:p>
          <w:p w14:paraId="2B2E028B" w14:textId="0E67BC97" w:rsidR="000161BC" w:rsidRPr="000161BC" w:rsidRDefault="000161BC" w:rsidP="000161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0058" w:rsidRPr="00F20058" w14:paraId="3E4F932E" w14:textId="77777777" w:rsidTr="00783BF0">
        <w:tc>
          <w:tcPr>
            <w:tcW w:w="9869" w:type="dxa"/>
            <w:gridSpan w:val="5"/>
          </w:tcPr>
          <w:p w14:paraId="681D122F" w14:textId="49F59B9F" w:rsidR="00F20058" w:rsidRPr="00F20058" w:rsidRDefault="00F20058" w:rsidP="00185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058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1 - Artigos publicados de acordo com a classificação de periódicos CAPES quadriênio 2017 -2020 </w:t>
            </w:r>
            <w:r w:rsidR="002B58C1" w:rsidRPr="00F20058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ÁREA INTERDISCIPLINAR</w:t>
            </w:r>
            <w:r w:rsidRPr="00F20058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.</w:t>
            </w:r>
          </w:p>
        </w:tc>
      </w:tr>
      <w:tr w:rsidR="00783BF0" w:rsidRPr="00F20058" w14:paraId="48975194" w14:textId="77777777" w:rsidTr="00185EAD">
        <w:tc>
          <w:tcPr>
            <w:tcW w:w="6658" w:type="dxa"/>
            <w:vMerge w:val="restart"/>
            <w:vAlign w:val="center"/>
          </w:tcPr>
          <w:p w14:paraId="6660E500" w14:textId="33CE3CC2" w:rsidR="004369ED" w:rsidRPr="004369ED" w:rsidRDefault="004369ED" w:rsidP="00185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9ED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92" w:type="dxa"/>
            <w:vMerge w:val="restart"/>
            <w:vAlign w:val="center"/>
          </w:tcPr>
          <w:p w14:paraId="2E3E255D" w14:textId="1B91FD06" w:rsidR="004369ED" w:rsidRPr="004369ED" w:rsidRDefault="004369ED" w:rsidP="0018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9ED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719" w:type="dxa"/>
            <w:gridSpan w:val="3"/>
            <w:vAlign w:val="center"/>
          </w:tcPr>
          <w:p w14:paraId="395337FA" w14:textId="1C831F63" w:rsidR="004369ED" w:rsidRPr="004369ED" w:rsidRDefault="004369ED" w:rsidP="0018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9ED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</w:p>
        </w:tc>
      </w:tr>
      <w:tr w:rsidR="00783BF0" w:rsidRPr="00F20058" w14:paraId="0EBF04F2" w14:textId="77777777" w:rsidTr="00185EAD">
        <w:tc>
          <w:tcPr>
            <w:tcW w:w="6658" w:type="dxa"/>
            <w:vMerge/>
          </w:tcPr>
          <w:p w14:paraId="010694E9" w14:textId="77777777" w:rsidR="004369ED" w:rsidRPr="004369ED" w:rsidRDefault="004369ED" w:rsidP="00185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14:paraId="748B71ED" w14:textId="77777777" w:rsidR="004369ED" w:rsidRPr="004369ED" w:rsidRDefault="004369ED" w:rsidP="00185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249E95A6" w14:textId="68F1F628" w:rsidR="004369ED" w:rsidRPr="004369ED" w:rsidRDefault="004369ED" w:rsidP="0018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9ED">
              <w:rPr>
                <w:rFonts w:ascii="Arial" w:hAnsi="Arial" w:cs="Arial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942" w:type="dxa"/>
            <w:vAlign w:val="center"/>
          </w:tcPr>
          <w:p w14:paraId="72DFCCC1" w14:textId="257D4129" w:rsidR="004369ED" w:rsidRPr="004369ED" w:rsidRDefault="004369ED" w:rsidP="0018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9ED">
              <w:rPr>
                <w:rFonts w:ascii="Arial" w:hAnsi="Arial" w:cs="Arial"/>
                <w:b/>
                <w:bCs/>
                <w:sz w:val="20"/>
                <w:szCs w:val="20"/>
              </w:rPr>
              <w:t>Pontos</w:t>
            </w:r>
          </w:p>
        </w:tc>
      </w:tr>
      <w:tr w:rsidR="00783BF0" w:rsidRPr="00F20058" w14:paraId="5CDD56BA" w14:textId="77777777" w:rsidTr="00185EAD">
        <w:tc>
          <w:tcPr>
            <w:tcW w:w="6658" w:type="dxa"/>
            <w:vAlign w:val="center"/>
          </w:tcPr>
          <w:p w14:paraId="52516B62" w14:textId="56804507" w:rsidR="004369ED" w:rsidRPr="004369ED" w:rsidRDefault="000161BC" w:rsidP="00431F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- </w:t>
            </w:r>
            <w:r w:rsidR="004369ED" w:rsidRPr="004369ED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492" w:type="dxa"/>
            <w:vAlign w:val="center"/>
          </w:tcPr>
          <w:p w14:paraId="18916BBD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1DDF0309" w14:textId="5139998F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9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vAlign w:val="center"/>
          </w:tcPr>
          <w:p w14:paraId="0F842DCA" w14:textId="59A80FF1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0" w:rsidRPr="00F20058" w14:paraId="6153CE91" w14:textId="77777777" w:rsidTr="00185EAD">
        <w:tc>
          <w:tcPr>
            <w:tcW w:w="6658" w:type="dxa"/>
            <w:vAlign w:val="center"/>
          </w:tcPr>
          <w:p w14:paraId="7D589052" w14:textId="38EDB823" w:rsidR="004369ED" w:rsidRPr="004369ED" w:rsidRDefault="000161BC" w:rsidP="00431F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- </w:t>
            </w:r>
            <w:r w:rsidR="004369ED" w:rsidRPr="004369ED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1492" w:type="dxa"/>
            <w:vAlign w:val="center"/>
          </w:tcPr>
          <w:p w14:paraId="49A5A288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72592846" w14:textId="534CB17C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9ED"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42" w:type="dxa"/>
            <w:vAlign w:val="center"/>
          </w:tcPr>
          <w:p w14:paraId="616B02B5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0" w:rsidRPr="00F20058" w14:paraId="12F2EA8A" w14:textId="77777777" w:rsidTr="00185EAD">
        <w:tc>
          <w:tcPr>
            <w:tcW w:w="6658" w:type="dxa"/>
            <w:vAlign w:val="center"/>
          </w:tcPr>
          <w:p w14:paraId="5C44FD31" w14:textId="69A14802" w:rsidR="004369ED" w:rsidRPr="004369ED" w:rsidRDefault="000161BC" w:rsidP="00431F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- </w:t>
            </w:r>
            <w:r w:rsidR="004369ED" w:rsidRPr="004369ED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492" w:type="dxa"/>
            <w:vAlign w:val="center"/>
          </w:tcPr>
          <w:p w14:paraId="5DB21E3C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153ED10C" w14:textId="02635D7F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9ED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942" w:type="dxa"/>
            <w:vAlign w:val="center"/>
          </w:tcPr>
          <w:p w14:paraId="25E66665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0" w:rsidRPr="00F20058" w14:paraId="32B98E89" w14:textId="77777777" w:rsidTr="00185EAD">
        <w:tc>
          <w:tcPr>
            <w:tcW w:w="6658" w:type="dxa"/>
            <w:vAlign w:val="center"/>
          </w:tcPr>
          <w:p w14:paraId="40FA9466" w14:textId="4BCCFBEB" w:rsidR="004369ED" w:rsidRPr="004369ED" w:rsidRDefault="000161BC" w:rsidP="00431F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 - </w:t>
            </w:r>
            <w:r w:rsidR="004369ED" w:rsidRPr="004369ED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1492" w:type="dxa"/>
            <w:vAlign w:val="center"/>
          </w:tcPr>
          <w:p w14:paraId="681BD848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0F452A16" w14:textId="3294FB0A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9ED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942" w:type="dxa"/>
            <w:vAlign w:val="center"/>
          </w:tcPr>
          <w:p w14:paraId="6B6C3EFE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0" w:rsidRPr="00F20058" w14:paraId="406148A3" w14:textId="77777777" w:rsidTr="00185EAD">
        <w:tc>
          <w:tcPr>
            <w:tcW w:w="6658" w:type="dxa"/>
            <w:vAlign w:val="center"/>
          </w:tcPr>
          <w:p w14:paraId="763331A9" w14:textId="68228341" w:rsidR="004369ED" w:rsidRPr="004369ED" w:rsidRDefault="000161BC" w:rsidP="00431F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5 - </w:t>
            </w:r>
            <w:r w:rsidR="004369ED" w:rsidRPr="004369ED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492" w:type="dxa"/>
            <w:vAlign w:val="center"/>
          </w:tcPr>
          <w:p w14:paraId="25052744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51C033BE" w14:textId="47AE2670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9ED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558DEA45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0" w:rsidRPr="00F20058" w14:paraId="11CB6AB1" w14:textId="77777777" w:rsidTr="00185EAD">
        <w:tc>
          <w:tcPr>
            <w:tcW w:w="6658" w:type="dxa"/>
            <w:vAlign w:val="center"/>
          </w:tcPr>
          <w:p w14:paraId="4B01AD81" w14:textId="7E1C71EB" w:rsidR="004369ED" w:rsidRPr="004369ED" w:rsidRDefault="000161BC" w:rsidP="00431F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6 - </w:t>
            </w:r>
            <w:r w:rsidR="004369ED" w:rsidRPr="004369ED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492" w:type="dxa"/>
            <w:vAlign w:val="center"/>
          </w:tcPr>
          <w:p w14:paraId="1A6A1C9C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73D851FA" w14:textId="78FC5B6E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9E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942" w:type="dxa"/>
            <w:vAlign w:val="center"/>
          </w:tcPr>
          <w:p w14:paraId="4CCDE4B2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0" w:rsidRPr="00F20058" w14:paraId="75022D0D" w14:textId="77777777" w:rsidTr="00185EAD">
        <w:tc>
          <w:tcPr>
            <w:tcW w:w="6658" w:type="dxa"/>
            <w:vAlign w:val="center"/>
          </w:tcPr>
          <w:p w14:paraId="0DC8EF04" w14:textId="17007CC2" w:rsidR="004369ED" w:rsidRPr="004369ED" w:rsidRDefault="000161BC" w:rsidP="00431F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7 - </w:t>
            </w:r>
            <w:r w:rsidR="004369ED" w:rsidRPr="004369ED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1492" w:type="dxa"/>
            <w:vAlign w:val="center"/>
          </w:tcPr>
          <w:p w14:paraId="70862C84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6666A967" w14:textId="15F93C02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9E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42" w:type="dxa"/>
            <w:vAlign w:val="center"/>
          </w:tcPr>
          <w:p w14:paraId="0B7DD287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0" w:rsidRPr="00F20058" w14:paraId="75BD664D" w14:textId="77777777" w:rsidTr="00185EAD">
        <w:tc>
          <w:tcPr>
            <w:tcW w:w="6658" w:type="dxa"/>
            <w:vAlign w:val="center"/>
          </w:tcPr>
          <w:p w14:paraId="24B89C5C" w14:textId="205E5DB5" w:rsidR="004369ED" w:rsidRPr="004369ED" w:rsidRDefault="000161BC" w:rsidP="00431F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8 - </w:t>
            </w:r>
            <w:r w:rsidR="004369ED" w:rsidRPr="004369ED">
              <w:rPr>
                <w:rFonts w:ascii="Arial" w:hAnsi="Arial" w:cs="Arial"/>
                <w:sz w:val="20"/>
                <w:szCs w:val="20"/>
              </w:rPr>
              <w:t>B4</w:t>
            </w:r>
          </w:p>
        </w:tc>
        <w:tc>
          <w:tcPr>
            <w:tcW w:w="1492" w:type="dxa"/>
            <w:vAlign w:val="center"/>
          </w:tcPr>
          <w:p w14:paraId="59533410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68011DF4" w14:textId="792B51A5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9E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42" w:type="dxa"/>
            <w:vAlign w:val="center"/>
          </w:tcPr>
          <w:p w14:paraId="0DE7192C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0" w:rsidRPr="00F20058" w14:paraId="67FB73D0" w14:textId="77777777" w:rsidTr="00185EAD">
        <w:tc>
          <w:tcPr>
            <w:tcW w:w="6658" w:type="dxa"/>
            <w:vAlign w:val="center"/>
          </w:tcPr>
          <w:p w14:paraId="0CEC0D6D" w14:textId="5936115A" w:rsidR="004369ED" w:rsidRPr="004369ED" w:rsidRDefault="000161BC" w:rsidP="00431F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9 - </w:t>
            </w:r>
            <w:r w:rsidR="004369ED" w:rsidRPr="004369ED">
              <w:rPr>
                <w:rFonts w:ascii="Arial" w:hAnsi="Arial" w:cs="Arial"/>
                <w:sz w:val="20"/>
                <w:szCs w:val="20"/>
              </w:rPr>
              <w:t>B5</w:t>
            </w:r>
          </w:p>
        </w:tc>
        <w:tc>
          <w:tcPr>
            <w:tcW w:w="1492" w:type="dxa"/>
            <w:vAlign w:val="center"/>
          </w:tcPr>
          <w:p w14:paraId="56CBB868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606E5541" w14:textId="12CECDDE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9ED">
              <w:rPr>
                <w:rFonts w:ascii="Arial" w:hAnsi="Arial" w:cs="Arial"/>
                <w:sz w:val="20"/>
                <w:szCs w:val="20"/>
              </w:rPr>
              <w:t>0,025</w:t>
            </w:r>
          </w:p>
        </w:tc>
        <w:tc>
          <w:tcPr>
            <w:tcW w:w="942" w:type="dxa"/>
            <w:vAlign w:val="center"/>
          </w:tcPr>
          <w:p w14:paraId="03C998E6" w14:textId="77777777" w:rsidR="004369ED" w:rsidRPr="004369ED" w:rsidRDefault="004369ED" w:rsidP="0043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ED4" w:rsidRPr="00F20058" w14:paraId="4997A4A2" w14:textId="77777777" w:rsidTr="007E6CC5">
        <w:tc>
          <w:tcPr>
            <w:tcW w:w="8927" w:type="dxa"/>
            <w:gridSpan w:val="4"/>
            <w:tcBorders>
              <w:bottom w:val="single" w:sz="4" w:space="0" w:color="auto"/>
            </w:tcBorders>
            <w:vAlign w:val="center"/>
          </w:tcPr>
          <w:p w14:paraId="2CB3BE55" w14:textId="1AB34DC5" w:rsidR="001B7ED4" w:rsidRDefault="001B7ED4" w:rsidP="00185EA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(N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)=</w:t>
            </w:r>
            <w:proofErr w:type="gramEnd"/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06997E87" w14:textId="77777777" w:rsidR="001B7ED4" w:rsidRPr="00F20058" w:rsidRDefault="001B7ED4" w:rsidP="00185EA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3BF0" w:rsidRPr="00F20058" w14:paraId="242CC5E4" w14:textId="77777777" w:rsidTr="007E6CC5">
        <w:tc>
          <w:tcPr>
            <w:tcW w:w="9869" w:type="dxa"/>
            <w:gridSpan w:val="5"/>
            <w:tcBorders>
              <w:left w:val="nil"/>
              <w:right w:val="nil"/>
            </w:tcBorders>
          </w:tcPr>
          <w:p w14:paraId="2D2FF73E" w14:textId="77777777" w:rsidR="00783BF0" w:rsidRPr="00F20058" w:rsidRDefault="00783BF0" w:rsidP="00185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</w:tr>
      <w:tr w:rsidR="002B58C1" w:rsidRPr="00F20058" w14:paraId="1E99C66A" w14:textId="77777777" w:rsidTr="00783BF0">
        <w:tc>
          <w:tcPr>
            <w:tcW w:w="9869" w:type="dxa"/>
            <w:gridSpan w:val="5"/>
          </w:tcPr>
          <w:p w14:paraId="0E3EE9BE" w14:textId="0DB77525" w:rsidR="002B58C1" w:rsidRPr="00F20058" w:rsidRDefault="002B58C1" w:rsidP="00185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</w:t>
            </w:r>
            <w:r w:rsidRPr="00F20058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–</w:t>
            </w:r>
            <w:r w:rsidRPr="00F20058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Produção Técnica</w:t>
            </w:r>
          </w:p>
        </w:tc>
      </w:tr>
      <w:tr w:rsidR="00BD5EBE" w:rsidRPr="00F20058" w14:paraId="30AC9261" w14:textId="77777777" w:rsidTr="00BD5EBE">
        <w:tc>
          <w:tcPr>
            <w:tcW w:w="6658" w:type="dxa"/>
            <w:vMerge w:val="restart"/>
            <w:vAlign w:val="center"/>
          </w:tcPr>
          <w:p w14:paraId="610F33C5" w14:textId="55FF966F" w:rsidR="00BD5EBE" w:rsidRPr="00F20058" w:rsidRDefault="00BD5EBE" w:rsidP="00BD5E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9ED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1F41FAA3" w14:textId="2948170E" w:rsidR="00BD5EBE" w:rsidRPr="00F20058" w:rsidRDefault="00BD5EBE" w:rsidP="00BD5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50" w:type="dxa"/>
            <w:gridSpan w:val="2"/>
            <w:vAlign w:val="center"/>
          </w:tcPr>
          <w:p w14:paraId="4588EB02" w14:textId="331707C6" w:rsidR="00BD5EBE" w:rsidRPr="00F20058" w:rsidRDefault="00BD5EBE" w:rsidP="00BD5EBE">
            <w:pPr>
              <w:widowControl w:val="0"/>
              <w:autoSpaceDE w:val="0"/>
              <w:autoSpaceDN w:val="0"/>
              <w:adjustRightInd w:val="0"/>
              <w:ind w:left="-107" w:firstLine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</w:p>
        </w:tc>
      </w:tr>
      <w:tr w:rsidR="00BD5EBE" w:rsidRPr="00F20058" w14:paraId="1FCEDE09" w14:textId="77777777" w:rsidTr="00BD5EBE">
        <w:tc>
          <w:tcPr>
            <w:tcW w:w="6658" w:type="dxa"/>
            <w:vMerge/>
            <w:vAlign w:val="center"/>
          </w:tcPr>
          <w:p w14:paraId="416031F0" w14:textId="77777777" w:rsidR="00BD5EBE" w:rsidRPr="00F20058" w:rsidRDefault="00BD5EBE" w:rsidP="00BD5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2268AB71" w14:textId="77777777" w:rsidR="00BD5EBE" w:rsidRPr="00F20058" w:rsidRDefault="00BD5EBE" w:rsidP="00BD5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485CD11" w14:textId="19A0F9E7" w:rsidR="00BD5EBE" w:rsidRDefault="00BD5EBE" w:rsidP="00BD5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942" w:type="dxa"/>
            <w:vAlign w:val="center"/>
          </w:tcPr>
          <w:p w14:paraId="3C18D5CD" w14:textId="4D70AF19" w:rsidR="00BD5EBE" w:rsidRPr="00F20058" w:rsidRDefault="00BD5EBE" w:rsidP="00BD5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tos</w:t>
            </w:r>
          </w:p>
        </w:tc>
      </w:tr>
      <w:tr w:rsidR="00185EAD" w:rsidRPr="00F20058" w14:paraId="08DE9781" w14:textId="77777777" w:rsidTr="00BD5EBE">
        <w:tc>
          <w:tcPr>
            <w:tcW w:w="6658" w:type="dxa"/>
          </w:tcPr>
          <w:p w14:paraId="2D482AFD" w14:textId="63870F43" w:rsidR="00185EAD" w:rsidRPr="00185EAD" w:rsidRDefault="00BD5EBE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- </w:t>
            </w:r>
            <w:r w:rsidR="00185EAD" w:rsidRPr="00185EAD">
              <w:rPr>
                <w:rFonts w:ascii="Arial" w:hAnsi="Arial" w:cs="Arial"/>
                <w:sz w:val="20"/>
                <w:szCs w:val="20"/>
              </w:rPr>
              <w:t>Autor de Livro</w:t>
            </w:r>
          </w:p>
        </w:tc>
        <w:tc>
          <w:tcPr>
            <w:tcW w:w="1561" w:type="dxa"/>
            <w:gridSpan w:val="2"/>
            <w:vAlign w:val="center"/>
          </w:tcPr>
          <w:p w14:paraId="44A5F99C" w14:textId="77777777" w:rsidR="00185EAD" w:rsidRPr="00BD5EBE" w:rsidRDefault="00185EAD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E65BD60" w14:textId="6D6CF135" w:rsidR="00185EAD" w:rsidRPr="00BD5EBE" w:rsidRDefault="00185EAD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vAlign w:val="center"/>
          </w:tcPr>
          <w:p w14:paraId="101ECE57" w14:textId="77777777" w:rsidR="00185EAD" w:rsidRPr="00BD5EBE" w:rsidRDefault="00185EAD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EAD" w:rsidRPr="00F20058" w14:paraId="44B0FC99" w14:textId="77777777" w:rsidTr="00BD5EBE">
        <w:tc>
          <w:tcPr>
            <w:tcW w:w="6658" w:type="dxa"/>
          </w:tcPr>
          <w:p w14:paraId="4AD8541A" w14:textId="3C5EC031" w:rsidR="00185EAD" w:rsidRPr="00185EAD" w:rsidRDefault="00BD5EBE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- </w:t>
            </w:r>
            <w:r w:rsidR="00185EAD" w:rsidRPr="00185EAD">
              <w:rPr>
                <w:rFonts w:ascii="Arial" w:hAnsi="Arial" w:cs="Arial"/>
                <w:sz w:val="20"/>
                <w:szCs w:val="20"/>
              </w:rPr>
              <w:t>Capítulo de livro</w:t>
            </w:r>
          </w:p>
        </w:tc>
        <w:tc>
          <w:tcPr>
            <w:tcW w:w="1561" w:type="dxa"/>
            <w:gridSpan w:val="2"/>
            <w:vAlign w:val="center"/>
          </w:tcPr>
          <w:p w14:paraId="681F5830" w14:textId="77777777" w:rsidR="00185EAD" w:rsidRPr="00BD5EBE" w:rsidRDefault="00185EAD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87151D" w14:textId="28556590" w:rsidR="00185EAD" w:rsidRPr="00BD5EBE" w:rsidRDefault="00185EAD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BE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942" w:type="dxa"/>
            <w:vAlign w:val="center"/>
          </w:tcPr>
          <w:p w14:paraId="7A41ADAF" w14:textId="77777777" w:rsidR="00185EAD" w:rsidRPr="00BD5EBE" w:rsidRDefault="00185EAD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EAD" w:rsidRPr="00F20058" w14:paraId="07B471AD" w14:textId="77777777" w:rsidTr="00BD5EBE">
        <w:tc>
          <w:tcPr>
            <w:tcW w:w="6658" w:type="dxa"/>
          </w:tcPr>
          <w:p w14:paraId="5D1AD661" w14:textId="0CDD4D54" w:rsidR="00185EAD" w:rsidRPr="00185EAD" w:rsidRDefault="006142D9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- </w:t>
            </w:r>
            <w:r w:rsidR="00185EAD" w:rsidRPr="00185EAD">
              <w:rPr>
                <w:rFonts w:ascii="Arial" w:hAnsi="Arial" w:cs="Arial"/>
                <w:sz w:val="20"/>
                <w:szCs w:val="20"/>
              </w:rPr>
              <w:t>Trabalhos completos em anais de eventos</w:t>
            </w:r>
          </w:p>
        </w:tc>
        <w:tc>
          <w:tcPr>
            <w:tcW w:w="1561" w:type="dxa"/>
            <w:gridSpan w:val="2"/>
            <w:vAlign w:val="center"/>
          </w:tcPr>
          <w:p w14:paraId="699F38FA" w14:textId="77777777" w:rsidR="00185EAD" w:rsidRPr="00BD5EBE" w:rsidRDefault="00185EAD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C59C4AF" w14:textId="6FE9B2BC" w:rsidR="00185EAD" w:rsidRPr="00BD5EBE" w:rsidRDefault="00185EAD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B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3ADB3CB3" w14:textId="77777777" w:rsidR="00185EAD" w:rsidRPr="00BD5EBE" w:rsidRDefault="00185EAD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EAD" w:rsidRPr="00F20058" w14:paraId="6540670D" w14:textId="77777777" w:rsidTr="00BD5EBE">
        <w:tc>
          <w:tcPr>
            <w:tcW w:w="6658" w:type="dxa"/>
          </w:tcPr>
          <w:p w14:paraId="0429C101" w14:textId="5C47A346" w:rsidR="00185EAD" w:rsidRPr="00185EAD" w:rsidRDefault="006142D9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 – </w:t>
            </w:r>
            <w:r w:rsidR="00185EAD" w:rsidRPr="00185EAD">
              <w:rPr>
                <w:rFonts w:ascii="Arial" w:hAnsi="Arial" w:cs="Arial"/>
                <w:sz w:val="20"/>
                <w:szCs w:val="20"/>
              </w:rPr>
              <w:t>Patente depositada concedida</w:t>
            </w:r>
          </w:p>
        </w:tc>
        <w:tc>
          <w:tcPr>
            <w:tcW w:w="1561" w:type="dxa"/>
            <w:gridSpan w:val="2"/>
            <w:vAlign w:val="center"/>
          </w:tcPr>
          <w:p w14:paraId="50DDEB73" w14:textId="77777777" w:rsidR="00185EAD" w:rsidRPr="00BD5EBE" w:rsidRDefault="00185EAD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9E7B6F" w14:textId="4FD009F0" w:rsidR="00185EAD" w:rsidRPr="00BD5EBE" w:rsidRDefault="00185EAD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B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16F2374E" w14:textId="77777777" w:rsidR="00185EAD" w:rsidRPr="00BD5EBE" w:rsidRDefault="00185EAD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EBE" w:rsidRPr="00F20058" w14:paraId="28C993EE" w14:textId="77777777" w:rsidTr="006D6B62">
        <w:tc>
          <w:tcPr>
            <w:tcW w:w="6658" w:type="dxa"/>
          </w:tcPr>
          <w:p w14:paraId="50DF5CA7" w14:textId="2B21FF58" w:rsidR="00BD5EBE" w:rsidRPr="00BD5EBE" w:rsidRDefault="006D6B62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5 - </w:t>
            </w:r>
            <w:r w:rsidR="00BD5EBE" w:rsidRPr="00185EAD">
              <w:rPr>
                <w:rFonts w:ascii="Arial" w:hAnsi="Arial" w:cs="Arial"/>
                <w:sz w:val="20"/>
                <w:szCs w:val="20"/>
              </w:rPr>
              <w:t>Patente depositada requerida</w:t>
            </w:r>
          </w:p>
        </w:tc>
        <w:tc>
          <w:tcPr>
            <w:tcW w:w="1561" w:type="dxa"/>
            <w:gridSpan w:val="2"/>
            <w:vAlign w:val="center"/>
          </w:tcPr>
          <w:p w14:paraId="23F261DD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4A1240B" w14:textId="7B1A22D6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B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54F07BC8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EBE" w:rsidRPr="00F20058" w14:paraId="72F8F25B" w14:textId="77777777" w:rsidTr="006D6B62">
        <w:tc>
          <w:tcPr>
            <w:tcW w:w="6658" w:type="dxa"/>
          </w:tcPr>
          <w:p w14:paraId="5E0F15E7" w14:textId="6208EAD7" w:rsidR="00BD5EBE" w:rsidRPr="00BD5EBE" w:rsidRDefault="006D6B62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30B5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D5EBE" w:rsidRPr="00185EAD">
              <w:rPr>
                <w:rFonts w:ascii="Arial" w:hAnsi="Arial" w:cs="Arial"/>
                <w:sz w:val="20"/>
                <w:szCs w:val="20"/>
              </w:rPr>
              <w:t>Produtos/Processos em sigilo</w:t>
            </w:r>
          </w:p>
        </w:tc>
        <w:tc>
          <w:tcPr>
            <w:tcW w:w="1561" w:type="dxa"/>
            <w:gridSpan w:val="2"/>
            <w:vAlign w:val="center"/>
          </w:tcPr>
          <w:p w14:paraId="03C822BA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FE8EAF3" w14:textId="4EA69448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B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158A3AA8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EBE" w:rsidRPr="00F20058" w14:paraId="53D52245" w14:textId="77777777" w:rsidTr="006D6B62">
        <w:tc>
          <w:tcPr>
            <w:tcW w:w="6658" w:type="dxa"/>
          </w:tcPr>
          <w:p w14:paraId="4B090FFC" w14:textId="4F50B727" w:rsidR="00BD5EBE" w:rsidRPr="00BD5EBE" w:rsidRDefault="006D6B62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30B5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D5EBE" w:rsidRPr="00185EAD">
              <w:rPr>
                <w:rFonts w:ascii="Arial" w:hAnsi="Arial" w:cs="Arial"/>
                <w:sz w:val="20"/>
                <w:szCs w:val="20"/>
              </w:rPr>
              <w:t>Processo/Tecnologia e Produto/Material não patenteáveis</w:t>
            </w:r>
          </w:p>
        </w:tc>
        <w:tc>
          <w:tcPr>
            <w:tcW w:w="1561" w:type="dxa"/>
            <w:gridSpan w:val="2"/>
            <w:vAlign w:val="center"/>
          </w:tcPr>
          <w:p w14:paraId="35B70945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9EB63EC" w14:textId="2BAA8018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B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666535FD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EBE" w:rsidRPr="00F20058" w14:paraId="4750FF29" w14:textId="77777777" w:rsidTr="006D6B62">
        <w:tc>
          <w:tcPr>
            <w:tcW w:w="6658" w:type="dxa"/>
          </w:tcPr>
          <w:p w14:paraId="10994D7A" w14:textId="4A144AC4" w:rsidR="00BD5EBE" w:rsidRPr="00BD5EBE" w:rsidRDefault="006D6B62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30B5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D5EBE" w:rsidRPr="00185EAD">
              <w:rPr>
                <w:rFonts w:ascii="Arial" w:hAnsi="Arial" w:cs="Arial"/>
                <w:sz w:val="20"/>
                <w:szCs w:val="20"/>
              </w:rPr>
              <w:t>Curso para formação profissional</w:t>
            </w:r>
          </w:p>
        </w:tc>
        <w:tc>
          <w:tcPr>
            <w:tcW w:w="1561" w:type="dxa"/>
            <w:gridSpan w:val="2"/>
            <w:vAlign w:val="center"/>
          </w:tcPr>
          <w:p w14:paraId="643DFEFC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6BF632" w14:textId="09F60EAB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B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7DD09E2C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EBE" w:rsidRPr="00F20058" w14:paraId="17DB9B29" w14:textId="77777777" w:rsidTr="006D6B62">
        <w:tc>
          <w:tcPr>
            <w:tcW w:w="6658" w:type="dxa"/>
          </w:tcPr>
          <w:p w14:paraId="49D19F7E" w14:textId="0FC9DD08" w:rsidR="00BD5EBE" w:rsidRPr="00BD5EBE" w:rsidRDefault="006D6B62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30B5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D5EBE" w:rsidRPr="00185EAD">
              <w:rPr>
                <w:rFonts w:ascii="Arial" w:hAnsi="Arial" w:cs="Arial"/>
                <w:sz w:val="20"/>
                <w:szCs w:val="20"/>
              </w:rPr>
              <w:t>Produção de material didático</w:t>
            </w:r>
          </w:p>
        </w:tc>
        <w:tc>
          <w:tcPr>
            <w:tcW w:w="1561" w:type="dxa"/>
            <w:gridSpan w:val="2"/>
            <w:vAlign w:val="center"/>
          </w:tcPr>
          <w:p w14:paraId="09E08BBB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65D3677" w14:textId="3F9D706A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B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40FF292E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EBE" w:rsidRPr="00F20058" w14:paraId="101D92FD" w14:textId="77777777" w:rsidTr="006D6B62">
        <w:tc>
          <w:tcPr>
            <w:tcW w:w="6658" w:type="dxa"/>
          </w:tcPr>
          <w:p w14:paraId="1D012635" w14:textId="50834DCE" w:rsidR="00BD5EBE" w:rsidRPr="00BD5EBE" w:rsidRDefault="006D6B62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="00D30B5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D5EBE" w:rsidRPr="00185EAD">
              <w:rPr>
                <w:rFonts w:ascii="Arial" w:hAnsi="Arial" w:cs="Arial"/>
                <w:sz w:val="20"/>
                <w:szCs w:val="20"/>
              </w:rPr>
              <w:t>Produção de manual técnico</w:t>
            </w:r>
          </w:p>
        </w:tc>
        <w:tc>
          <w:tcPr>
            <w:tcW w:w="1561" w:type="dxa"/>
            <w:gridSpan w:val="2"/>
            <w:vAlign w:val="center"/>
          </w:tcPr>
          <w:p w14:paraId="50237F2B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D26C22" w14:textId="15EE787D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B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2F8B5A8D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EBE" w:rsidRPr="00F20058" w14:paraId="4EB0B1E3" w14:textId="77777777" w:rsidTr="006D6B62">
        <w:tc>
          <w:tcPr>
            <w:tcW w:w="6658" w:type="dxa"/>
            <w:vAlign w:val="center"/>
          </w:tcPr>
          <w:p w14:paraId="098B06D5" w14:textId="14D562A8" w:rsidR="00BD5EBE" w:rsidRPr="00BD5EBE" w:rsidRDefault="006D6B62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="00D30B5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D5EBE" w:rsidRPr="00BD5EBE">
              <w:rPr>
                <w:rFonts w:ascii="Arial" w:hAnsi="Arial" w:cs="Arial"/>
                <w:sz w:val="20"/>
                <w:szCs w:val="20"/>
              </w:rPr>
              <w:t>Produto bibliográfico na forma de artigo técnico/tecnológico</w:t>
            </w:r>
          </w:p>
        </w:tc>
        <w:tc>
          <w:tcPr>
            <w:tcW w:w="1561" w:type="dxa"/>
            <w:gridSpan w:val="2"/>
            <w:vAlign w:val="center"/>
          </w:tcPr>
          <w:p w14:paraId="3591D7F2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162C17" w14:textId="78910F0D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B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68A64BA4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EBE" w:rsidRPr="00F20058" w14:paraId="17839BC1" w14:textId="77777777" w:rsidTr="006D6B62">
        <w:tc>
          <w:tcPr>
            <w:tcW w:w="6658" w:type="dxa"/>
            <w:vAlign w:val="center"/>
          </w:tcPr>
          <w:p w14:paraId="7D6A2916" w14:textId="1A45DC0E" w:rsidR="00BD5EBE" w:rsidRPr="00BD5EBE" w:rsidRDefault="006D6B62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="00D30B5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D5EBE" w:rsidRPr="00BD5EBE">
              <w:rPr>
                <w:rFonts w:ascii="Arial" w:hAnsi="Arial" w:cs="Arial"/>
                <w:sz w:val="20"/>
                <w:szCs w:val="20"/>
              </w:rPr>
              <w:t>Base de dados técnico-científica</w:t>
            </w:r>
          </w:p>
        </w:tc>
        <w:tc>
          <w:tcPr>
            <w:tcW w:w="1561" w:type="dxa"/>
            <w:gridSpan w:val="2"/>
            <w:vAlign w:val="center"/>
          </w:tcPr>
          <w:p w14:paraId="6CB7292D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9B38AAC" w14:textId="6FFB560A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B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07DBD4E9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EBE" w:rsidRPr="00F20058" w14:paraId="17106BD3" w14:textId="77777777" w:rsidTr="006D6B62">
        <w:tc>
          <w:tcPr>
            <w:tcW w:w="6658" w:type="dxa"/>
            <w:vAlign w:val="center"/>
          </w:tcPr>
          <w:p w14:paraId="3B9FF145" w14:textId="7DA81499" w:rsidR="00BD5EBE" w:rsidRPr="00BD5EBE" w:rsidRDefault="006D6B62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="00D30B5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D5EBE" w:rsidRPr="00BD5EBE">
              <w:rPr>
                <w:rFonts w:ascii="Arial" w:hAnsi="Arial" w:cs="Arial"/>
                <w:sz w:val="20"/>
                <w:szCs w:val="20"/>
              </w:rPr>
              <w:t>Relatório técnico conclusivo</w:t>
            </w:r>
          </w:p>
        </w:tc>
        <w:tc>
          <w:tcPr>
            <w:tcW w:w="1561" w:type="dxa"/>
            <w:gridSpan w:val="2"/>
            <w:vAlign w:val="center"/>
          </w:tcPr>
          <w:p w14:paraId="01F7CB19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372832" w14:textId="1820A244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B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510DBCCA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EBE" w:rsidRPr="00F20058" w14:paraId="476F1013" w14:textId="77777777" w:rsidTr="006D6B62">
        <w:tc>
          <w:tcPr>
            <w:tcW w:w="6658" w:type="dxa"/>
            <w:vAlign w:val="center"/>
          </w:tcPr>
          <w:p w14:paraId="32CFC571" w14:textId="75E8975F" w:rsidR="00BD5EBE" w:rsidRPr="00BD5EBE" w:rsidRDefault="006D6B62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="00D30B5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D5EBE" w:rsidRPr="00BD5EBE">
              <w:rPr>
                <w:rFonts w:ascii="Arial" w:hAnsi="Arial" w:cs="Arial"/>
                <w:sz w:val="20"/>
                <w:szCs w:val="20"/>
              </w:rPr>
              <w:t>Revisão de livro e normas da ABNT</w:t>
            </w:r>
          </w:p>
        </w:tc>
        <w:tc>
          <w:tcPr>
            <w:tcW w:w="1561" w:type="dxa"/>
            <w:gridSpan w:val="2"/>
            <w:vAlign w:val="center"/>
          </w:tcPr>
          <w:p w14:paraId="67D65518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48B59C7" w14:textId="36FDBC15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B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10FFFBE4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EBE" w:rsidRPr="00F20058" w14:paraId="5FF1AA5D" w14:textId="77777777" w:rsidTr="006D6B62">
        <w:tc>
          <w:tcPr>
            <w:tcW w:w="6658" w:type="dxa"/>
            <w:vAlign w:val="center"/>
          </w:tcPr>
          <w:p w14:paraId="796B54F5" w14:textId="6FD59E44" w:rsidR="00BD5EBE" w:rsidRPr="00BD5EBE" w:rsidRDefault="006D6B62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="00D30B5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D5EBE" w:rsidRPr="00BD5EBE">
              <w:rPr>
                <w:rFonts w:ascii="Arial" w:hAnsi="Arial" w:cs="Arial"/>
                <w:sz w:val="20"/>
                <w:szCs w:val="20"/>
              </w:rPr>
              <w:t xml:space="preserve">Material audiovisual de divulgação científica/acadêmica (Filmes, </w:t>
            </w:r>
            <w:proofErr w:type="gramStart"/>
            <w:r w:rsidR="00BD5EBE" w:rsidRPr="00BD5EBE">
              <w:rPr>
                <w:rFonts w:ascii="Arial" w:hAnsi="Arial" w:cs="Arial"/>
                <w:sz w:val="20"/>
                <w:szCs w:val="20"/>
              </w:rPr>
              <w:t>vídeos, etc.</w:t>
            </w:r>
            <w:proofErr w:type="gramEnd"/>
            <w:r w:rsidR="00BD5EBE" w:rsidRPr="00BD5E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1" w:type="dxa"/>
            <w:gridSpan w:val="2"/>
            <w:vAlign w:val="center"/>
          </w:tcPr>
          <w:p w14:paraId="25A72900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8DCB15B" w14:textId="3F254001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B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658CA70E" w14:textId="77777777" w:rsidR="00BD5EBE" w:rsidRPr="00BD5EBE" w:rsidRDefault="00BD5EBE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0A" w:rsidRPr="00F20058" w14:paraId="2A98C8FD" w14:textId="77777777" w:rsidTr="00FA2C03">
        <w:tc>
          <w:tcPr>
            <w:tcW w:w="6658" w:type="dxa"/>
            <w:vAlign w:val="center"/>
          </w:tcPr>
          <w:p w14:paraId="677F4386" w14:textId="69E2E53C" w:rsidR="003D3F0A" w:rsidRPr="00185EAD" w:rsidRDefault="00FA2C03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30B5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D3F0A" w:rsidRPr="00185EAD">
              <w:rPr>
                <w:rFonts w:ascii="Arial" w:hAnsi="Arial" w:cs="Arial"/>
                <w:sz w:val="20"/>
                <w:szCs w:val="20"/>
              </w:rPr>
              <w:t>Revisão de material didático ou acadêmico, artigos e capítulos de livros</w:t>
            </w:r>
          </w:p>
        </w:tc>
        <w:tc>
          <w:tcPr>
            <w:tcW w:w="1561" w:type="dxa"/>
            <w:gridSpan w:val="2"/>
            <w:vAlign w:val="center"/>
          </w:tcPr>
          <w:p w14:paraId="184E5AE0" w14:textId="77777777" w:rsidR="003D3F0A" w:rsidRPr="00185EAD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010C22" w14:textId="31471CD3" w:rsidR="003D3F0A" w:rsidRPr="00185EAD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EAD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703B3623" w14:textId="77777777" w:rsidR="003D3F0A" w:rsidRPr="00F20058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3F0A" w:rsidRPr="00F20058" w14:paraId="239F4998" w14:textId="77777777" w:rsidTr="00FA2C03">
        <w:tc>
          <w:tcPr>
            <w:tcW w:w="6658" w:type="dxa"/>
            <w:vAlign w:val="center"/>
          </w:tcPr>
          <w:p w14:paraId="1D3E347F" w14:textId="21700493" w:rsidR="003D3F0A" w:rsidRPr="00185EAD" w:rsidRDefault="00FA2C03" w:rsidP="00DA7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30B55">
              <w:rPr>
                <w:rFonts w:ascii="Arial" w:hAnsi="Arial" w:cs="Arial"/>
                <w:sz w:val="20"/>
                <w:szCs w:val="20"/>
              </w:rPr>
              <w:t>17</w:t>
            </w:r>
            <w:r w:rsidR="000B05C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D3F0A" w:rsidRPr="00185EAD">
              <w:rPr>
                <w:rFonts w:ascii="Arial" w:hAnsi="Arial" w:cs="Arial"/>
                <w:sz w:val="20"/>
                <w:szCs w:val="20"/>
              </w:rPr>
              <w:t>Parecer ad hoc sobre resumo e abstract para evento</w:t>
            </w:r>
          </w:p>
        </w:tc>
        <w:tc>
          <w:tcPr>
            <w:tcW w:w="1561" w:type="dxa"/>
            <w:gridSpan w:val="2"/>
            <w:vAlign w:val="center"/>
          </w:tcPr>
          <w:p w14:paraId="7670BA49" w14:textId="77777777" w:rsidR="003D3F0A" w:rsidRPr="00185EAD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DA76DAA" w14:textId="102985ED" w:rsidR="003D3F0A" w:rsidRPr="00185EAD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EAD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7B27095E" w14:textId="77777777" w:rsidR="003D3F0A" w:rsidRPr="00F20058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3F0A" w:rsidRPr="00F20058" w14:paraId="4031E78D" w14:textId="77777777" w:rsidTr="00FA2C03">
        <w:tc>
          <w:tcPr>
            <w:tcW w:w="6658" w:type="dxa"/>
            <w:vAlign w:val="center"/>
          </w:tcPr>
          <w:p w14:paraId="02D9DB53" w14:textId="136D472E" w:rsidR="003D3F0A" w:rsidRPr="00185EAD" w:rsidRDefault="000B05C6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30B5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D3F0A" w:rsidRPr="00185EAD">
              <w:rPr>
                <w:rFonts w:ascii="Arial" w:hAnsi="Arial" w:cs="Arial"/>
                <w:sz w:val="20"/>
                <w:szCs w:val="20"/>
              </w:rPr>
              <w:t xml:space="preserve">Artigo </w:t>
            </w:r>
            <w:r w:rsidR="00FA2C03" w:rsidRPr="00185EAD">
              <w:rPr>
                <w:rFonts w:ascii="Arial" w:hAnsi="Arial" w:cs="Arial"/>
                <w:sz w:val="20"/>
                <w:szCs w:val="20"/>
              </w:rPr>
              <w:t>acadêmico</w:t>
            </w:r>
            <w:r w:rsidR="003D3F0A" w:rsidRPr="00185EAD">
              <w:rPr>
                <w:rFonts w:ascii="Arial" w:hAnsi="Arial" w:cs="Arial"/>
                <w:sz w:val="20"/>
                <w:szCs w:val="20"/>
              </w:rPr>
              <w:t>/</w:t>
            </w:r>
            <w:r w:rsidR="00FA2C03" w:rsidRPr="00185EAD">
              <w:rPr>
                <w:rFonts w:ascii="Arial" w:hAnsi="Arial" w:cs="Arial"/>
                <w:sz w:val="20"/>
                <w:szCs w:val="20"/>
              </w:rPr>
              <w:t>científico</w:t>
            </w:r>
            <w:r w:rsidR="003D3F0A" w:rsidRPr="00185EAD">
              <w:rPr>
                <w:rFonts w:ascii="Arial" w:hAnsi="Arial" w:cs="Arial"/>
                <w:sz w:val="20"/>
                <w:szCs w:val="20"/>
              </w:rPr>
              <w:t xml:space="preserve"> publicado na imprensa (impresso ou meio eletrônico na</w:t>
            </w:r>
            <w:r w:rsidR="00FA2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F0A" w:rsidRPr="00185EAD">
              <w:rPr>
                <w:rFonts w:ascii="Arial" w:hAnsi="Arial" w:cs="Arial"/>
                <w:sz w:val="20"/>
                <w:szCs w:val="20"/>
              </w:rPr>
              <w:t>internet)</w:t>
            </w:r>
          </w:p>
        </w:tc>
        <w:tc>
          <w:tcPr>
            <w:tcW w:w="1561" w:type="dxa"/>
            <w:gridSpan w:val="2"/>
            <w:vAlign w:val="center"/>
          </w:tcPr>
          <w:p w14:paraId="7ABFC3DC" w14:textId="77777777" w:rsidR="003D3F0A" w:rsidRPr="00185EAD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C9BE6B" w14:textId="24037C36" w:rsidR="003D3F0A" w:rsidRPr="00185EAD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EAD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3B9AE437" w14:textId="77777777" w:rsidR="003D3F0A" w:rsidRPr="00F20058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3F0A" w:rsidRPr="00F20058" w14:paraId="22094B1A" w14:textId="77777777" w:rsidTr="00FA2C03">
        <w:tc>
          <w:tcPr>
            <w:tcW w:w="6658" w:type="dxa"/>
            <w:vAlign w:val="center"/>
          </w:tcPr>
          <w:p w14:paraId="67488076" w14:textId="630BF12D" w:rsidR="003D3F0A" w:rsidRPr="00185EAD" w:rsidRDefault="000B05C6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30B5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D3F0A" w:rsidRPr="00185EAD">
              <w:rPr>
                <w:rFonts w:ascii="Arial" w:hAnsi="Arial" w:cs="Arial"/>
                <w:sz w:val="20"/>
                <w:szCs w:val="20"/>
              </w:rPr>
              <w:t xml:space="preserve">Produção técnica/científica (redes sociais, podcast, websites, lives, </w:t>
            </w:r>
            <w:proofErr w:type="gramStart"/>
            <w:r w:rsidR="003D3F0A" w:rsidRPr="00185EAD">
              <w:rPr>
                <w:rFonts w:ascii="Arial" w:hAnsi="Arial" w:cs="Arial"/>
                <w:sz w:val="20"/>
                <w:szCs w:val="20"/>
              </w:rPr>
              <w:t>blogs, etc.</w:t>
            </w:r>
            <w:proofErr w:type="gramEnd"/>
            <w:r w:rsidR="003D3F0A" w:rsidRPr="00185EAD">
              <w:rPr>
                <w:rFonts w:ascii="Arial" w:hAnsi="Arial" w:cs="Arial"/>
                <w:sz w:val="20"/>
                <w:szCs w:val="20"/>
              </w:rPr>
              <w:t>) em Internet</w:t>
            </w:r>
          </w:p>
        </w:tc>
        <w:tc>
          <w:tcPr>
            <w:tcW w:w="1561" w:type="dxa"/>
            <w:gridSpan w:val="2"/>
            <w:vAlign w:val="center"/>
          </w:tcPr>
          <w:p w14:paraId="63750D20" w14:textId="77777777" w:rsidR="003D3F0A" w:rsidRPr="00185EAD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C8571CC" w14:textId="34C0F66A" w:rsidR="003D3F0A" w:rsidRPr="00185EAD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EAD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466B6B89" w14:textId="77777777" w:rsidR="003D3F0A" w:rsidRPr="00F20058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3F0A" w:rsidRPr="00F20058" w14:paraId="0CB89503" w14:textId="77777777" w:rsidTr="00FA2C03">
        <w:tc>
          <w:tcPr>
            <w:tcW w:w="6658" w:type="dxa"/>
            <w:vAlign w:val="center"/>
          </w:tcPr>
          <w:p w14:paraId="09C9FAAE" w14:textId="41510E9B" w:rsidR="003D3F0A" w:rsidRPr="00185EAD" w:rsidRDefault="000B05C6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="00D30B5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D3F0A" w:rsidRPr="00185EAD">
              <w:rPr>
                <w:rFonts w:ascii="Arial" w:hAnsi="Arial" w:cs="Arial"/>
                <w:sz w:val="20"/>
                <w:szCs w:val="20"/>
              </w:rPr>
              <w:t xml:space="preserve">Ministrante de curso e </w:t>
            </w:r>
            <w:r w:rsidR="00FA2C03" w:rsidRPr="00185EAD">
              <w:rPr>
                <w:rFonts w:ascii="Arial" w:hAnsi="Arial" w:cs="Arial"/>
                <w:sz w:val="20"/>
                <w:szCs w:val="20"/>
              </w:rPr>
              <w:t>minicurso</w:t>
            </w:r>
            <w:r w:rsidR="003D3F0A" w:rsidRPr="00185EAD">
              <w:rPr>
                <w:rFonts w:ascii="Arial" w:hAnsi="Arial" w:cs="Arial"/>
                <w:sz w:val="20"/>
                <w:szCs w:val="20"/>
              </w:rPr>
              <w:t xml:space="preserve">, mediante comprovação </w:t>
            </w:r>
            <w:r w:rsidR="003D3F0A" w:rsidRPr="00185EAD">
              <w:rPr>
                <w:rFonts w:ascii="Arial" w:hAnsi="Arial" w:cs="Arial"/>
                <w:sz w:val="20"/>
                <w:szCs w:val="20"/>
              </w:rPr>
              <w:lastRenderedPageBreak/>
              <w:t>constando ano/período (carga horária)</w:t>
            </w:r>
          </w:p>
        </w:tc>
        <w:tc>
          <w:tcPr>
            <w:tcW w:w="1561" w:type="dxa"/>
            <w:gridSpan w:val="2"/>
            <w:vAlign w:val="center"/>
          </w:tcPr>
          <w:p w14:paraId="24A297F0" w14:textId="77777777" w:rsidR="003D3F0A" w:rsidRPr="00185EAD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ABAAE8" w14:textId="69BA0F55" w:rsidR="003D3F0A" w:rsidRPr="00185EAD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EAD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30C83C28" w14:textId="77777777" w:rsidR="003D3F0A" w:rsidRPr="00F20058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3F0A" w:rsidRPr="00F20058" w14:paraId="6B1295D3" w14:textId="77777777" w:rsidTr="00FA2C03">
        <w:tc>
          <w:tcPr>
            <w:tcW w:w="6658" w:type="dxa"/>
            <w:vAlign w:val="center"/>
          </w:tcPr>
          <w:p w14:paraId="1C2A9395" w14:textId="336D8B0F" w:rsidR="003D3F0A" w:rsidRPr="00185EAD" w:rsidRDefault="000B05C6" w:rsidP="00DA72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="0025272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D3F0A" w:rsidRPr="00185EAD">
              <w:rPr>
                <w:rFonts w:ascii="Arial" w:hAnsi="Arial" w:cs="Arial"/>
                <w:sz w:val="20"/>
                <w:szCs w:val="20"/>
              </w:rPr>
              <w:t>Conferencista, palestrante, participação em mesas redondas, mediador, debatedor em eventos (Internacionais e Nacionais)</w:t>
            </w:r>
          </w:p>
        </w:tc>
        <w:tc>
          <w:tcPr>
            <w:tcW w:w="1561" w:type="dxa"/>
            <w:gridSpan w:val="2"/>
            <w:vAlign w:val="center"/>
          </w:tcPr>
          <w:p w14:paraId="286C89A8" w14:textId="77777777" w:rsidR="003D3F0A" w:rsidRPr="00185EAD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E9B34B" w14:textId="21EB0D04" w:rsidR="003D3F0A" w:rsidRPr="00185EAD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EAD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14:paraId="2E90261B" w14:textId="77777777" w:rsidR="003D3F0A" w:rsidRPr="00F20058" w:rsidRDefault="003D3F0A" w:rsidP="00DA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2C03" w:rsidRPr="00F20058" w14:paraId="67224893" w14:textId="77777777" w:rsidTr="00431F48">
        <w:tc>
          <w:tcPr>
            <w:tcW w:w="8927" w:type="dxa"/>
            <w:gridSpan w:val="4"/>
            <w:tcBorders>
              <w:bottom w:val="single" w:sz="4" w:space="0" w:color="auto"/>
            </w:tcBorders>
            <w:vAlign w:val="center"/>
          </w:tcPr>
          <w:p w14:paraId="4772FECB" w14:textId="2D06CF49" w:rsidR="00FA2C03" w:rsidRPr="000B05C6" w:rsidRDefault="00FA2C03" w:rsidP="000B05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5C6">
              <w:rPr>
                <w:rFonts w:ascii="Arial" w:hAnsi="Arial" w:cs="Arial"/>
                <w:b/>
                <w:bCs/>
                <w:sz w:val="20"/>
                <w:szCs w:val="20"/>
              </w:rPr>
              <w:t>Total (N</w:t>
            </w:r>
            <w:proofErr w:type="gramStart"/>
            <w:r w:rsidRPr="000B05C6">
              <w:rPr>
                <w:rFonts w:ascii="Arial" w:hAnsi="Arial" w:cs="Arial"/>
                <w:b/>
                <w:bCs/>
                <w:sz w:val="20"/>
                <w:szCs w:val="20"/>
              </w:rPr>
              <w:t>2)</w:t>
            </w:r>
            <w:r w:rsidR="000B05C6" w:rsidRPr="000B05C6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proofErr w:type="gramEnd"/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21A58D16" w14:textId="77777777" w:rsidR="00FA2C03" w:rsidRPr="00F20058" w:rsidRDefault="00FA2C03" w:rsidP="00FA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05C6" w:rsidRPr="00F20058" w14:paraId="5F9B6FE8" w14:textId="77777777" w:rsidTr="00431F48">
        <w:tc>
          <w:tcPr>
            <w:tcW w:w="9869" w:type="dxa"/>
            <w:gridSpan w:val="5"/>
            <w:tcBorders>
              <w:left w:val="nil"/>
              <w:right w:val="nil"/>
            </w:tcBorders>
          </w:tcPr>
          <w:p w14:paraId="60A61C60" w14:textId="77777777" w:rsidR="000B05C6" w:rsidRPr="00F20058" w:rsidRDefault="000B05C6" w:rsidP="0018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5A13" w:rsidRPr="00F20058" w14:paraId="0790422B" w14:textId="77777777" w:rsidTr="00287CD1">
        <w:tc>
          <w:tcPr>
            <w:tcW w:w="9869" w:type="dxa"/>
            <w:gridSpan w:val="5"/>
          </w:tcPr>
          <w:p w14:paraId="594A0435" w14:textId="36912477" w:rsidR="00455A13" w:rsidRPr="00455A13" w:rsidRDefault="00455A13" w:rsidP="00185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5A13">
              <w:rPr>
                <w:rFonts w:ascii="Arial" w:hAnsi="Arial" w:cs="Arial"/>
                <w:b/>
                <w:bCs/>
                <w:sz w:val="20"/>
                <w:szCs w:val="20"/>
              </w:rPr>
              <w:t>IndProd</w:t>
            </w:r>
            <w:proofErr w:type="spellEnd"/>
            <w:r w:rsidRPr="00455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55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= </w:t>
            </w:r>
            <w:r w:rsidRPr="00455A13">
              <w:rPr>
                <w:rFonts w:ascii="Arial" w:hAnsi="Arial" w:cs="Arial"/>
                <w:b/>
                <w:bCs/>
                <w:sz w:val="20"/>
                <w:szCs w:val="20"/>
              </w:rPr>
              <w:t>(N1+N</w:t>
            </w:r>
            <w:proofErr w:type="gramStart"/>
            <w:r w:rsidRPr="00455A13">
              <w:rPr>
                <w:rFonts w:ascii="Arial" w:hAnsi="Arial" w:cs="Arial"/>
                <w:b/>
                <w:bCs/>
                <w:sz w:val="20"/>
                <w:szCs w:val="20"/>
              </w:rPr>
              <w:t>2)/</w:t>
            </w:r>
            <w:proofErr w:type="gramEnd"/>
            <w:r w:rsidR="00D30B5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30A390F3" w14:textId="0DFC9039" w:rsidR="00F20058" w:rsidRDefault="00F20058" w:rsidP="00F2005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359B4C" w14:textId="20BE3F74" w:rsidR="00F20058" w:rsidRPr="002E6524" w:rsidRDefault="002B58C1" w:rsidP="00087BD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2E6524">
        <w:rPr>
          <w:rFonts w:ascii="Arial" w:hAnsi="Arial" w:cs="Arial"/>
          <w:b/>
          <w:bCs/>
        </w:rPr>
        <w:t xml:space="preserve">Observação: </w:t>
      </w:r>
      <w:r w:rsidRPr="002E6524">
        <w:rPr>
          <w:rFonts w:ascii="Arial" w:hAnsi="Arial" w:cs="Arial"/>
        </w:rPr>
        <w:t xml:space="preserve">Todas as informações declaradas neste Anexo devem ter sido declaradas no Lattes e apresentado comprovantes. </w:t>
      </w:r>
      <w:r w:rsidR="00AF2842" w:rsidRPr="002E6524">
        <w:rPr>
          <w:rFonts w:ascii="Arial" w:hAnsi="Arial" w:cs="Arial"/>
        </w:rPr>
        <w:t>A classificação dos periódicos deverá</w:t>
      </w:r>
      <w:r w:rsidR="005548D1" w:rsidRPr="002E6524">
        <w:rPr>
          <w:rFonts w:ascii="Arial" w:hAnsi="Arial" w:cs="Arial"/>
        </w:rPr>
        <w:t xml:space="preserve"> corresponder a</w:t>
      </w:r>
      <w:r w:rsidR="005548D1" w:rsidRPr="002E6524">
        <w:rPr>
          <w:rFonts w:ascii="Arial" w:hAnsi="Arial" w:cs="Arial"/>
          <w:b/>
          <w:bCs/>
        </w:rPr>
        <w:t xml:space="preserve"> </w:t>
      </w:r>
      <w:r w:rsidRPr="002E6524">
        <w:rPr>
          <w:rFonts w:ascii="Arial" w:hAnsi="Arial" w:cs="Arial"/>
          <w:b/>
          <w:bCs/>
        </w:rPr>
        <w:t>ÁREA INTERDISCIPLINAR</w:t>
      </w:r>
      <w:r w:rsidR="005548D1" w:rsidRPr="002E6524">
        <w:rPr>
          <w:rFonts w:ascii="Arial" w:hAnsi="Arial" w:cs="Arial"/>
          <w:b/>
          <w:bCs/>
        </w:rPr>
        <w:t xml:space="preserve"> da CAPES</w:t>
      </w:r>
      <w:r w:rsidRPr="002E6524">
        <w:rPr>
          <w:rFonts w:ascii="Arial" w:hAnsi="Arial" w:cs="Arial"/>
          <w:b/>
          <w:bCs/>
        </w:rPr>
        <w:t>.</w:t>
      </w:r>
    </w:p>
    <w:p w14:paraId="199ED1EE" w14:textId="77777777" w:rsidR="006142D9" w:rsidRDefault="006142D9" w:rsidP="00F2005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71FA89" w14:textId="77777777" w:rsidR="00783BF0" w:rsidRDefault="00783BF0" w:rsidP="00F2005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  <w:sectPr w:rsidR="00783BF0" w:rsidSect="00675A14">
          <w:headerReference w:type="default" r:id="rId8"/>
          <w:headerReference w:type="first" r:id="rId9"/>
          <w:pgSz w:w="11906" w:h="16838"/>
          <w:pgMar w:top="489" w:right="849" w:bottom="1440" w:left="1140" w:header="369" w:footer="254" w:gutter="0"/>
          <w:cols w:space="720" w:equalWidth="0">
            <w:col w:w="9620"/>
          </w:cols>
          <w:noEndnote/>
          <w:titlePg/>
          <w:docGrid w:linePitch="299"/>
        </w:sectPr>
      </w:pPr>
    </w:p>
    <w:p w14:paraId="624D72DC" w14:textId="4681E39F" w:rsidR="002B58C1" w:rsidRDefault="002B58C1" w:rsidP="00F2005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</w:pPr>
      <w:r w:rsidRPr="001B7ED4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lastRenderedPageBreak/>
        <w:t xml:space="preserve">ETAPA </w:t>
      </w:r>
      <w:r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CLASSIFICATÓRIA</w:t>
      </w:r>
    </w:p>
    <w:p w14:paraId="00062A86" w14:textId="77777777" w:rsidR="004369ED" w:rsidRPr="002B58C1" w:rsidRDefault="004369ED" w:rsidP="00F2005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993"/>
        <w:gridCol w:w="1424"/>
        <w:gridCol w:w="961"/>
      </w:tblGrid>
      <w:tr w:rsidR="004369ED" w:rsidRPr="00163067" w14:paraId="4E42CCFD" w14:textId="77777777" w:rsidTr="00A659B0">
        <w:tc>
          <w:tcPr>
            <w:tcW w:w="9610" w:type="dxa"/>
            <w:gridSpan w:val="4"/>
            <w:vAlign w:val="center"/>
          </w:tcPr>
          <w:p w14:paraId="218A35E8" w14:textId="0B84A41E" w:rsidR="004369ED" w:rsidRPr="0079322A" w:rsidRDefault="00913B15" w:rsidP="00A659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1 - </w:t>
            </w:r>
            <w:r w:rsidR="004369ED" w:rsidRPr="0079322A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Tempo de docência</w:t>
            </w:r>
          </w:p>
        </w:tc>
      </w:tr>
      <w:tr w:rsidR="004369ED" w:rsidRPr="00163067" w14:paraId="040938A9" w14:textId="77777777" w:rsidTr="00A659B0">
        <w:tc>
          <w:tcPr>
            <w:tcW w:w="6232" w:type="dxa"/>
            <w:vMerge w:val="restart"/>
            <w:vAlign w:val="center"/>
          </w:tcPr>
          <w:p w14:paraId="73BED93A" w14:textId="77777777" w:rsidR="004369ED" w:rsidRPr="00913B15" w:rsidRDefault="004369ED" w:rsidP="00A659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B1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378" w:type="dxa"/>
            <w:gridSpan w:val="3"/>
            <w:vAlign w:val="center"/>
          </w:tcPr>
          <w:p w14:paraId="5834FE36" w14:textId="2670DA3B" w:rsidR="004369ED" w:rsidRPr="007F1B09" w:rsidRDefault="004369ED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B09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  <w:r w:rsidR="004E1030" w:rsidRPr="007F1B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7F1B09" w:rsidRPr="007F1B09">
              <w:rPr>
                <w:rFonts w:ascii="Arial" w:hAnsi="Arial" w:cs="Arial"/>
                <w:b/>
                <w:bCs/>
                <w:sz w:val="20"/>
                <w:szCs w:val="20"/>
              </w:rPr>
              <w:t>por semestre</w:t>
            </w:r>
            <w:r w:rsidR="004E1030" w:rsidRPr="007F1B0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369ED" w:rsidRPr="00163067" w14:paraId="39CED0B7" w14:textId="77777777" w:rsidTr="00A659B0">
        <w:tc>
          <w:tcPr>
            <w:tcW w:w="6232" w:type="dxa"/>
            <w:vMerge/>
            <w:vAlign w:val="center"/>
          </w:tcPr>
          <w:p w14:paraId="70CF531B" w14:textId="77777777" w:rsidR="004369ED" w:rsidRPr="00913B15" w:rsidRDefault="004369ED" w:rsidP="00A659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B416FC" w14:textId="05001206" w:rsidR="004369ED" w:rsidRPr="00913B15" w:rsidRDefault="004369ED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B1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24" w:type="dxa"/>
            <w:vAlign w:val="center"/>
          </w:tcPr>
          <w:p w14:paraId="03E2BC35" w14:textId="2B0D389D" w:rsidR="004369ED" w:rsidRPr="00913B15" w:rsidRDefault="00A659B0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961" w:type="dxa"/>
            <w:vAlign w:val="center"/>
          </w:tcPr>
          <w:p w14:paraId="2C5AFDFE" w14:textId="77777777" w:rsidR="004369ED" w:rsidRPr="00913B15" w:rsidRDefault="004369ED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B15">
              <w:rPr>
                <w:rFonts w:ascii="Arial" w:hAnsi="Arial" w:cs="Arial"/>
                <w:b/>
                <w:bCs/>
                <w:sz w:val="20"/>
                <w:szCs w:val="20"/>
              </w:rPr>
              <w:t>Pontos</w:t>
            </w:r>
          </w:p>
        </w:tc>
      </w:tr>
      <w:tr w:rsidR="004369ED" w:rsidRPr="00163067" w14:paraId="029BFE0D" w14:textId="77777777" w:rsidTr="00A659B0">
        <w:tc>
          <w:tcPr>
            <w:tcW w:w="6232" w:type="dxa"/>
            <w:vAlign w:val="center"/>
          </w:tcPr>
          <w:p w14:paraId="2BA8F1B8" w14:textId="2A143D4D" w:rsidR="004369ED" w:rsidRDefault="004369ED" w:rsidP="00A659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– Docência no ensino técnico/médio</w:t>
            </w:r>
            <w:r w:rsidR="00ED57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78B">
              <w:rPr>
                <w:rFonts w:ascii="Arial" w:hAnsi="Arial" w:cs="Arial"/>
                <w:sz w:val="20"/>
                <w:szCs w:val="20"/>
              </w:rPr>
              <w:t>(por semestre)</w:t>
            </w:r>
          </w:p>
        </w:tc>
        <w:tc>
          <w:tcPr>
            <w:tcW w:w="993" w:type="dxa"/>
            <w:vAlign w:val="center"/>
          </w:tcPr>
          <w:p w14:paraId="0B4DD9EB" w14:textId="318382DF" w:rsidR="004369ED" w:rsidRPr="00163067" w:rsidRDefault="00C8778B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C20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4" w:type="dxa"/>
            <w:vAlign w:val="center"/>
          </w:tcPr>
          <w:p w14:paraId="44ADB715" w14:textId="77777777" w:rsidR="004369ED" w:rsidRPr="00163067" w:rsidRDefault="004369ED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575568A2" w14:textId="77777777" w:rsidR="004369ED" w:rsidRPr="00163067" w:rsidRDefault="004369ED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9ED" w:rsidRPr="00163067" w14:paraId="12CC55ED" w14:textId="77777777" w:rsidTr="00A659B0">
        <w:tc>
          <w:tcPr>
            <w:tcW w:w="6232" w:type="dxa"/>
            <w:vAlign w:val="center"/>
          </w:tcPr>
          <w:p w14:paraId="4E29D558" w14:textId="325BD868" w:rsidR="004369ED" w:rsidRPr="00163067" w:rsidRDefault="004369ED" w:rsidP="00A659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– Docência na Graduação</w:t>
            </w:r>
            <w:r w:rsidR="00C87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78B">
              <w:rPr>
                <w:rFonts w:ascii="Arial" w:hAnsi="Arial" w:cs="Arial"/>
                <w:sz w:val="20"/>
                <w:szCs w:val="20"/>
              </w:rPr>
              <w:t>(por semestre)</w:t>
            </w:r>
          </w:p>
        </w:tc>
        <w:tc>
          <w:tcPr>
            <w:tcW w:w="993" w:type="dxa"/>
            <w:vAlign w:val="center"/>
          </w:tcPr>
          <w:p w14:paraId="35EA7B25" w14:textId="648916A0" w:rsidR="004369ED" w:rsidRPr="00163067" w:rsidRDefault="00D1756E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C20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4" w:type="dxa"/>
            <w:vAlign w:val="center"/>
          </w:tcPr>
          <w:p w14:paraId="7F82FCAD" w14:textId="77777777" w:rsidR="004369ED" w:rsidRPr="00163067" w:rsidRDefault="004369ED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5F246890" w14:textId="77777777" w:rsidR="004369ED" w:rsidRPr="00163067" w:rsidRDefault="004369ED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9ED" w:rsidRPr="00163067" w14:paraId="5B0F8B71" w14:textId="77777777" w:rsidTr="00A659B0">
        <w:tc>
          <w:tcPr>
            <w:tcW w:w="6232" w:type="dxa"/>
            <w:vAlign w:val="center"/>
          </w:tcPr>
          <w:p w14:paraId="44091101" w14:textId="2BAD45C6" w:rsidR="004369ED" w:rsidRPr="00163067" w:rsidRDefault="004369ED" w:rsidP="00A659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- </w:t>
            </w:r>
            <w:r w:rsidRPr="00D94E52">
              <w:rPr>
                <w:rFonts w:ascii="Arial" w:hAnsi="Arial" w:cs="Arial"/>
                <w:sz w:val="20"/>
                <w:szCs w:val="20"/>
              </w:rPr>
              <w:t xml:space="preserve">Docência na Pós-graduação Lato Sensu (especialização, </w:t>
            </w:r>
            <w:proofErr w:type="gramStart"/>
            <w:r w:rsidRPr="00D94E52">
              <w:rPr>
                <w:rFonts w:ascii="Arial" w:hAnsi="Arial" w:cs="Arial"/>
                <w:sz w:val="20"/>
                <w:szCs w:val="20"/>
              </w:rPr>
              <w:t>MBA, etc.</w:t>
            </w:r>
            <w:proofErr w:type="gramEnd"/>
            <w:r w:rsidRPr="00D94E52">
              <w:rPr>
                <w:rFonts w:ascii="Arial" w:hAnsi="Arial" w:cs="Arial"/>
                <w:sz w:val="20"/>
                <w:szCs w:val="20"/>
              </w:rPr>
              <w:t>)</w:t>
            </w:r>
            <w:r w:rsidR="00C87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78B">
              <w:rPr>
                <w:rFonts w:ascii="Arial" w:hAnsi="Arial" w:cs="Arial"/>
                <w:sz w:val="20"/>
                <w:szCs w:val="20"/>
              </w:rPr>
              <w:t>(por semestre)</w:t>
            </w:r>
          </w:p>
        </w:tc>
        <w:tc>
          <w:tcPr>
            <w:tcW w:w="993" w:type="dxa"/>
            <w:vAlign w:val="center"/>
          </w:tcPr>
          <w:p w14:paraId="2ADE3E23" w14:textId="32E70A76" w:rsidR="004369ED" w:rsidRPr="00163067" w:rsidRDefault="00995129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C20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4" w:type="dxa"/>
            <w:vAlign w:val="center"/>
          </w:tcPr>
          <w:p w14:paraId="2B029856" w14:textId="77777777" w:rsidR="004369ED" w:rsidRPr="00163067" w:rsidRDefault="004369ED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1D9AE9FF" w14:textId="77777777" w:rsidR="004369ED" w:rsidRPr="00163067" w:rsidRDefault="004369ED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9ED" w:rsidRPr="00163067" w14:paraId="5EFFF096" w14:textId="77777777" w:rsidTr="00A659B0">
        <w:tc>
          <w:tcPr>
            <w:tcW w:w="6232" w:type="dxa"/>
            <w:vAlign w:val="center"/>
          </w:tcPr>
          <w:p w14:paraId="7E65438A" w14:textId="79B0483F" w:rsidR="004369ED" w:rsidRPr="00163067" w:rsidRDefault="004369ED" w:rsidP="00A659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 - </w:t>
            </w:r>
            <w:r w:rsidRPr="00D94E52">
              <w:rPr>
                <w:rFonts w:ascii="Arial" w:hAnsi="Arial" w:cs="Arial"/>
                <w:sz w:val="20"/>
                <w:szCs w:val="20"/>
              </w:rPr>
              <w:t xml:space="preserve">Docência na Pós-graduação </w:t>
            </w:r>
            <w:proofErr w:type="spellStart"/>
            <w:r w:rsidRPr="00D94E52">
              <w:rPr>
                <w:rFonts w:ascii="Arial" w:hAnsi="Arial" w:cs="Arial"/>
                <w:sz w:val="20"/>
                <w:szCs w:val="20"/>
              </w:rPr>
              <w:t>Stritus</w:t>
            </w:r>
            <w:proofErr w:type="spellEnd"/>
            <w:r w:rsidRPr="00D94E52">
              <w:rPr>
                <w:rFonts w:ascii="Arial" w:hAnsi="Arial" w:cs="Arial"/>
                <w:sz w:val="20"/>
                <w:szCs w:val="20"/>
              </w:rPr>
              <w:t xml:space="preserve"> Sensu (Mestrado, Doutorado)</w:t>
            </w:r>
            <w:r w:rsidR="00C87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78B">
              <w:rPr>
                <w:rFonts w:ascii="Arial" w:hAnsi="Arial" w:cs="Arial"/>
                <w:sz w:val="20"/>
                <w:szCs w:val="20"/>
              </w:rPr>
              <w:t>(por semestre)</w:t>
            </w:r>
          </w:p>
        </w:tc>
        <w:tc>
          <w:tcPr>
            <w:tcW w:w="993" w:type="dxa"/>
            <w:vAlign w:val="center"/>
          </w:tcPr>
          <w:p w14:paraId="0DDD0F01" w14:textId="217C26BE" w:rsidR="004369ED" w:rsidRPr="00163067" w:rsidRDefault="00995129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C20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4" w:type="dxa"/>
            <w:vAlign w:val="center"/>
          </w:tcPr>
          <w:p w14:paraId="7495553A" w14:textId="77777777" w:rsidR="004369ED" w:rsidRPr="00163067" w:rsidRDefault="004369ED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1FF3974C" w14:textId="77777777" w:rsidR="004369ED" w:rsidRPr="00163067" w:rsidRDefault="004369ED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452" w:rsidRPr="00163067" w14:paraId="3F0E0151" w14:textId="77777777" w:rsidTr="00A659B0">
        <w:tc>
          <w:tcPr>
            <w:tcW w:w="8649" w:type="dxa"/>
            <w:gridSpan w:val="3"/>
            <w:tcBorders>
              <w:bottom w:val="single" w:sz="4" w:space="0" w:color="auto"/>
            </w:tcBorders>
            <w:vAlign w:val="center"/>
          </w:tcPr>
          <w:p w14:paraId="7479E1F9" w14:textId="20C21A01" w:rsidR="00EA3452" w:rsidRPr="00163067" w:rsidRDefault="00EA3452" w:rsidP="00A659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5C6">
              <w:rPr>
                <w:rFonts w:ascii="Arial" w:hAnsi="Arial" w:cs="Arial"/>
                <w:b/>
                <w:bCs/>
                <w:sz w:val="20"/>
                <w:szCs w:val="20"/>
              </w:rPr>
              <w:t>Total (N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B05C6">
              <w:rPr>
                <w:rFonts w:ascii="Arial" w:hAnsi="Arial" w:cs="Arial"/>
                <w:b/>
                <w:bCs/>
                <w:sz w:val="20"/>
                <w:szCs w:val="20"/>
              </w:rPr>
              <w:t>)=</w:t>
            </w:r>
            <w:proofErr w:type="gramEnd"/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02DEF948" w14:textId="77777777" w:rsidR="00EA3452" w:rsidRPr="00163067" w:rsidRDefault="00EA3452" w:rsidP="00A6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9ED" w:rsidRPr="00163067" w14:paraId="146768CE" w14:textId="77777777" w:rsidTr="00EA3452">
        <w:tc>
          <w:tcPr>
            <w:tcW w:w="9610" w:type="dxa"/>
            <w:gridSpan w:val="4"/>
            <w:tcBorders>
              <w:left w:val="nil"/>
              <w:right w:val="nil"/>
            </w:tcBorders>
          </w:tcPr>
          <w:p w14:paraId="42B0D1A4" w14:textId="1F67A908" w:rsidR="004369ED" w:rsidRPr="00EA3452" w:rsidRDefault="004369ED" w:rsidP="00EA3452">
            <w:pPr>
              <w:pStyle w:val="NormalWeb"/>
            </w:pPr>
          </w:p>
        </w:tc>
      </w:tr>
      <w:tr w:rsidR="00EA3452" w:rsidRPr="00163067" w14:paraId="24F82DB7" w14:textId="77777777" w:rsidTr="001A40E8">
        <w:tc>
          <w:tcPr>
            <w:tcW w:w="9610" w:type="dxa"/>
            <w:gridSpan w:val="4"/>
          </w:tcPr>
          <w:p w14:paraId="2376F094" w14:textId="397B661E" w:rsidR="00EA3452" w:rsidRPr="00163067" w:rsidRDefault="00EA3452" w:rsidP="0016306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highlight w:val="darkCyan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2 - </w:t>
            </w:r>
            <w:r w:rsidRPr="0016306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Índice de produtividade do docente</w:t>
            </w:r>
          </w:p>
        </w:tc>
      </w:tr>
      <w:tr w:rsidR="002B58C1" w:rsidRPr="00163067" w14:paraId="4988BFE0" w14:textId="77777777" w:rsidTr="004E1030">
        <w:tc>
          <w:tcPr>
            <w:tcW w:w="6232" w:type="dxa"/>
            <w:vMerge w:val="restart"/>
            <w:vAlign w:val="center"/>
          </w:tcPr>
          <w:p w14:paraId="67E06845" w14:textId="4FC26053" w:rsidR="002B58C1" w:rsidRPr="004E1030" w:rsidRDefault="002B58C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030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378" w:type="dxa"/>
            <w:gridSpan w:val="3"/>
            <w:vAlign w:val="center"/>
          </w:tcPr>
          <w:p w14:paraId="3DC8559A" w14:textId="111F4DDD" w:rsidR="002B58C1" w:rsidRPr="004E1030" w:rsidRDefault="002B58C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030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  <w:r w:rsidR="004E1030" w:rsidRPr="004E1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or unidade)</w:t>
            </w:r>
          </w:p>
        </w:tc>
      </w:tr>
      <w:tr w:rsidR="00163067" w:rsidRPr="00163067" w14:paraId="6B7F6B77" w14:textId="77777777" w:rsidTr="004E1030">
        <w:tc>
          <w:tcPr>
            <w:tcW w:w="6232" w:type="dxa"/>
            <w:vMerge/>
            <w:vAlign w:val="center"/>
          </w:tcPr>
          <w:p w14:paraId="5649BF32" w14:textId="77777777" w:rsidR="00163067" w:rsidRPr="004E1030" w:rsidRDefault="00163067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638C724" w14:textId="1720A058" w:rsidR="00163067" w:rsidRPr="004E1030" w:rsidRDefault="002B58C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030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24" w:type="dxa"/>
            <w:vAlign w:val="center"/>
          </w:tcPr>
          <w:p w14:paraId="2B3C9216" w14:textId="1889D062" w:rsidR="00163067" w:rsidRPr="004E1030" w:rsidRDefault="002B58C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030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961" w:type="dxa"/>
            <w:vAlign w:val="center"/>
          </w:tcPr>
          <w:p w14:paraId="4DBD1FF2" w14:textId="27F162FF" w:rsidR="00163067" w:rsidRPr="004E1030" w:rsidRDefault="00163067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030">
              <w:rPr>
                <w:rFonts w:ascii="Arial" w:hAnsi="Arial" w:cs="Arial"/>
                <w:b/>
                <w:bCs/>
                <w:sz w:val="20"/>
                <w:szCs w:val="20"/>
              </w:rPr>
              <w:t>Pontos</w:t>
            </w:r>
          </w:p>
        </w:tc>
      </w:tr>
      <w:tr w:rsidR="00507841" w:rsidRPr="00163067" w14:paraId="7B7A2824" w14:textId="77777777" w:rsidTr="004E1030">
        <w:tc>
          <w:tcPr>
            <w:tcW w:w="6232" w:type="dxa"/>
            <w:vAlign w:val="center"/>
          </w:tcPr>
          <w:p w14:paraId="79E68725" w14:textId="399216A1" w:rsidR="00507841" w:rsidRPr="004E1030" w:rsidRDefault="00F8759D" w:rsidP="00F87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07841" w:rsidRPr="004E1030">
              <w:rPr>
                <w:rFonts w:ascii="Arial" w:hAnsi="Arial" w:cs="Arial"/>
                <w:sz w:val="20"/>
                <w:szCs w:val="20"/>
              </w:rPr>
              <w:t>.1 - Publicação de artigo completo em periódico internacional, com corpo editorial, incluído no Qualis/CAPES</w:t>
            </w:r>
          </w:p>
        </w:tc>
        <w:tc>
          <w:tcPr>
            <w:tcW w:w="993" w:type="dxa"/>
            <w:vAlign w:val="center"/>
          </w:tcPr>
          <w:p w14:paraId="1BDB930D" w14:textId="7FE2F1BB" w:rsidR="00507841" w:rsidRPr="004E1030" w:rsidRDefault="00C46255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24" w:type="dxa"/>
            <w:vAlign w:val="center"/>
          </w:tcPr>
          <w:p w14:paraId="51A51B6F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461A56A1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41" w:rsidRPr="00163067" w14:paraId="5FE8177B" w14:textId="77777777" w:rsidTr="004E1030">
        <w:tc>
          <w:tcPr>
            <w:tcW w:w="6232" w:type="dxa"/>
            <w:vAlign w:val="center"/>
          </w:tcPr>
          <w:p w14:paraId="0BEB56CC" w14:textId="67DCB7CD" w:rsidR="00507841" w:rsidRPr="004E1030" w:rsidRDefault="006F6F0D" w:rsidP="00F87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07841" w:rsidRPr="004E1030">
              <w:rPr>
                <w:rFonts w:ascii="Arial" w:hAnsi="Arial" w:cs="Arial"/>
                <w:sz w:val="20"/>
                <w:szCs w:val="20"/>
              </w:rPr>
              <w:t>.2 - Publicação de artigo completo em periódico nacional, com corpo editorial, incluído no Qualis/CAPES</w:t>
            </w:r>
          </w:p>
        </w:tc>
        <w:tc>
          <w:tcPr>
            <w:tcW w:w="993" w:type="dxa"/>
            <w:vAlign w:val="center"/>
          </w:tcPr>
          <w:p w14:paraId="5E6D8D2D" w14:textId="63E36ACF" w:rsidR="00507841" w:rsidRPr="004E1030" w:rsidRDefault="006F6F0D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24" w:type="dxa"/>
            <w:vAlign w:val="center"/>
          </w:tcPr>
          <w:p w14:paraId="2BCDD29D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12158DA8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41" w:rsidRPr="00163067" w14:paraId="1C686293" w14:textId="77777777" w:rsidTr="004E1030">
        <w:tc>
          <w:tcPr>
            <w:tcW w:w="6232" w:type="dxa"/>
            <w:vAlign w:val="center"/>
          </w:tcPr>
          <w:p w14:paraId="037E765A" w14:textId="7BB47413" w:rsidR="00507841" w:rsidRPr="004E1030" w:rsidRDefault="006F6F0D" w:rsidP="00F87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07841" w:rsidRPr="004E1030">
              <w:rPr>
                <w:rFonts w:ascii="Arial" w:hAnsi="Arial" w:cs="Arial"/>
                <w:sz w:val="20"/>
                <w:szCs w:val="20"/>
              </w:rPr>
              <w:t>.3 - Publicação de artigo completo em periódico local, com corpo editorial, incluído no Qualis/CAPES</w:t>
            </w:r>
          </w:p>
        </w:tc>
        <w:tc>
          <w:tcPr>
            <w:tcW w:w="993" w:type="dxa"/>
            <w:vAlign w:val="center"/>
          </w:tcPr>
          <w:p w14:paraId="258F1A03" w14:textId="539B8BC3" w:rsidR="00507841" w:rsidRPr="004E1030" w:rsidRDefault="001B464D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24" w:type="dxa"/>
            <w:vAlign w:val="center"/>
          </w:tcPr>
          <w:p w14:paraId="7DE5AB38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6EE68425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41" w:rsidRPr="00163067" w14:paraId="4777EE7B" w14:textId="77777777" w:rsidTr="004E1030">
        <w:tc>
          <w:tcPr>
            <w:tcW w:w="6232" w:type="dxa"/>
            <w:vAlign w:val="center"/>
          </w:tcPr>
          <w:p w14:paraId="71FAE9AB" w14:textId="2E679D0F" w:rsidR="00507841" w:rsidRPr="004E1030" w:rsidRDefault="006F6F0D" w:rsidP="00F87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07841" w:rsidRPr="004E1030">
              <w:rPr>
                <w:rFonts w:ascii="Arial" w:hAnsi="Arial" w:cs="Arial"/>
                <w:sz w:val="20"/>
                <w:szCs w:val="20"/>
              </w:rPr>
              <w:t>.4 - Publicação de artigo completo em periódico internacional, com corpo editorial, não incluído no Qualis/CAPES</w:t>
            </w:r>
          </w:p>
        </w:tc>
        <w:tc>
          <w:tcPr>
            <w:tcW w:w="993" w:type="dxa"/>
            <w:vAlign w:val="center"/>
          </w:tcPr>
          <w:p w14:paraId="41E32C5F" w14:textId="74302222" w:rsidR="00507841" w:rsidRPr="004E1030" w:rsidRDefault="001B464D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24" w:type="dxa"/>
            <w:vAlign w:val="center"/>
          </w:tcPr>
          <w:p w14:paraId="432A1E0A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41CF4431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41" w:rsidRPr="00163067" w14:paraId="530694CF" w14:textId="77777777" w:rsidTr="004E1030">
        <w:tc>
          <w:tcPr>
            <w:tcW w:w="6232" w:type="dxa"/>
            <w:vAlign w:val="center"/>
          </w:tcPr>
          <w:p w14:paraId="18AD8F78" w14:textId="3DC12BBD" w:rsidR="00507841" w:rsidRPr="004E1030" w:rsidRDefault="006F6F0D" w:rsidP="00F87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07841" w:rsidRPr="004E1030">
              <w:rPr>
                <w:rFonts w:ascii="Arial" w:hAnsi="Arial" w:cs="Arial"/>
                <w:sz w:val="20"/>
                <w:szCs w:val="20"/>
              </w:rPr>
              <w:t>.5 - Publicação de artigo completo em periódico nacional, com corpo editorial, não incluído no Qualis/CAPES</w:t>
            </w:r>
          </w:p>
        </w:tc>
        <w:tc>
          <w:tcPr>
            <w:tcW w:w="993" w:type="dxa"/>
            <w:vAlign w:val="center"/>
          </w:tcPr>
          <w:p w14:paraId="5565B94C" w14:textId="15633329" w:rsidR="00507841" w:rsidRPr="004E1030" w:rsidRDefault="00E81ED4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14:paraId="3A82761F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39FA511D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41" w:rsidRPr="00163067" w14:paraId="7071CA7F" w14:textId="77777777" w:rsidTr="004E1030">
        <w:tc>
          <w:tcPr>
            <w:tcW w:w="6232" w:type="dxa"/>
            <w:vAlign w:val="center"/>
          </w:tcPr>
          <w:p w14:paraId="6A7806F1" w14:textId="41D078A6" w:rsidR="00507841" w:rsidRPr="004E1030" w:rsidRDefault="006F6F0D" w:rsidP="00F87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741B" w:rsidRPr="004E1030">
              <w:rPr>
                <w:rFonts w:ascii="Arial" w:hAnsi="Arial" w:cs="Arial"/>
                <w:sz w:val="20"/>
                <w:szCs w:val="20"/>
              </w:rPr>
              <w:t>.6 - Publicação de artigo completo em periódico local, com corpo editorial, não incluído no Qualis/CAPES</w:t>
            </w:r>
          </w:p>
        </w:tc>
        <w:tc>
          <w:tcPr>
            <w:tcW w:w="993" w:type="dxa"/>
            <w:vAlign w:val="center"/>
          </w:tcPr>
          <w:p w14:paraId="19AF2CBC" w14:textId="549B6E02" w:rsidR="00507841" w:rsidRPr="004E1030" w:rsidRDefault="00E81ED4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24" w:type="dxa"/>
            <w:vAlign w:val="center"/>
          </w:tcPr>
          <w:p w14:paraId="7053F253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5F8445AC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41" w:rsidRPr="00163067" w14:paraId="1B1083D1" w14:textId="77777777" w:rsidTr="004E1030">
        <w:tc>
          <w:tcPr>
            <w:tcW w:w="6232" w:type="dxa"/>
            <w:vAlign w:val="center"/>
          </w:tcPr>
          <w:p w14:paraId="5872635F" w14:textId="2F867D28" w:rsidR="00507841" w:rsidRPr="004E1030" w:rsidRDefault="006F6F0D" w:rsidP="00F87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741B" w:rsidRPr="004E1030">
              <w:rPr>
                <w:rFonts w:ascii="Arial" w:hAnsi="Arial" w:cs="Arial"/>
                <w:sz w:val="20"/>
                <w:szCs w:val="20"/>
              </w:rPr>
              <w:t>.7 - Publicação ou organização de livro internacional</w:t>
            </w:r>
          </w:p>
        </w:tc>
        <w:tc>
          <w:tcPr>
            <w:tcW w:w="993" w:type="dxa"/>
            <w:vAlign w:val="center"/>
          </w:tcPr>
          <w:p w14:paraId="375B0975" w14:textId="4E54389F" w:rsidR="00507841" w:rsidRPr="004E1030" w:rsidRDefault="00E81ED4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24" w:type="dxa"/>
            <w:vAlign w:val="center"/>
          </w:tcPr>
          <w:p w14:paraId="3A868E18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5705F839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41" w:rsidRPr="00163067" w14:paraId="346ABF27" w14:textId="77777777" w:rsidTr="004E1030">
        <w:tc>
          <w:tcPr>
            <w:tcW w:w="6232" w:type="dxa"/>
            <w:vAlign w:val="center"/>
          </w:tcPr>
          <w:p w14:paraId="28FD6C8A" w14:textId="1946BDCF" w:rsidR="00507841" w:rsidRPr="004E1030" w:rsidRDefault="006F6F0D" w:rsidP="00F87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741B" w:rsidRPr="004E1030">
              <w:rPr>
                <w:rFonts w:ascii="Arial" w:hAnsi="Arial" w:cs="Arial"/>
                <w:sz w:val="20"/>
                <w:szCs w:val="20"/>
              </w:rPr>
              <w:t>.8 - Publicação ou organização de livro nacional</w:t>
            </w:r>
          </w:p>
        </w:tc>
        <w:tc>
          <w:tcPr>
            <w:tcW w:w="993" w:type="dxa"/>
            <w:vAlign w:val="center"/>
          </w:tcPr>
          <w:p w14:paraId="1D39C0E7" w14:textId="6BD40C48" w:rsidR="00507841" w:rsidRPr="004E1030" w:rsidRDefault="00E81ED4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24" w:type="dxa"/>
            <w:vAlign w:val="center"/>
          </w:tcPr>
          <w:p w14:paraId="4BAA1E6E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585E4ADC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41" w:rsidRPr="00163067" w14:paraId="5CAFB833" w14:textId="77777777" w:rsidTr="004E1030">
        <w:tc>
          <w:tcPr>
            <w:tcW w:w="6232" w:type="dxa"/>
            <w:vAlign w:val="center"/>
          </w:tcPr>
          <w:p w14:paraId="7E33FDDA" w14:textId="0F0C9D43" w:rsidR="00507841" w:rsidRPr="004E1030" w:rsidRDefault="006F6F0D" w:rsidP="00F87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741B" w:rsidRPr="004E1030">
              <w:rPr>
                <w:rFonts w:ascii="Arial" w:hAnsi="Arial" w:cs="Arial"/>
                <w:sz w:val="20"/>
                <w:szCs w:val="20"/>
              </w:rPr>
              <w:t>.9 - Publicação de capítulo de livro internacional</w:t>
            </w:r>
          </w:p>
        </w:tc>
        <w:tc>
          <w:tcPr>
            <w:tcW w:w="993" w:type="dxa"/>
            <w:vAlign w:val="center"/>
          </w:tcPr>
          <w:p w14:paraId="2B9E875D" w14:textId="7438F11F" w:rsidR="00507841" w:rsidRPr="004E1030" w:rsidRDefault="00DD08D0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24" w:type="dxa"/>
            <w:vAlign w:val="center"/>
          </w:tcPr>
          <w:p w14:paraId="7BBBB54D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6B2745DA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41" w:rsidRPr="00163067" w14:paraId="5DFE7C0B" w14:textId="77777777" w:rsidTr="004E1030">
        <w:tc>
          <w:tcPr>
            <w:tcW w:w="6232" w:type="dxa"/>
            <w:vAlign w:val="center"/>
          </w:tcPr>
          <w:p w14:paraId="5C3A6E0B" w14:textId="15729B6E" w:rsidR="00507841" w:rsidRPr="004E1030" w:rsidRDefault="006F6F0D" w:rsidP="00F87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741B" w:rsidRPr="004E1030">
              <w:rPr>
                <w:rFonts w:ascii="Arial" w:hAnsi="Arial" w:cs="Arial"/>
                <w:sz w:val="20"/>
                <w:szCs w:val="20"/>
              </w:rPr>
              <w:t>.10 - Publicação de capítulo de livro nacional</w:t>
            </w:r>
          </w:p>
        </w:tc>
        <w:tc>
          <w:tcPr>
            <w:tcW w:w="993" w:type="dxa"/>
            <w:vAlign w:val="center"/>
          </w:tcPr>
          <w:p w14:paraId="489C7CF4" w14:textId="26774A1F" w:rsidR="00507841" w:rsidRPr="004E1030" w:rsidRDefault="00DD08D0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4" w:type="dxa"/>
            <w:vAlign w:val="center"/>
          </w:tcPr>
          <w:p w14:paraId="36727821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60775B82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41" w:rsidRPr="00163067" w14:paraId="07BCB6CF" w14:textId="77777777" w:rsidTr="004E1030">
        <w:tc>
          <w:tcPr>
            <w:tcW w:w="6232" w:type="dxa"/>
            <w:vAlign w:val="center"/>
          </w:tcPr>
          <w:p w14:paraId="06E98878" w14:textId="63025603" w:rsidR="00507841" w:rsidRPr="004E1030" w:rsidRDefault="006F6F0D" w:rsidP="00F87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741B" w:rsidRPr="004E1030">
              <w:rPr>
                <w:rFonts w:ascii="Arial" w:hAnsi="Arial" w:cs="Arial"/>
                <w:sz w:val="20"/>
                <w:szCs w:val="20"/>
              </w:rPr>
              <w:t>.11 - Publicação de artigo completo em anais de eventos internacionais</w:t>
            </w:r>
          </w:p>
        </w:tc>
        <w:tc>
          <w:tcPr>
            <w:tcW w:w="993" w:type="dxa"/>
            <w:vAlign w:val="center"/>
          </w:tcPr>
          <w:p w14:paraId="4825083C" w14:textId="0A0A64E8" w:rsidR="00507841" w:rsidRPr="004E1030" w:rsidRDefault="0081695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24" w:type="dxa"/>
            <w:vAlign w:val="center"/>
          </w:tcPr>
          <w:p w14:paraId="4FB9B8D1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22F40DA8" w14:textId="77777777" w:rsidR="00507841" w:rsidRPr="004E1030" w:rsidRDefault="00507841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41B" w:rsidRPr="00163067" w14:paraId="6D00128A" w14:textId="77777777" w:rsidTr="004E1030">
        <w:tc>
          <w:tcPr>
            <w:tcW w:w="6232" w:type="dxa"/>
            <w:vAlign w:val="center"/>
          </w:tcPr>
          <w:p w14:paraId="7F806CE0" w14:textId="0AE54403" w:rsidR="00DE741B" w:rsidRPr="004E1030" w:rsidRDefault="006F6F0D" w:rsidP="00F87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741B" w:rsidRPr="004E1030">
              <w:rPr>
                <w:rFonts w:ascii="Arial" w:hAnsi="Arial" w:cs="Arial"/>
                <w:sz w:val="20"/>
                <w:szCs w:val="20"/>
              </w:rPr>
              <w:t>.12 - Publicação de artigo completo em anais de eventos nacionais</w:t>
            </w:r>
          </w:p>
        </w:tc>
        <w:tc>
          <w:tcPr>
            <w:tcW w:w="993" w:type="dxa"/>
            <w:vAlign w:val="center"/>
          </w:tcPr>
          <w:p w14:paraId="7CDDC52F" w14:textId="36918AFE" w:rsidR="00DE741B" w:rsidRPr="004E1030" w:rsidRDefault="00DC1578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4" w:type="dxa"/>
            <w:vAlign w:val="center"/>
          </w:tcPr>
          <w:p w14:paraId="62E286FF" w14:textId="77777777" w:rsidR="00DE741B" w:rsidRPr="004E1030" w:rsidRDefault="00DE741B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2761C645" w14:textId="77777777" w:rsidR="00DE741B" w:rsidRPr="004E1030" w:rsidRDefault="00DE741B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41B" w:rsidRPr="00163067" w14:paraId="51E40E70" w14:textId="77777777" w:rsidTr="004E1030">
        <w:tc>
          <w:tcPr>
            <w:tcW w:w="6232" w:type="dxa"/>
            <w:vAlign w:val="center"/>
          </w:tcPr>
          <w:p w14:paraId="203E226E" w14:textId="7DE8DECA" w:rsidR="0012052B" w:rsidRPr="006F6F0D" w:rsidRDefault="00290040" w:rsidP="00290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3 - </w:t>
            </w:r>
            <w:r w:rsidR="00DE741B" w:rsidRPr="006F6F0D">
              <w:rPr>
                <w:rFonts w:ascii="Arial" w:hAnsi="Arial" w:cs="Arial"/>
                <w:sz w:val="20"/>
                <w:szCs w:val="20"/>
              </w:rPr>
              <w:t>Publicação de artigo completo em anais de eventos regionais ou locais</w:t>
            </w:r>
          </w:p>
        </w:tc>
        <w:tc>
          <w:tcPr>
            <w:tcW w:w="993" w:type="dxa"/>
            <w:vAlign w:val="center"/>
          </w:tcPr>
          <w:p w14:paraId="0ABB8ACA" w14:textId="4BE3CCAC" w:rsidR="00DE741B" w:rsidRPr="004E1030" w:rsidRDefault="00DC1578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57C81D08" w14:textId="77777777" w:rsidR="00DE741B" w:rsidRPr="004E1030" w:rsidRDefault="00DE741B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330E97D8" w14:textId="77777777" w:rsidR="00DE741B" w:rsidRPr="004E1030" w:rsidRDefault="00DE741B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78C07AE8" w14:textId="77777777" w:rsidTr="004E1030">
        <w:tc>
          <w:tcPr>
            <w:tcW w:w="6232" w:type="dxa"/>
            <w:vAlign w:val="center"/>
          </w:tcPr>
          <w:p w14:paraId="053FE150" w14:textId="796DB2B0" w:rsidR="008D32FC" w:rsidRPr="00290040" w:rsidRDefault="00290040" w:rsidP="00290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0040">
              <w:rPr>
                <w:rFonts w:ascii="Arial" w:hAnsi="Arial" w:cs="Arial"/>
                <w:sz w:val="20"/>
                <w:szCs w:val="20"/>
              </w:rPr>
              <w:t xml:space="preserve">2.14 - </w:t>
            </w:r>
            <w:r w:rsidR="008D32FC" w:rsidRPr="00290040">
              <w:rPr>
                <w:rFonts w:ascii="Arial" w:hAnsi="Arial" w:cs="Arial"/>
                <w:sz w:val="20"/>
                <w:szCs w:val="20"/>
              </w:rPr>
              <w:t>Coordenação Geral de evento científico internacional</w:t>
            </w:r>
          </w:p>
        </w:tc>
        <w:tc>
          <w:tcPr>
            <w:tcW w:w="993" w:type="dxa"/>
            <w:vAlign w:val="center"/>
          </w:tcPr>
          <w:p w14:paraId="7EB36BF6" w14:textId="174F4564" w:rsidR="008D32FC" w:rsidRPr="004E1030" w:rsidRDefault="009670E3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14:paraId="4441BB85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28C3C099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0F36D02D" w14:textId="77777777" w:rsidTr="004E1030">
        <w:tc>
          <w:tcPr>
            <w:tcW w:w="6232" w:type="dxa"/>
            <w:vAlign w:val="center"/>
          </w:tcPr>
          <w:p w14:paraId="62F3E7E7" w14:textId="3E0F5B1F" w:rsidR="008D32FC" w:rsidRPr="00290040" w:rsidRDefault="00290040" w:rsidP="00290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5 - </w:t>
            </w:r>
            <w:r w:rsidR="008D32FC" w:rsidRPr="00290040">
              <w:rPr>
                <w:rFonts w:ascii="Arial" w:hAnsi="Arial" w:cs="Arial"/>
                <w:sz w:val="20"/>
                <w:szCs w:val="20"/>
              </w:rPr>
              <w:t>Coordenação Geral de evento científico local</w:t>
            </w:r>
          </w:p>
        </w:tc>
        <w:tc>
          <w:tcPr>
            <w:tcW w:w="993" w:type="dxa"/>
            <w:vAlign w:val="center"/>
          </w:tcPr>
          <w:p w14:paraId="421482D4" w14:textId="17467E43" w:rsidR="008D32FC" w:rsidRPr="004E1030" w:rsidRDefault="002F787E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24" w:type="dxa"/>
            <w:vAlign w:val="center"/>
          </w:tcPr>
          <w:p w14:paraId="27EBC6CC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1B365A67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22A44582" w14:textId="77777777" w:rsidTr="004E1030">
        <w:tc>
          <w:tcPr>
            <w:tcW w:w="6232" w:type="dxa"/>
            <w:vAlign w:val="center"/>
          </w:tcPr>
          <w:p w14:paraId="6A0F8B58" w14:textId="2678D86D" w:rsidR="008D32FC" w:rsidRPr="00290040" w:rsidRDefault="00290040" w:rsidP="00290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6 - </w:t>
            </w:r>
            <w:r w:rsidR="008D32FC" w:rsidRPr="00290040">
              <w:rPr>
                <w:rFonts w:ascii="Arial" w:hAnsi="Arial" w:cs="Arial"/>
                <w:sz w:val="20"/>
                <w:szCs w:val="20"/>
              </w:rPr>
              <w:t>Coordenação Geral de evento científico nacional</w:t>
            </w:r>
          </w:p>
        </w:tc>
        <w:tc>
          <w:tcPr>
            <w:tcW w:w="993" w:type="dxa"/>
            <w:vAlign w:val="center"/>
          </w:tcPr>
          <w:p w14:paraId="716196E4" w14:textId="27D2C3F8" w:rsidR="008D32FC" w:rsidRPr="004E1030" w:rsidRDefault="002F787E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24" w:type="dxa"/>
            <w:vAlign w:val="center"/>
          </w:tcPr>
          <w:p w14:paraId="47E6A68F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76908DFE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55ED1BA5" w14:textId="77777777" w:rsidTr="004E1030">
        <w:tc>
          <w:tcPr>
            <w:tcW w:w="6232" w:type="dxa"/>
            <w:vAlign w:val="center"/>
          </w:tcPr>
          <w:p w14:paraId="106B67A6" w14:textId="6D32BE99" w:rsidR="008D32FC" w:rsidRPr="00290040" w:rsidRDefault="00290040" w:rsidP="00290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7 - </w:t>
            </w:r>
            <w:r w:rsidR="008D32FC" w:rsidRPr="00290040">
              <w:rPr>
                <w:rFonts w:ascii="Arial" w:hAnsi="Arial" w:cs="Arial"/>
                <w:sz w:val="20"/>
                <w:szCs w:val="20"/>
              </w:rPr>
              <w:t>Participação em comissão organizadora de eventos internacionais</w:t>
            </w:r>
          </w:p>
        </w:tc>
        <w:tc>
          <w:tcPr>
            <w:tcW w:w="993" w:type="dxa"/>
            <w:vAlign w:val="center"/>
          </w:tcPr>
          <w:p w14:paraId="037412CA" w14:textId="3E78A70D" w:rsidR="008D32FC" w:rsidRPr="004E1030" w:rsidRDefault="008D11E0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24" w:type="dxa"/>
            <w:vAlign w:val="center"/>
          </w:tcPr>
          <w:p w14:paraId="17018DCD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31A9B0B7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60272BDD" w14:textId="77777777" w:rsidTr="004E1030">
        <w:tc>
          <w:tcPr>
            <w:tcW w:w="6232" w:type="dxa"/>
            <w:vAlign w:val="center"/>
          </w:tcPr>
          <w:p w14:paraId="03A1D46C" w14:textId="1B802EDC" w:rsidR="008D32FC" w:rsidRPr="00290040" w:rsidRDefault="00290040" w:rsidP="00290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8 - </w:t>
            </w:r>
            <w:r w:rsidR="008D32FC" w:rsidRPr="00290040">
              <w:rPr>
                <w:rFonts w:ascii="Arial" w:hAnsi="Arial" w:cs="Arial"/>
                <w:sz w:val="20"/>
                <w:szCs w:val="20"/>
              </w:rPr>
              <w:t>Participação em comissão organizadora de eventos locais</w:t>
            </w:r>
          </w:p>
        </w:tc>
        <w:tc>
          <w:tcPr>
            <w:tcW w:w="993" w:type="dxa"/>
            <w:vAlign w:val="center"/>
          </w:tcPr>
          <w:p w14:paraId="725EF804" w14:textId="58DC777C" w:rsidR="008D32FC" w:rsidRPr="004E1030" w:rsidRDefault="008D11E0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405DA7EA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63FF9C97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24918857" w14:textId="77777777" w:rsidTr="004E1030">
        <w:tc>
          <w:tcPr>
            <w:tcW w:w="6232" w:type="dxa"/>
            <w:vAlign w:val="center"/>
          </w:tcPr>
          <w:p w14:paraId="59CAA369" w14:textId="14F68337" w:rsidR="008D32FC" w:rsidRPr="00290040" w:rsidRDefault="00290040" w:rsidP="00290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9 - </w:t>
            </w:r>
            <w:r w:rsidR="008D32FC" w:rsidRPr="00290040">
              <w:rPr>
                <w:rFonts w:ascii="Arial" w:hAnsi="Arial" w:cs="Arial"/>
                <w:sz w:val="20"/>
                <w:szCs w:val="20"/>
              </w:rPr>
              <w:t>Participação em comissão organizadora de eventos nacionais</w:t>
            </w:r>
          </w:p>
        </w:tc>
        <w:tc>
          <w:tcPr>
            <w:tcW w:w="993" w:type="dxa"/>
            <w:vAlign w:val="center"/>
          </w:tcPr>
          <w:p w14:paraId="4DEBE316" w14:textId="59EC3F0E" w:rsidR="008D32FC" w:rsidRPr="004E1030" w:rsidRDefault="00B1244B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4" w:type="dxa"/>
            <w:vAlign w:val="center"/>
          </w:tcPr>
          <w:p w14:paraId="6D73AB11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0976907C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2D3A872A" w14:textId="77777777" w:rsidTr="004E1030">
        <w:tc>
          <w:tcPr>
            <w:tcW w:w="6232" w:type="dxa"/>
            <w:vAlign w:val="center"/>
          </w:tcPr>
          <w:p w14:paraId="7E283A48" w14:textId="4A31B29F" w:rsidR="008D32FC" w:rsidRPr="00290040" w:rsidRDefault="00290040" w:rsidP="00290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0 - </w:t>
            </w:r>
            <w:r w:rsidR="008D32FC" w:rsidRPr="00290040">
              <w:rPr>
                <w:rFonts w:ascii="Arial" w:hAnsi="Arial" w:cs="Arial"/>
                <w:sz w:val="20"/>
                <w:szCs w:val="20"/>
              </w:rPr>
              <w:t>Participação em comissão científica de eventos internacionais</w:t>
            </w:r>
          </w:p>
        </w:tc>
        <w:tc>
          <w:tcPr>
            <w:tcW w:w="993" w:type="dxa"/>
            <w:vAlign w:val="center"/>
          </w:tcPr>
          <w:p w14:paraId="6850E3B3" w14:textId="2EE3A740" w:rsidR="008D32FC" w:rsidRPr="004E1030" w:rsidRDefault="00B1244B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24" w:type="dxa"/>
            <w:vAlign w:val="center"/>
          </w:tcPr>
          <w:p w14:paraId="023C3A80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5B9CE643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2D626C3A" w14:textId="77777777" w:rsidTr="004E1030">
        <w:tc>
          <w:tcPr>
            <w:tcW w:w="6232" w:type="dxa"/>
            <w:vAlign w:val="center"/>
          </w:tcPr>
          <w:p w14:paraId="044A6781" w14:textId="627329A4" w:rsidR="008D32FC" w:rsidRPr="00290040" w:rsidRDefault="00290040" w:rsidP="00290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1 - </w:t>
            </w:r>
            <w:r w:rsidR="008D32FC" w:rsidRPr="00290040">
              <w:rPr>
                <w:rFonts w:ascii="Arial" w:hAnsi="Arial" w:cs="Arial"/>
                <w:sz w:val="20"/>
                <w:szCs w:val="20"/>
              </w:rPr>
              <w:t>Participação em comissão científica de eventos locais</w:t>
            </w:r>
          </w:p>
        </w:tc>
        <w:tc>
          <w:tcPr>
            <w:tcW w:w="993" w:type="dxa"/>
            <w:vAlign w:val="center"/>
          </w:tcPr>
          <w:p w14:paraId="35717C2E" w14:textId="3D27B91D" w:rsidR="008D32FC" w:rsidRPr="004E1030" w:rsidRDefault="00960B90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5DB5D304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236D2648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1F29F1BB" w14:textId="77777777" w:rsidTr="004E1030">
        <w:tc>
          <w:tcPr>
            <w:tcW w:w="6232" w:type="dxa"/>
            <w:vAlign w:val="center"/>
          </w:tcPr>
          <w:p w14:paraId="48CA764A" w14:textId="2C656DAB" w:rsidR="008D32FC" w:rsidRPr="00290040" w:rsidRDefault="00290040" w:rsidP="00290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="00CB7B7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290040">
              <w:rPr>
                <w:rFonts w:ascii="Arial" w:hAnsi="Arial" w:cs="Arial"/>
                <w:sz w:val="20"/>
                <w:szCs w:val="20"/>
              </w:rPr>
              <w:t>Participação em comissão científica de eventos nacionais</w:t>
            </w:r>
          </w:p>
        </w:tc>
        <w:tc>
          <w:tcPr>
            <w:tcW w:w="993" w:type="dxa"/>
            <w:vAlign w:val="center"/>
          </w:tcPr>
          <w:p w14:paraId="1A28E222" w14:textId="4FC5B517" w:rsidR="008D32FC" w:rsidRPr="004E1030" w:rsidRDefault="00865A94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4" w:type="dxa"/>
            <w:vAlign w:val="center"/>
          </w:tcPr>
          <w:p w14:paraId="2D77DF63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6AC192CF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3B6E5C69" w14:textId="77777777" w:rsidTr="004E1030">
        <w:tc>
          <w:tcPr>
            <w:tcW w:w="6232" w:type="dxa"/>
            <w:vAlign w:val="center"/>
          </w:tcPr>
          <w:p w14:paraId="272B674E" w14:textId="39EA8AD5" w:rsidR="008D32FC" w:rsidRPr="00290040" w:rsidRDefault="00290040" w:rsidP="00290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="00CB7B7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290040">
              <w:rPr>
                <w:rFonts w:ascii="Arial" w:hAnsi="Arial" w:cs="Arial"/>
                <w:sz w:val="20"/>
                <w:szCs w:val="20"/>
              </w:rPr>
              <w:t>Apresentação de trabalho em eventos internacionais</w:t>
            </w:r>
          </w:p>
        </w:tc>
        <w:tc>
          <w:tcPr>
            <w:tcW w:w="993" w:type="dxa"/>
            <w:vAlign w:val="center"/>
          </w:tcPr>
          <w:p w14:paraId="4726E30B" w14:textId="02B61FB7" w:rsidR="008D32FC" w:rsidRPr="004E1030" w:rsidRDefault="00865A94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24" w:type="dxa"/>
            <w:vAlign w:val="center"/>
          </w:tcPr>
          <w:p w14:paraId="39E0F051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05702CAB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314435C9" w14:textId="77777777" w:rsidTr="004E1030">
        <w:tc>
          <w:tcPr>
            <w:tcW w:w="6232" w:type="dxa"/>
            <w:vAlign w:val="center"/>
          </w:tcPr>
          <w:p w14:paraId="20C6A249" w14:textId="32DC2C57" w:rsidR="008D32FC" w:rsidRPr="00193B05" w:rsidRDefault="00290040" w:rsidP="00193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="00CB7B7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290040">
              <w:rPr>
                <w:rFonts w:ascii="Arial" w:hAnsi="Arial" w:cs="Arial"/>
                <w:sz w:val="20"/>
                <w:szCs w:val="20"/>
              </w:rPr>
              <w:t>Apresentação de trabalho em eventos nacionais</w:t>
            </w:r>
          </w:p>
        </w:tc>
        <w:tc>
          <w:tcPr>
            <w:tcW w:w="993" w:type="dxa"/>
            <w:vAlign w:val="center"/>
          </w:tcPr>
          <w:p w14:paraId="7F4C8E53" w14:textId="23432E10" w:rsidR="008D32FC" w:rsidRPr="004E1030" w:rsidRDefault="00865A94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36FD151E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261FE941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753AB997" w14:textId="77777777" w:rsidTr="004E1030">
        <w:tc>
          <w:tcPr>
            <w:tcW w:w="6232" w:type="dxa"/>
            <w:vAlign w:val="center"/>
          </w:tcPr>
          <w:p w14:paraId="20D02B53" w14:textId="1A6F6BA4" w:rsidR="008D32FC" w:rsidRPr="00193B05" w:rsidRDefault="00193B05" w:rsidP="00193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="00CB7B7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193B05">
              <w:rPr>
                <w:rFonts w:ascii="Arial" w:hAnsi="Arial" w:cs="Arial"/>
                <w:sz w:val="20"/>
                <w:szCs w:val="20"/>
              </w:rPr>
              <w:t>Apresentação de trabalho em eventos locais</w:t>
            </w:r>
          </w:p>
        </w:tc>
        <w:tc>
          <w:tcPr>
            <w:tcW w:w="993" w:type="dxa"/>
            <w:vAlign w:val="center"/>
          </w:tcPr>
          <w:p w14:paraId="6D1AD7AE" w14:textId="2C979FAE" w:rsidR="008D32FC" w:rsidRPr="004E1030" w:rsidRDefault="00865A94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24" w:type="dxa"/>
            <w:vAlign w:val="center"/>
          </w:tcPr>
          <w:p w14:paraId="39D127D2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27F175A3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0569513B" w14:textId="77777777" w:rsidTr="004E1030">
        <w:tc>
          <w:tcPr>
            <w:tcW w:w="6232" w:type="dxa"/>
            <w:vAlign w:val="center"/>
          </w:tcPr>
          <w:p w14:paraId="68EECBB7" w14:textId="5A35E664" w:rsidR="008D32FC" w:rsidRPr="00193B05" w:rsidRDefault="00193B05" w:rsidP="00193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="00CB7B7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193B05">
              <w:rPr>
                <w:rFonts w:ascii="Arial" w:hAnsi="Arial" w:cs="Arial"/>
                <w:sz w:val="20"/>
                <w:szCs w:val="20"/>
              </w:rPr>
              <w:t xml:space="preserve">Palestrante, conferencista ou participação em mesa redonda </w:t>
            </w:r>
            <w:r w:rsidR="008D32FC" w:rsidRPr="00193B05">
              <w:rPr>
                <w:rFonts w:ascii="Arial" w:hAnsi="Arial" w:cs="Arial"/>
                <w:sz w:val="20"/>
                <w:szCs w:val="20"/>
              </w:rPr>
              <w:lastRenderedPageBreak/>
              <w:t>em eventos internacionais</w:t>
            </w:r>
          </w:p>
        </w:tc>
        <w:tc>
          <w:tcPr>
            <w:tcW w:w="993" w:type="dxa"/>
            <w:vAlign w:val="center"/>
          </w:tcPr>
          <w:p w14:paraId="2C0A210B" w14:textId="2950A609" w:rsidR="008D32FC" w:rsidRPr="004E1030" w:rsidRDefault="006105B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0</w:t>
            </w:r>
          </w:p>
        </w:tc>
        <w:tc>
          <w:tcPr>
            <w:tcW w:w="1424" w:type="dxa"/>
            <w:vAlign w:val="center"/>
          </w:tcPr>
          <w:p w14:paraId="1BA27C9D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43934FCD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129B6E32" w14:textId="77777777" w:rsidTr="004E1030">
        <w:tc>
          <w:tcPr>
            <w:tcW w:w="6232" w:type="dxa"/>
            <w:vAlign w:val="center"/>
          </w:tcPr>
          <w:p w14:paraId="345DEB2C" w14:textId="534C66AA" w:rsidR="008D32FC" w:rsidRPr="00193B05" w:rsidRDefault="00193B05" w:rsidP="00193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="00CB7B7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193B05">
              <w:rPr>
                <w:rFonts w:ascii="Arial" w:hAnsi="Arial" w:cs="Arial"/>
                <w:sz w:val="20"/>
                <w:szCs w:val="20"/>
              </w:rPr>
              <w:t>Palestrante, conferencista ou participação em mesa redonda em eventos nacionais</w:t>
            </w:r>
          </w:p>
        </w:tc>
        <w:tc>
          <w:tcPr>
            <w:tcW w:w="993" w:type="dxa"/>
            <w:vAlign w:val="center"/>
          </w:tcPr>
          <w:p w14:paraId="1213CD4E" w14:textId="71D616AD" w:rsidR="008D32FC" w:rsidRPr="004E1030" w:rsidRDefault="00062DA5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4" w:type="dxa"/>
            <w:vAlign w:val="center"/>
          </w:tcPr>
          <w:p w14:paraId="1CB7E668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560ED8AE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20465A85" w14:textId="77777777" w:rsidTr="004E1030">
        <w:tc>
          <w:tcPr>
            <w:tcW w:w="6232" w:type="dxa"/>
            <w:vAlign w:val="center"/>
          </w:tcPr>
          <w:p w14:paraId="6FDF259D" w14:textId="51F889A2" w:rsidR="008D32FC" w:rsidRPr="008348E2" w:rsidRDefault="00193B05" w:rsidP="00834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48E2">
              <w:rPr>
                <w:rFonts w:ascii="Arial" w:hAnsi="Arial" w:cs="Arial"/>
                <w:sz w:val="20"/>
                <w:szCs w:val="20"/>
              </w:rPr>
              <w:t>2.</w:t>
            </w:r>
            <w:r w:rsidR="00CB7B75">
              <w:rPr>
                <w:rFonts w:ascii="Arial" w:hAnsi="Arial" w:cs="Arial"/>
                <w:sz w:val="20"/>
                <w:szCs w:val="20"/>
              </w:rPr>
              <w:t>28</w:t>
            </w:r>
            <w:r w:rsidR="008348E2" w:rsidRPr="008348E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8348E2">
              <w:rPr>
                <w:rFonts w:ascii="Arial" w:hAnsi="Arial" w:cs="Arial"/>
                <w:sz w:val="20"/>
                <w:szCs w:val="20"/>
              </w:rPr>
              <w:t>Palestrante, conferencista ou participação em mesa redonda em eventos regionais ou locais</w:t>
            </w:r>
          </w:p>
        </w:tc>
        <w:tc>
          <w:tcPr>
            <w:tcW w:w="993" w:type="dxa"/>
            <w:vAlign w:val="center"/>
          </w:tcPr>
          <w:p w14:paraId="5EB2F3BD" w14:textId="161581BC" w:rsidR="008D32FC" w:rsidRPr="004E1030" w:rsidRDefault="00062DA5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123D95AB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5FA38C33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4B110E8F" w14:textId="77777777" w:rsidTr="004E1030">
        <w:tc>
          <w:tcPr>
            <w:tcW w:w="6232" w:type="dxa"/>
            <w:vAlign w:val="center"/>
          </w:tcPr>
          <w:p w14:paraId="0B380182" w14:textId="254F61B3" w:rsidR="008D32FC" w:rsidRPr="008348E2" w:rsidRDefault="008348E2" w:rsidP="00834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CB7B7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8348E2">
              <w:rPr>
                <w:rFonts w:ascii="Arial" w:hAnsi="Arial" w:cs="Arial"/>
                <w:sz w:val="20"/>
                <w:szCs w:val="20"/>
              </w:rPr>
              <w:t>Participação em comitê executivo ou consultivo de periódico nacional</w:t>
            </w:r>
          </w:p>
        </w:tc>
        <w:tc>
          <w:tcPr>
            <w:tcW w:w="993" w:type="dxa"/>
            <w:vAlign w:val="center"/>
          </w:tcPr>
          <w:p w14:paraId="7E9E8900" w14:textId="26B37BAB" w:rsidR="008D32FC" w:rsidRPr="004E1030" w:rsidRDefault="005F4E83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4" w:type="dxa"/>
            <w:vAlign w:val="center"/>
          </w:tcPr>
          <w:p w14:paraId="22FACEB8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0AD93D4B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3C4DB037" w14:textId="77777777" w:rsidTr="004E1030">
        <w:tc>
          <w:tcPr>
            <w:tcW w:w="6232" w:type="dxa"/>
            <w:vAlign w:val="center"/>
          </w:tcPr>
          <w:p w14:paraId="68685325" w14:textId="1ECDF551" w:rsidR="008D32FC" w:rsidRPr="008348E2" w:rsidRDefault="008348E2" w:rsidP="00834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="00CB7B7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8348E2">
              <w:rPr>
                <w:rFonts w:ascii="Arial" w:hAnsi="Arial" w:cs="Arial"/>
                <w:sz w:val="20"/>
                <w:szCs w:val="20"/>
              </w:rPr>
              <w:t>Participação em comitê executivo ou consultivo de periódico regional ou local</w:t>
            </w:r>
          </w:p>
        </w:tc>
        <w:tc>
          <w:tcPr>
            <w:tcW w:w="993" w:type="dxa"/>
            <w:vAlign w:val="center"/>
          </w:tcPr>
          <w:p w14:paraId="054AB26C" w14:textId="5F727D6E" w:rsidR="008D32FC" w:rsidRPr="004E1030" w:rsidRDefault="006245A8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1DAB9601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5AA663C0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1606A4CE" w14:textId="77777777" w:rsidTr="004E1030">
        <w:tc>
          <w:tcPr>
            <w:tcW w:w="6232" w:type="dxa"/>
            <w:vAlign w:val="center"/>
          </w:tcPr>
          <w:p w14:paraId="0B6E044D" w14:textId="2EE8240D" w:rsidR="008D32FC" w:rsidRPr="008348E2" w:rsidRDefault="008348E2" w:rsidP="00834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="00CB7B7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8348E2">
              <w:rPr>
                <w:rFonts w:ascii="Arial" w:hAnsi="Arial" w:cs="Arial"/>
                <w:sz w:val="20"/>
                <w:szCs w:val="20"/>
              </w:rPr>
              <w:t>Participação em comitê executivo ou consultivo de periódico internacional</w:t>
            </w:r>
          </w:p>
        </w:tc>
        <w:tc>
          <w:tcPr>
            <w:tcW w:w="993" w:type="dxa"/>
            <w:vAlign w:val="center"/>
          </w:tcPr>
          <w:p w14:paraId="16A7BB0B" w14:textId="3DAFE779" w:rsidR="008D32FC" w:rsidRPr="004E1030" w:rsidRDefault="00897A1F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24" w:type="dxa"/>
            <w:vAlign w:val="center"/>
          </w:tcPr>
          <w:p w14:paraId="3BBF49E5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3482B92C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273834DB" w14:textId="77777777" w:rsidTr="004E1030">
        <w:tc>
          <w:tcPr>
            <w:tcW w:w="6232" w:type="dxa"/>
            <w:vAlign w:val="center"/>
          </w:tcPr>
          <w:p w14:paraId="4E94C2A2" w14:textId="3480478A" w:rsidR="008D32FC" w:rsidRPr="008348E2" w:rsidRDefault="008348E2" w:rsidP="00834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="00CB7B7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8348E2">
              <w:rPr>
                <w:rFonts w:ascii="Arial" w:hAnsi="Arial" w:cs="Arial"/>
                <w:sz w:val="20"/>
                <w:szCs w:val="20"/>
              </w:rPr>
              <w:t>Participação em entidades científicas e culturais</w:t>
            </w:r>
          </w:p>
        </w:tc>
        <w:tc>
          <w:tcPr>
            <w:tcW w:w="993" w:type="dxa"/>
            <w:vAlign w:val="center"/>
          </w:tcPr>
          <w:p w14:paraId="3BFBAAE0" w14:textId="3544870C" w:rsidR="008D32FC" w:rsidRPr="004E1030" w:rsidRDefault="00897A1F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24" w:type="dxa"/>
            <w:vAlign w:val="center"/>
          </w:tcPr>
          <w:p w14:paraId="40D72E0A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1A0E073B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36B74A13" w14:textId="77777777" w:rsidTr="004E1030">
        <w:tc>
          <w:tcPr>
            <w:tcW w:w="6232" w:type="dxa"/>
            <w:vAlign w:val="center"/>
          </w:tcPr>
          <w:p w14:paraId="325087E8" w14:textId="52655BFB" w:rsidR="008D32FC" w:rsidRPr="008348E2" w:rsidRDefault="008348E2" w:rsidP="00834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="00CB7B7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8348E2">
              <w:rPr>
                <w:rFonts w:ascii="Arial" w:hAnsi="Arial" w:cs="Arial"/>
                <w:sz w:val="20"/>
                <w:szCs w:val="20"/>
              </w:rPr>
              <w:t>Editoria de livro</w:t>
            </w:r>
          </w:p>
        </w:tc>
        <w:tc>
          <w:tcPr>
            <w:tcW w:w="993" w:type="dxa"/>
            <w:vAlign w:val="center"/>
          </w:tcPr>
          <w:p w14:paraId="567A9AA8" w14:textId="3FEE1E6A" w:rsidR="008D32FC" w:rsidRPr="004E1030" w:rsidRDefault="00897A1F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24" w:type="dxa"/>
            <w:vAlign w:val="center"/>
          </w:tcPr>
          <w:p w14:paraId="388C14E5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710A6450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251ABC59" w14:textId="77777777" w:rsidTr="004E1030">
        <w:tc>
          <w:tcPr>
            <w:tcW w:w="6232" w:type="dxa"/>
            <w:vAlign w:val="center"/>
          </w:tcPr>
          <w:p w14:paraId="4F762503" w14:textId="63497770" w:rsidR="008D32FC" w:rsidRPr="008348E2" w:rsidRDefault="008348E2" w:rsidP="00834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="00CB7B7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8348E2">
              <w:rPr>
                <w:rFonts w:ascii="Arial" w:hAnsi="Arial" w:cs="Arial"/>
                <w:sz w:val="20"/>
                <w:szCs w:val="20"/>
              </w:rPr>
              <w:t>Tradução de livro</w:t>
            </w:r>
          </w:p>
        </w:tc>
        <w:tc>
          <w:tcPr>
            <w:tcW w:w="993" w:type="dxa"/>
            <w:vAlign w:val="center"/>
          </w:tcPr>
          <w:p w14:paraId="0276CB45" w14:textId="1EDC9EFD" w:rsidR="008D32FC" w:rsidRPr="004E1030" w:rsidRDefault="00897A1F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424" w:type="dxa"/>
            <w:vAlign w:val="center"/>
          </w:tcPr>
          <w:p w14:paraId="2260CE1D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76D00347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2FC" w:rsidRPr="00163067" w14:paraId="328F5CC1" w14:textId="77777777" w:rsidTr="004E1030">
        <w:tc>
          <w:tcPr>
            <w:tcW w:w="6232" w:type="dxa"/>
            <w:vAlign w:val="center"/>
          </w:tcPr>
          <w:p w14:paraId="0ACCE21B" w14:textId="58E9EE24" w:rsidR="008D32FC" w:rsidRPr="008348E2" w:rsidRDefault="008348E2" w:rsidP="00834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="00CB7B7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8348E2">
              <w:rPr>
                <w:rFonts w:ascii="Arial" w:hAnsi="Arial" w:cs="Arial"/>
                <w:sz w:val="20"/>
                <w:szCs w:val="20"/>
              </w:rPr>
              <w:t>Tradução de capítulo de livro</w:t>
            </w:r>
          </w:p>
        </w:tc>
        <w:tc>
          <w:tcPr>
            <w:tcW w:w="993" w:type="dxa"/>
            <w:vAlign w:val="center"/>
          </w:tcPr>
          <w:p w14:paraId="710AD755" w14:textId="0E84C8F0" w:rsidR="008D32FC" w:rsidRPr="004E1030" w:rsidRDefault="006C60D7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47F3DA8E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71144B08" w14:textId="77777777" w:rsidR="008D32FC" w:rsidRPr="004E1030" w:rsidRDefault="008D32FC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41B" w:rsidRPr="00163067" w14:paraId="18756C26" w14:textId="77777777" w:rsidTr="004E1030">
        <w:tc>
          <w:tcPr>
            <w:tcW w:w="6232" w:type="dxa"/>
            <w:vAlign w:val="center"/>
          </w:tcPr>
          <w:p w14:paraId="786DBC17" w14:textId="3D12E549" w:rsidR="00DE741B" w:rsidRPr="008348E2" w:rsidRDefault="008348E2" w:rsidP="00834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="00CB7B7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8348E2">
              <w:rPr>
                <w:rFonts w:ascii="Arial" w:hAnsi="Arial" w:cs="Arial"/>
                <w:sz w:val="20"/>
                <w:szCs w:val="20"/>
              </w:rPr>
              <w:t>Editoria de periódico internacion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14:paraId="24D5BAD0" w14:textId="308AA866" w:rsidR="00DE741B" w:rsidRPr="004E1030" w:rsidRDefault="006C60D7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24" w:type="dxa"/>
            <w:vAlign w:val="center"/>
          </w:tcPr>
          <w:p w14:paraId="366C8C2A" w14:textId="77777777" w:rsidR="00DE741B" w:rsidRPr="004E1030" w:rsidRDefault="00DE741B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7D49EF7C" w14:textId="77777777" w:rsidR="00DE741B" w:rsidRPr="004E1030" w:rsidRDefault="00DE741B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52B" w:rsidRPr="00163067" w14:paraId="42648B26" w14:textId="77777777" w:rsidTr="004E1030">
        <w:tc>
          <w:tcPr>
            <w:tcW w:w="6232" w:type="dxa"/>
            <w:vAlign w:val="center"/>
          </w:tcPr>
          <w:p w14:paraId="74235FCC" w14:textId="205EB4F4" w:rsidR="0012052B" w:rsidRPr="004E1030" w:rsidRDefault="008348E2" w:rsidP="00F87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CB7B75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4E1030">
              <w:rPr>
                <w:rFonts w:ascii="Arial" w:hAnsi="Arial" w:cs="Arial"/>
                <w:sz w:val="20"/>
                <w:szCs w:val="20"/>
              </w:rPr>
              <w:t>Editoria de periódico nacional</w:t>
            </w:r>
          </w:p>
        </w:tc>
        <w:tc>
          <w:tcPr>
            <w:tcW w:w="993" w:type="dxa"/>
            <w:vAlign w:val="center"/>
          </w:tcPr>
          <w:p w14:paraId="0C1F07AE" w14:textId="7FF1B6F8" w:rsidR="0012052B" w:rsidRPr="004E1030" w:rsidRDefault="007B26A0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24" w:type="dxa"/>
            <w:vAlign w:val="center"/>
          </w:tcPr>
          <w:p w14:paraId="1D764759" w14:textId="77777777" w:rsidR="0012052B" w:rsidRPr="004E1030" w:rsidRDefault="0012052B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5D9BF074" w14:textId="77777777" w:rsidR="0012052B" w:rsidRPr="004E1030" w:rsidRDefault="0012052B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52B" w:rsidRPr="00163067" w14:paraId="5966F974" w14:textId="77777777" w:rsidTr="004E1030">
        <w:tc>
          <w:tcPr>
            <w:tcW w:w="6232" w:type="dxa"/>
            <w:vAlign w:val="center"/>
          </w:tcPr>
          <w:p w14:paraId="263B180F" w14:textId="2F1C2006" w:rsidR="0012052B" w:rsidRPr="008348E2" w:rsidRDefault="008348E2" w:rsidP="00834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CB7B75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8348E2">
              <w:rPr>
                <w:rFonts w:ascii="Arial" w:hAnsi="Arial" w:cs="Arial"/>
                <w:sz w:val="20"/>
                <w:szCs w:val="20"/>
              </w:rPr>
              <w:t>Editoria de periódico regional ou local</w:t>
            </w:r>
          </w:p>
        </w:tc>
        <w:tc>
          <w:tcPr>
            <w:tcW w:w="993" w:type="dxa"/>
            <w:vAlign w:val="center"/>
          </w:tcPr>
          <w:p w14:paraId="4416B677" w14:textId="21B051FA" w:rsidR="0012052B" w:rsidRPr="004E1030" w:rsidRDefault="007B26A0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4" w:type="dxa"/>
            <w:vAlign w:val="center"/>
          </w:tcPr>
          <w:p w14:paraId="3662C3DB" w14:textId="77777777" w:rsidR="0012052B" w:rsidRPr="004E1030" w:rsidRDefault="0012052B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06006D1F" w14:textId="77777777" w:rsidR="0012052B" w:rsidRPr="004E1030" w:rsidRDefault="0012052B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52B" w:rsidRPr="00163067" w14:paraId="16787363" w14:textId="77777777" w:rsidTr="004E1030">
        <w:tc>
          <w:tcPr>
            <w:tcW w:w="6232" w:type="dxa"/>
            <w:vAlign w:val="center"/>
          </w:tcPr>
          <w:p w14:paraId="27CE584A" w14:textId="08E98EFB" w:rsidR="0012052B" w:rsidRPr="004E1030" w:rsidRDefault="008348E2" w:rsidP="00F87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CB7B75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32FC" w:rsidRPr="004E1030">
              <w:rPr>
                <w:rFonts w:ascii="Arial" w:hAnsi="Arial" w:cs="Arial"/>
                <w:sz w:val="20"/>
                <w:szCs w:val="20"/>
              </w:rPr>
              <w:t>Produção de patente</w:t>
            </w:r>
          </w:p>
        </w:tc>
        <w:tc>
          <w:tcPr>
            <w:tcW w:w="993" w:type="dxa"/>
            <w:vAlign w:val="center"/>
          </w:tcPr>
          <w:p w14:paraId="321DCD60" w14:textId="4CF1EBB5" w:rsidR="0012052B" w:rsidRPr="004E1030" w:rsidRDefault="00CB7B75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24" w:type="dxa"/>
            <w:vAlign w:val="center"/>
          </w:tcPr>
          <w:p w14:paraId="3C5CAD96" w14:textId="77777777" w:rsidR="0012052B" w:rsidRPr="004E1030" w:rsidRDefault="0012052B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4A7C1D2F" w14:textId="77777777" w:rsidR="0012052B" w:rsidRPr="004E1030" w:rsidRDefault="0012052B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E2" w:rsidRPr="00163067" w14:paraId="49A650CD" w14:textId="77777777" w:rsidTr="003C29B3">
        <w:tc>
          <w:tcPr>
            <w:tcW w:w="8649" w:type="dxa"/>
            <w:gridSpan w:val="3"/>
            <w:tcBorders>
              <w:bottom w:val="single" w:sz="4" w:space="0" w:color="auto"/>
            </w:tcBorders>
            <w:vAlign w:val="center"/>
          </w:tcPr>
          <w:p w14:paraId="1B2B757B" w14:textId="016D9C53" w:rsidR="008348E2" w:rsidRPr="004E1030" w:rsidRDefault="008348E2" w:rsidP="008348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5C6">
              <w:rPr>
                <w:rFonts w:ascii="Arial" w:hAnsi="Arial" w:cs="Arial"/>
                <w:b/>
                <w:bCs/>
                <w:sz w:val="20"/>
                <w:szCs w:val="20"/>
              </w:rPr>
              <w:t>Total (N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B05C6">
              <w:rPr>
                <w:rFonts w:ascii="Arial" w:hAnsi="Arial" w:cs="Arial"/>
                <w:b/>
                <w:bCs/>
                <w:sz w:val="20"/>
                <w:szCs w:val="20"/>
              </w:rPr>
              <w:t>)=</w:t>
            </w:r>
            <w:proofErr w:type="gramEnd"/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6D46A149" w14:textId="77777777" w:rsidR="008348E2" w:rsidRPr="004E1030" w:rsidRDefault="008348E2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9B3" w:rsidRPr="00163067" w14:paraId="2F2D564C" w14:textId="77777777" w:rsidTr="003C29B3">
        <w:tc>
          <w:tcPr>
            <w:tcW w:w="9610" w:type="dxa"/>
            <w:gridSpan w:val="4"/>
            <w:tcBorders>
              <w:left w:val="nil"/>
              <w:right w:val="nil"/>
            </w:tcBorders>
            <w:vAlign w:val="center"/>
          </w:tcPr>
          <w:p w14:paraId="47980CBC" w14:textId="77777777" w:rsidR="003C29B3" w:rsidRPr="004E1030" w:rsidRDefault="003C29B3" w:rsidP="004E1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22A" w:rsidRPr="00163067" w14:paraId="18D560E0" w14:textId="77777777" w:rsidTr="00A24C28">
        <w:tc>
          <w:tcPr>
            <w:tcW w:w="9610" w:type="dxa"/>
            <w:gridSpan w:val="4"/>
          </w:tcPr>
          <w:p w14:paraId="1934C77A" w14:textId="1905F90A" w:rsidR="0079322A" w:rsidRPr="00C90BB9" w:rsidRDefault="00C90BB9" w:rsidP="00C90BB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3 </w:t>
            </w:r>
            <w:r w:rsidRPr="00C90BB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- </w:t>
            </w:r>
            <w:r w:rsidR="0079322A" w:rsidRPr="00C90BB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Atividades de Pesquisa</w:t>
            </w:r>
          </w:p>
        </w:tc>
      </w:tr>
      <w:tr w:rsidR="00C90BB9" w:rsidRPr="00163067" w14:paraId="5FC6A2CE" w14:textId="77777777" w:rsidTr="001806EC">
        <w:tc>
          <w:tcPr>
            <w:tcW w:w="6232" w:type="dxa"/>
            <w:vMerge w:val="restart"/>
            <w:vAlign w:val="center"/>
          </w:tcPr>
          <w:p w14:paraId="25EF523E" w14:textId="6717716E" w:rsidR="00C90BB9" w:rsidRPr="00C90BB9" w:rsidRDefault="00C90BB9" w:rsidP="00C90B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BB9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378" w:type="dxa"/>
            <w:gridSpan w:val="3"/>
            <w:vAlign w:val="center"/>
          </w:tcPr>
          <w:p w14:paraId="72FC9AAC" w14:textId="030FC596" w:rsidR="00C90BB9" w:rsidRPr="00C90BB9" w:rsidRDefault="00C90BB9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BB9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  <w:r w:rsidR="008330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C07ECB">
              <w:rPr>
                <w:rFonts w:ascii="Arial" w:hAnsi="Arial" w:cs="Arial"/>
                <w:b/>
                <w:bCs/>
                <w:sz w:val="20"/>
                <w:szCs w:val="20"/>
              </w:rPr>
              <w:t>por semestre</w:t>
            </w:r>
            <w:r w:rsidR="0083307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9322A" w:rsidRPr="00163067" w14:paraId="7D2AB70A" w14:textId="77777777" w:rsidTr="00C90BB9">
        <w:tc>
          <w:tcPr>
            <w:tcW w:w="6232" w:type="dxa"/>
            <w:vMerge/>
            <w:vAlign w:val="center"/>
          </w:tcPr>
          <w:p w14:paraId="743537AC" w14:textId="77777777" w:rsidR="0079322A" w:rsidRPr="00C90BB9" w:rsidRDefault="0079322A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8A5B6F9" w14:textId="22F55F12" w:rsidR="0079322A" w:rsidRPr="00C90BB9" w:rsidRDefault="00C90BB9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24" w:type="dxa"/>
            <w:vAlign w:val="center"/>
          </w:tcPr>
          <w:p w14:paraId="4869411A" w14:textId="048A7658" w:rsidR="0079322A" w:rsidRPr="00C90BB9" w:rsidRDefault="00C90BB9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961" w:type="dxa"/>
            <w:vAlign w:val="center"/>
          </w:tcPr>
          <w:p w14:paraId="08F369B3" w14:textId="7F921066" w:rsidR="0079322A" w:rsidRPr="00C90BB9" w:rsidRDefault="0079322A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BB9">
              <w:rPr>
                <w:rFonts w:ascii="Arial" w:hAnsi="Arial" w:cs="Arial"/>
                <w:b/>
                <w:bCs/>
                <w:sz w:val="20"/>
                <w:szCs w:val="20"/>
              </w:rPr>
              <w:t>Pontos</w:t>
            </w:r>
          </w:p>
        </w:tc>
      </w:tr>
      <w:tr w:rsidR="0079322A" w:rsidRPr="00163067" w14:paraId="5241F47E" w14:textId="77777777" w:rsidTr="00C90BB9">
        <w:tc>
          <w:tcPr>
            <w:tcW w:w="6232" w:type="dxa"/>
            <w:vAlign w:val="center"/>
          </w:tcPr>
          <w:p w14:paraId="740776C3" w14:textId="3903A48B" w:rsidR="0079322A" w:rsidRPr="00DE741B" w:rsidRDefault="00C07ECB" w:rsidP="00C07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C6FFA">
              <w:rPr>
                <w:rFonts w:ascii="Arial" w:hAnsi="Arial" w:cs="Arial"/>
                <w:sz w:val="20"/>
                <w:szCs w:val="20"/>
              </w:rPr>
              <w:t xml:space="preserve">.1 - </w:t>
            </w:r>
            <w:r w:rsidR="00EC6FFA" w:rsidRPr="00EC6FFA">
              <w:rPr>
                <w:rFonts w:ascii="Arial" w:hAnsi="Arial" w:cs="Arial"/>
                <w:sz w:val="20"/>
                <w:szCs w:val="20"/>
              </w:rPr>
              <w:t>Coordenação de projeto de pesquisa com captação de recursos</w:t>
            </w:r>
          </w:p>
        </w:tc>
        <w:tc>
          <w:tcPr>
            <w:tcW w:w="993" w:type="dxa"/>
            <w:vAlign w:val="center"/>
          </w:tcPr>
          <w:p w14:paraId="5D640EE0" w14:textId="5A377529" w:rsidR="0079322A" w:rsidRPr="00163067" w:rsidRDefault="00583485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14:paraId="629B80EA" w14:textId="77777777" w:rsidR="0079322A" w:rsidRPr="00163067" w:rsidRDefault="0079322A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02AD6D2C" w14:textId="77777777" w:rsidR="0079322A" w:rsidRPr="00163067" w:rsidRDefault="0079322A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22A" w:rsidRPr="00163067" w14:paraId="20575178" w14:textId="77777777" w:rsidTr="00C90BB9">
        <w:tc>
          <w:tcPr>
            <w:tcW w:w="6232" w:type="dxa"/>
            <w:vAlign w:val="center"/>
          </w:tcPr>
          <w:p w14:paraId="474D78DE" w14:textId="4222FC91" w:rsidR="0079322A" w:rsidRPr="00DE741B" w:rsidRDefault="00C07ECB" w:rsidP="00C07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C6FFA">
              <w:rPr>
                <w:rFonts w:ascii="Arial" w:hAnsi="Arial" w:cs="Arial"/>
                <w:sz w:val="20"/>
                <w:szCs w:val="20"/>
              </w:rPr>
              <w:t xml:space="preserve">.2 - </w:t>
            </w:r>
            <w:r w:rsidR="00EC6FFA" w:rsidRPr="00EC6FFA">
              <w:rPr>
                <w:rFonts w:ascii="Arial" w:hAnsi="Arial" w:cs="Arial"/>
                <w:sz w:val="20"/>
                <w:szCs w:val="20"/>
              </w:rPr>
              <w:t>Participação em projeto de pesquisa com captação de recursos</w:t>
            </w:r>
          </w:p>
        </w:tc>
        <w:tc>
          <w:tcPr>
            <w:tcW w:w="993" w:type="dxa"/>
            <w:vAlign w:val="center"/>
          </w:tcPr>
          <w:p w14:paraId="0222A722" w14:textId="573E837B" w:rsidR="0079322A" w:rsidRPr="00163067" w:rsidRDefault="00583485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4" w:type="dxa"/>
            <w:vAlign w:val="center"/>
          </w:tcPr>
          <w:p w14:paraId="06726599" w14:textId="77777777" w:rsidR="0079322A" w:rsidRPr="00163067" w:rsidRDefault="0079322A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6DB0526F" w14:textId="77777777" w:rsidR="0079322A" w:rsidRPr="00163067" w:rsidRDefault="0079322A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22A" w:rsidRPr="00163067" w14:paraId="41739ED5" w14:textId="77777777" w:rsidTr="00C90BB9">
        <w:tc>
          <w:tcPr>
            <w:tcW w:w="6232" w:type="dxa"/>
            <w:vAlign w:val="center"/>
          </w:tcPr>
          <w:p w14:paraId="3644CE5F" w14:textId="5DA51FB4" w:rsidR="0079322A" w:rsidRPr="00DE741B" w:rsidRDefault="00C07ECB" w:rsidP="00C07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C6FFA">
              <w:rPr>
                <w:rFonts w:ascii="Arial" w:hAnsi="Arial" w:cs="Arial"/>
                <w:sz w:val="20"/>
                <w:szCs w:val="20"/>
              </w:rPr>
              <w:t xml:space="preserve">.3 - </w:t>
            </w:r>
            <w:r w:rsidR="00EC6FFA" w:rsidRPr="00EC6FFA">
              <w:rPr>
                <w:rFonts w:ascii="Arial" w:hAnsi="Arial" w:cs="Arial"/>
                <w:sz w:val="20"/>
                <w:szCs w:val="20"/>
              </w:rPr>
              <w:t>Coordenação de projeto de pesquisa sem captação de recursos</w:t>
            </w:r>
          </w:p>
        </w:tc>
        <w:tc>
          <w:tcPr>
            <w:tcW w:w="993" w:type="dxa"/>
            <w:vAlign w:val="center"/>
          </w:tcPr>
          <w:p w14:paraId="08ADEE61" w14:textId="00D40882" w:rsidR="0079322A" w:rsidRPr="00163067" w:rsidRDefault="00583485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4" w:type="dxa"/>
            <w:vAlign w:val="center"/>
          </w:tcPr>
          <w:p w14:paraId="139EA6E1" w14:textId="77777777" w:rsidR="0079322A" w:rsidRPr="00163067" w:rsidRDefault="0079322A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4874BC96" w14:textId="77777777" w:rsidR="0079322A" w:rsidRPr="00163067" w:rsidRDefault="0079322A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22A" w:rsidRPr="00163067" w14:paraId="45EE9591" w14:textId="77777777" w:rsidTr="00C90BB9">
        <w:tc>
          <w:tcPr>
            <w:tcW w:w="6232" w:type="dxa"/>
            <w:vAlign w:val="center"/>
          </w:tcPr>
          <w:p w14:paraId="0BA13124" w14:textId="719E44A5" w:rsidR="0079322A" w:rsidRPr="00DE741B" w:rsidRDefault="00C07ECB" w:rsidP="00C07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C6FFA">
              <w:rPr>
                <w:rFonts w:ascii="Arial" w:hAnsi="Arial" w:cs="Arial"/>
                <w:sz w:val="20"/>
                <w:szCs w:val="20"/>
              </w:rPr>
              <w:t xml:space="preserve">.4 - </w:t>
            </w:r>
            <w:r w:rsidR="00EC6FFA" w:rsidRPr="00EC6FFA">
              <w:rPr>
                <w:rFonts w:ascii="Arial" w:hAnsi="Arial" w:cs="Arial"/>
                <w:sz w:val="20"/>
                <w:szCs w:val="20"/>
              </w:rPr>
              <w:t>Participação em projeto de pesquisa sem captação de recursos</w:t>
            </w:r>
          </w:p>
        </w:tc>
        <w:tc>
          <w:tcPr>
            <w:tcW w:w="993" w:type="dxa"/>
            <w:vAlign w:val="center"/>
          </w:tcPr>
          <w:p w14:paraId="41E6EACD" w14:textId="6359DCB8" w:rsidR="0079322A" w:rsidRPr="00163067" w:rsidRDefault="00583485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24" w:type="dxa"/>
            <w:vAlign w:val="center"/>
          </w:tcPr>
          <w:p w14:paraId="52CA8134" w14:textId="77777777" w:rsidR="0079322A" w:rsidRPr="00163067" w:rsidRDefault="0079322A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3DCB93B7" w14:textId="77777777" w:rsidR="0079322A" w:rsidRPr="00163067" w:rsidRDefault="0079322A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ECB" w:rsidRPr="00163067" w14:paraId="1D6AD397" w14:textId="77777777" w:rsidTr="00C07ECB">
        <w:tc>
          <w:tcPr>
            <w:tcW w:w="8649" w:type="dxa"/>
            <w:gridSpan w:val="3"/>
            <w:tcBorders>
              <w:bottom w:val="single" w:sz="4" w:space="0" w:color="auto"/>
            </w:tcBorders>
            <w:vAlign w:val="center"/>
          </w:tcPr>
          <w:p w14:paraId="49151934" w14:textId="07551F5C" w:rsidR="00C07ECB" w:rsidRPr="00163067" w:rsidRDefault="00C07ECB" w:rsidP="00C07E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5C6">
              <w:rPr>
                <w:rFonts w:ascii="Arial" w:hAnsi="Arial" w:cs="Arial"/>
                <w:b/>
                <w:bCs/>
                <w:sz w:val="20"/>
                <w:szCs w:val="20"/>
              </w:rPr>
              <w:t>Total (N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B05C6">
              <w:rPr>
                <w:rFonts w:ascii="Arial" w:hAnsi="Arial" w:cs="Arial"/>
                <w:b/>
                <w:bCs/>
                <w:sz w:val="20"/>
                <w:szCs w:val="20"/>
              </w:rPr>
              <w:t>)=</w:t>
            </w:r>
            <w:proofErr w:type="gramEnd"/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4974B5AF" w14:textId="77777777" w:rsidR="00C07ECB" w:rsidRPr="00163067" w:rsidRDefault="00C07ECB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ECB" w:rsidRPr="00163067" w14:paraId="109DF1E5" w14:textId="77777777" w:rsidTr="00C07ECB">
        <w:tc>
          <w:tcPr>
            <w:tcW w:w="9610" w:type="dxa"/>
            <w:gridSpan w:val="4"/>
            <w:tcBorders>
              <w:left w:val="nil"/>
              <w:right w:val="nil"/>
            </w:tcBorders>
            <w:vAlign w:val="center"/>
          </w:tcPr>
          <w:p w14:paraId="36770F97" w14:textId="77777777" w:rsidR="00C07ECB" w:rsidRPr="00163067" w:rsidRDefault="00C07ECB" w:rsidP="00C9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FFA" w:rsidRPr="00163067" w14:paraId="79033333" w14:textId="77777777" w:rsidTr="00304D7D">
        <w:tc>
          <w:tcPr>
            <w:tcW w:w="9610" w:type="dxa"/>
            <w:gridSpan w:val="4"/>
          </w:tcPr>
          <w:p w14:paraId="344FEB50" w14:textId="133D2EDC" w:rsidR="00EC6FFA" w:rsidRPr="00163067" w:rsidRDefault="00583485" w:rsidP="00C07EC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4 - </w:t>
            </w:r>
            <w:r w:rsidR="00EC6FFA" w:rsidRPr="00EC6FFA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Atividade de </w:t>
            </w:r>
            <w:r w:rsidR="005A2050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e</w:t>
            </w:r>
            <w:r w:rsidR="00EC6FFA" w:rsidRPr="00EC6FFA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xtensão</w:t>
            </w:r>
            <w:r w:rsidR="00962912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 eventuais ou de curta duração</w:t>
            </w:r>
            <w:r w:rsidR="005A2050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 (carga horária inferior a 120</w:t>
            </w:r>
            <w:r w:rsidR="008C756C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 </w:t>
            </w:r>
            <w:r w:rsidR="005A2050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h</w:t>
            </w:r>
            <w:r w:rsidR="00962912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)</w:t>
            </w:r>
          </w:p>
        </w:tc>
      </w:tr>
      <w:tr w:rsidR="00583485" w:rsidRPr="00163067" w14:paraId="54BA9252" w14:textId="77777777" w:rsidTr="00583485">
        <w:tc>
          <w:tcPr>
            <w:tcW w:w="6232" w:type="dxa"/>
            <w:vMerge w:val="restart"/>
            <w:vAlign w:val="center"/>
          </w:tcPr>
          <w:p w14:paraId="63297760" w14:textId="317E5AF8" w:rsidR="00583485" w:rsidRPr="00583485" w:rsidRDefault="00583485" w:rsidP="0058348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48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378" w:type="dxa"/>
            <w:gridSpan w:val="3"/>
            <w:vAlign w:val="center"/>
          </w:tcPr>
          <w:p w14:paraId="4DD08CE9" w14:textId="59756499" w:rsidR="00583485" w:rsidRPr="00583485" w:rsidRDefault="00583485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485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  <w:r w:rsidR="00640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or unidade)</w:t>
            </w:r>
          </w:p>
        </w:tc>
      </w:tr>
      <w:tr w:rsidR="00EC6FFA" w:rsidRPr="00163067" w14:paraId="78C632A2" w14:textId="77777777" w:rsidTr="00583485">
        <w:tc>
          <w:tcPr>
            <w:tcW w:w="6232" w:type="dxa"/>
            <w:vMerge/>
            <w:vAlign w:val="center"/>
          </w:tcPr>
          <w:p w14:paraId="148C3F2A" w14:textId="77777777" w:rsidR="00EC6FFA" w:rsidRDefault="00EC6FFA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5FECE5" w14:textId="24B3B949" w:rsidR="00EC6FFA" w:rsidRPr="00583485" w:rsidRDefault="00583485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48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24" w:type="dxa"/>
            <w:vAlign w:val="center"/>
          </w:tcPr>
          <w:p w14:paraId="721007B2" w14:textId="45E326F6" w:rsidR="00EC6FFA" w:rsidRPr="00583485" w:rsidRDefault="00583485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485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961" w:type="dxa"/>
            <w:vAlign w:val="center"/>
          </w:tcPr>
          <w:p w14:paraId="6C043731" w14:textId="2A3046D5" w:rsidR="00EC6FFA" w:rsidRPr="00583485" w:rsidRDefault="00EC6FFA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485">
              <w:rPr>
                <w:rFonts w:ascii="Arial" w:hAnsi="Arial" w:cs="Arial"/>
                <w:b/>
                <w:bCs/>
                <w:sz w:val="20"/>
                <w:szCs w:val="20"/>
              </w:rPr>
              <w:t>Pontos</w:t>
            </w:r>
          </w:p>
        </w:tc>
      </w:tr>
      <w:tr w:rsidR="00EC6FFA" w:rsidRPr="00163067" w14:paraId="6AFC368F" w14:textId="77777777" w:rsidTr="00583485">
        <w:tc>
          <w:tcPr>
            <w:tcW w:w="6232" w:type="dxa"/>
            <w:vAlign w:val="center"/>
          </w:tcPr>
          <w:p w14:paraId="5AFB88BC" w14:textId="5A97D2C2" w:rsidR="00EC6FFA" w:rsidRDefault="00583485" w:rsidP="0058348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B4A05">
              <w:rPr>
                <w:rFonts w:ascii="Arial" w:hAnsi="Arial" w:cs="Arial"/>
                <w:sz w:val="20"/>
                <w:szCs w:val="20"/>
              </w:rPr>
              <w:t xml:space="preserve">.1 - </w:t>
            </w:r>
            <w:r w:rsidR="00DB4A05" w:rsidRPr="00DB4A05">
              <w:rPr>
                <w:rFonts w:ascii="Arial" w:hAnsi="Arial" w:cs="Arial"/>
                <w:sz w:val="20"/>
                <w:szCs w:val="20"/>
              </w:rPr>
              <w:t>Coordenação de projeto de extensão sem captação de recursos</w:t>
            </w:r>
          </w:p>
        </w:tc>
        <w:tc>
          <w:tcPr>
            <w:tcW w:w="993" w:type="dxa"/>
            <w:vAlign w:val="center"/>
          </w:tcPr>
          <w:p w14:paraId="7EB97E8B" w14:textId="51A81921" w:rsidR="00EC6FFA" w:rsidRPr="00163067" w:rsidRDefault="008F75D6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14:paraId="2D388A11" w14:textId="77777777" w:rsidR="00EC6FFA" w:rsidRPr="00163067" w:rsidRDefault="00EC6FFA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6D15737B" w14:textId="77777777" w:rsidR="00EC6FFA" w:rsidRPr="00163067" w:rsidRDefault="00EC6FFA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FFA" w:rsidRPr="00163067" w14:paraId="729B3684" w14:textId="77777777" w:rsidTr="00583485">
        <w:tc>
          <w:tcPr>
            <w:tcW w:w="6232" w:type="dxa"/>
            <w:vAlign w:val="center"/>
          </w:tcPr>
          <w:p w14:paraId="68C5F5F8" w14:textId="19A1DBB1" w:rsidR="00EC6FFA" w:rsidRDefault="00583485" w:rsidP="0058348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B4A05">
              <w:rPr>
                <w:rFonts w:ascii="Arial" w:hAnsi="Arial" w:cs="Arial"/>
                <w:sz w:val="20"/>
                <w:szCs w:val="20"/>
              </w:rPr>
              <w:t xml:space="preserve">.2 - </w:t>
            </w:r>
            <w:r w:rsidR="00DB4A05" w:rsidRPr="00DB4A05">
              <w:rPr>
                <w:rFonts w:ascii="Arial" w:hAnsi="Arial" w:cs="Arial"/>
                <w:sz w:val="20"/>
                <w:szCs w:val="20"/>
              </w:rPr>
              <w:t>Coordenação de projeto de extensão com captação de recursos</w:t>
            </w:r>
          </w:p>
        </w:tc>
        <w:tc>
          <w:tcPr>
            <w:tcW w:w="993" w:type="dxa"/>
            <w:vAlign w:val="center"/>
          </w:tcPr>
          <w:p w14:paraId="0D7A2C33" w14:textId="4485F8C6" w:rsidR="00EC6FFA" w:rsidRPr="00163067" w:rsidRDefault="00962912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4" w:type="dxa"/>
            <w:vAlign w:val="center"/>
          </w:tcPr>
          <w:p w14:paraId="22FE52BB" w14:textId="77777777" w:rsidR="00EC6FFA" w:rsidRPr="00163067" w:rsidRDefault="00EC6FFA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11B89E3D" w14:textId="77777777" w:rsidR="00EC6FFA" w:rsidRPr="00163067" w:rsidRDefault="00EC6FFA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FFA" w:rsidRPr="00163067" w14:paraId="657B34FF" w14:textId="77777777" w:rsidTr="00583485">
        <w:tc>
          <w:tcPr>
            <w:tcW w:w="6232" w:type="dxa"/>
            <w:vAlign w:val="center"/>
          </w:tcPr>
          <w:p w14:paraId="4787542C" w14:textId="51C647E2" w:rsidR="00EC6FFA" w:rsidRDefault="00583485" w:rsidP="0058348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5793F">
              <w:rPr>
                <w:rFonts w:ascii="Arial" w:hAnsi="Arial" w:cs="Arial"/>
                <w:sz w:val="20"/>
                <w:szCs w:val="20"/>
              </w:rPr>
              <w:t xml:space="preserve">.3 - </w:t>
            </w:r>
            <w:r w:rsidR="00DB4A05" w:rsidRPr="00DB4A05">
              <w:rPr>
                <w:rFonts w:ascii="Arial" w:hAnsi="Arial" w:cs="Arial"/>
                <w:sz w:val="20"/>
                <w:szCs w:val="20"/>
              </w:rPr>
              <w:t>Coordenação de cursos de extensão de curta duração</w:t>
            </w:r>
          </w:p>
        </w:tc>
        <w:tc>
          <w:tcPr>
            <w:tcW w:w="993" w:type="dxa"/>
            <w:vAlign w:val="center"/>
          </w:tcPr>
          <w:p w14:paraId="2DB4FD51" w14:textId="21BB8A9E" w:rsidR="00EC6FFA" w:rsidRPr="00163067" w:rsidRDefault="00021C57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1366E465" w14:textId="77777777" w:rsidR="00EC6FFA" w:rsidRPr="00163067" w:rsidRDefault="00EC6FFA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6D54B39B" w14:textId="77777777" w:rsidR="00EC6FFA" w:rsidRPr="00163067" w:rsidRDefault="00EC6FFA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FFA" w:rsidRPr="00163067" w14:paraId="63E840E8" w14:textId="77777777" w:rsidTr="00583485">
        <w:tc>
          <w:tcPr>
            <w:tcW w:w="6232" w:type="dxa"/>
            <w:vAlign w:val="center"/>
          </w:tcPr>
          <w:p w14:paraId="42AD05DC" w14:textId="7A88E7ED" w:rsidR="00EC6FFA" w:rsidRDefault="00583485" w:rsidP="0058348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5793F">
              <w:rPr>
                <w:rFonts w:ascii="Arial" w:hAnsi="Arial" w:cs="Arial"/>
                <w:sz w:val="20"/>
                <w:szCs w:val="20"/>
              </w:rPr>
              <w:t xml:space="preserve">.4 - </w:t>
            </w:r>
            <w:r w:rsidR="00DB4A05" w:rsidRPr="00DB4A05">
              <w:rPr>
                <w:rFonts w:ascii="Arial" w:hAnsi="Arial" w:cs="Arial"/>
                <w:sz w:val="20"/>
                <w:szCs w:val="20"/>
              </w:rPr>
              <w:t>Participação como docente em cursos de extensão</w:t>
            </w:r>
          </w:p>
        </w:tc>
        <w:tc>
          <w:tcPr>
            <w:tcW w:w="993" w:type="dxa"/>
            <w:vAlign w:val="center"/>
          </w:tcPr>
          <w:p w14:paraId="02C69FFE" w14:textId="456795CE" w:rsidR="00EC6FFA" w:rsidRPr="00163067" w:rsidRDefault="00021C57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18F4894D" w14:textId="77777777" w:rsidR="00EC6FFA" w:rsidRPr="00163067" w:rsidRDefault="00EC6FFA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78440106" w14:textId="77777777" w:rsidR="00EC6FFA" w:rsidRPr="00163067" w:rsidRDefault="00EC6FFA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FFA" w:rsidRPr="00163067" w14:paraId="30A6BB4E" w14:textId="77777777" w:rsidTr="00583485">
        <w:tc>
          <w:tcPr>
            <w:tcW w:w="6232" w:type="dxa"/>
            <w:vAlign w:val="center"/>
          </w:tcPr>
          <w:p w14:paraId="538D5D8E" w14:textId="4FDA3469" w:rsidR="00EC6FFA" w:rsidRDefault="00583485" w:rsidP="0058348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5793F">
              <w:rPr>
                <w:rFonts w:ascii="Arial" w:hAnsi="Arial" w:cs="Arial"/>
                <w:sz w:val="20"/>
                <w:szCs w:val="20"/>
              </w:rPr>
              <w:t xml:space="preserve">.5 - </w:t>
            </w:r>
            <w:r w:rsidR="00DB4A05" w:rsidRPr="00DB4A05">
              <w:rPr>
                <w:rFonts w:ascii="Arial" w:hAnsi="Arial" w:cs="Arial"/>
                <w:sz w:val="20"/>
                <w:szCs w:val="20"/>
              </w:rPr>
              <w:t>Participação em projeto de extensão com captação de recursos</w:t>
            </w:r>
          </w:p>
        </w:tc>
        <w:tc>
          <w:tcPr>
            <w:tcW w:w="993" w:type="dxa"/>
            <w:vAlign w:val="center"/>
          </w:tcPr>
          <w:p w14:paraId="714AFD87" w14:textId="23DA1F1B" w:rsidR="00EC6FFA" w:rsidRPr="00163067" w:rsidRDefault="00640144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4" w:type="dxa"/>
            <w:vAlign w:val="center"/>
          </w:tcPr>
          <w:p w14:paraId="64ED284A" w14:textId="77777777" w:rsidR="00EC6FFA" w:rsidRPr="00163067" w:rsidRDefault="00EC6FFA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792F8FA6" w14:textId="77777777" w:rsidR="00EC6FFA" w:rsidRPr="00163067" w:rsidRDefault="00EC6FFA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FFA" w:rsidRPr="00163067" w14:paraId="5676D193" w14:textId="77777777" w:rsidTr="00583485">
        <w:tc>
          <w:tcPr>
            <w:tcW w:w="6232" w:type="dxa"/>
            <w:vAlign w:val="center"/>
          </w:tcPr>
          <w:p w14:paraId="076C7DAD" w14:textId="48D410F2" w:rsidR="00EC6FFA" w:rsidRDefault="00583485" w:rsidP="0058348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5793F">
              <w:rPr>
                <w:rFonts w:ascii="Arial" w:hAnsi="Arial" w:cs="Arial"/>
                <w:sz w:val="20"/>
                <w:szCs w:val="20"/>
              </w:rPr>
              <w:t xml:space="preserve">.6 - </w:t>
            </w:r>
            <w:r w:rsidR="00DB4A05" w:rsidRPr="00DB4A05">
              <w:rPr>
                <w:rFonts w:ascii="Arial" w:hAnsi="Arial" w:cs="Arial"/>
                <w:sz w:val="20"/>
                <w:szCs w:val="20"/>
              </w:rPr>
              <w:t>Participação em projeto de extensão sem captação de recursos</w:t>
            </w:r>
          </w:p>
        </w:tc>
        <w:tc>
          <w:tcPr>
            <w:tcW w:w="993" w:type="dxa"/>
            <w:vAlign w:val="center"/>
          </w:tcPr>
          <w:p w14:paraId="681DFD42" w14:textId="3F21FFDF" w:rsidR="00EC6FFA" w:rsidRPr="00163067" w:rsidRDefault="00640144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24" w:type="dxa"/>
            <w:vAlign w:val="center"/>
          </w:tcPr>
          <w:p w14:paraId="6189BBA5" w14:textId="77777777" w:rsidR="00EC6FFA" w:rsidRPr="00163067" w:rsidRDefault="00EC6FFA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7BF08DA4" w14:textId="77777777" w:rsidR="00EC6FFA" w:rsidRPr="00163067" w:rsidRDefault="00EC6FFA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485" w:rsidRPr="00163067" w14:paraId="7670CC1C" w14:textId="77777777" w:rsidTr="00640144">
        <w:tc>
          <w:tcPr>
            <w:tcW w:w="8649" w:type="dxa"/>
            <w:gridSpan w:val="3"/>
            <w:tcBorders>
              <w:bottom w:val="single" w:sz="4" w:space="0" w:color="auto"/>
            </w:tcBorders>
            <w:vAlign w:val="center"/>
          </w:tcPr>
          <w:p w14:paraId="5CD86B1B" w14:textId="55431AEC" w:rsidR="00583485" w:rsidRPr="00163067" w:rsidRDefault="00583485" w:rsidP="0058348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5C6">
              <w:rPr>
                <w:rFonts w:ascii="Arial" w:hAnsi="Arial" w:cs="Arial"/>
                <w:b/>
                <w:bCs/>
                <w:sz w:val="20"/>
                <w:szCs w:val="20"/>
              </w:rPr>
              <w:t>Total (N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B05C6">
              <w:rPr>
                <w:rFonts w:ascii="Arial" w:hAnsi="Arial" w:cs="Arial"/>
                <w:b/>
                <w:bCs/>
                <w:sz w:val="20"/>
                <w:szCs w:val="20"/>
              </w:rPr>
              <w:t>)=</w:t>
            </w:r>
            <w:proofErr w:type="gramEnd"/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7591D3A1" w14:textId="77777777" w:rsidR="00583485" w:rsidRPr="00163067" w:rsidRDefault="00583485" w:rsidP="005834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93F" w:rsidRPr="00163067" w14:paraId="3FDBFB8B" w14:textId="77777777" w:rsidTr="00640144">
        <w:tc>
          <w:tcPr>
            <w:tcW w:w="9610" w:type="dxa"/>
            <w:gridSpan w:val="4"/>
            <w:tcBorders>
              <w:left w:val="nil"/>
              <w:right w:val="nil"/>
            </w:tcBorders>
          </w:tcPr>
          <w:p w14:paraId="58766A59" w14:textId="77777777" w:rsidR="00F5793F" w:rsidRDefault="00F5793F" w:rsidP="001630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2B565" w14:textId="77777777" w:rsidR="008C756C" w:rsidRDefault="008C756C" w:rsidP="001630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381DCC" w14:textId="51DAC3B4" w:rsidR="008C756C" w:rsidRPr="00163067" w:rsidRDefault="008C756C" w:rsidP="001630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57" w:rsidRPr="00163067" w14:paraId="7A5ED8E2" w14:textId="77777777" w:rsidTr="002E2E87">
        <w:tc>
          <w:tcPr>
            <w:tcW w:w="9610" w:type="dxa"/>
            <w:gridSpan w:val="4"/>
            <w:vAlign w:val="center"/>
          </w:tcPr>
          <w:p w14:paraId="6CF1267F" w14:textId="5346C7CA" w:rsidR="00514E57" w:rsidRPr="00163067" w:rsidRDefault="002E2E87" w:rsidP="002E2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lastRenderedPageBreak/>
              <w:t xml:space="preserve">5 - </w:t>
            </w:r>
            <w:r w:rsidR="00514E57" w:rsidRPr="00514E5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Atividades de Orientação</w:t>
            </w:r>
          </w:p>
        </w:tc>
      </w:tr>
      <w:tr w:rsidR="002E2E87" w:rsidRPr="00163067" w14:paraId="3A345204" w14:textId="77777777" w:rsidTr="002E2E87">
        <w:tc>
          <w:tcPr>
            <w:tcW w:w="6232" w:type="dxa"/>
            <w:vMerge w:val="restart"/>
            <w:vAlign w:val="center"/>
          </w:tcPr>
          <w:p w14:paraId="23B354F5" w14:textId="51A6D664" w:rsidR="002E2E87" w:rsidRPr="002E2E87" w:rsidRDefault="002E2E87" w:rsidP="002E2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E87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378" w:type="dxa"/>
            <w:gridSpan w:val="3"/>
            <w:vAlign w:val="center"/>
          </w:tcPr>
          <w:p w14:paraId="214DA15E" w14:textId="35150901" w:rsidR="002E2E87" w:rsidRPr="002E2E87" w:rsidRDefault="002E2E87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E87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  <w:r w:rsidR="000F7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or aluno/mês)</w:t>
            </w:r>
          </w:p>
        </w:tc>
      </w:tr>
      <w:tr w:rsidR="00514E57" w:rsidRPr="00163067" w14:paraId="411690FC" w14:textId="77777777" w:rsidTr="002E2E87">
        <w:tc>
          <w:tcPr>
            <w:tcW w:w="6232" w:type="dxa"/>
            <w:vMerge/>
            <w:vAlign w:val="center"/>
          </w:tcPr>
          <w:p w14:paraId="043B2625" w14:textId="77777777" w:rsidR="00514E57" w:rsidRPr="002E2E87" w:rsidRDefault="00514E57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32FFE1" w14:textId="25438A1D" w:rsidR="00514E57" w:rsidRPr="002E2E87" w:rsidRDefault="002E2E87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E87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24" w:type="dxa"/>
            <w:vAlign w:val="center"/>
          </w:tcPr>
          <w:p w14:paraId="7B8F3B8B" w14:textId="000534F9" w:rsidR="00514E57" w:rsidRPr="002E2E87" w:rsidRDefault="002E2E87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E87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961" w:type="dxa"/>
            <w:vAlign w:val="center"/>
          </w:tcPr>
          <w:p w14:paraId="40EC3769" w14:textId="3E471615" w:rsidR="00514E57" w:rsidRPr="002E2E87" w:rsidRDefault="00514E57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E87">
              <w:rPr>
                <w:rFonts w:ascii="Arial" w:hAnsi="Arial" w:cs="Arial"/>
                <w:b/>
                <w:bCs/>
                <w:sz w:val="20"/>
                <w:szCs w:val="20"/>
              </w:rPr>
              <w:t>Pontos</w:t>
            </w:r>
          </w:p>
        </w:tc>
      </w:tr>
      <w:tr w:rsidR="00EC6FFA" w:rsidRPr="00163067" w14:paraId="39013E4D" w14:textId="77777777" w:rsidTr="002E2E87">
        <w:tc>
          <w:tcPr>
            <w:tcW w:w="6232" w:type="dxa"/>
            <w:vAlign w:val="center"/>
          </w:tcPr>
          <w:p w14:paraId="19C4E539" w14:textId="449692CE" w:rsidR="00EC6FFA" w:rsidRDefault="002E2E87" w:rsidP="002E2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4E57">
              <w:rPr>
                <w:rFonts w:ascii="Arial" w:hAnsi="Arial" w:cs="Arial"/>
                <w:sz w:val="20"/>
                <w:szCs w:val="20"/>
              </w:rPr>
              <w:t xml:space="preserve">.1 - </w:t>
            </w:r>
            <w:r w:rsidR="00DA166E" w:rsidRPr="00514E57">
              <w:rPr>
                <w:rFonts w:ascii="Arial" w:hAnsi="Arial" w:cs="Arial"/>
                <w:sz w:val="20"/>
                <w:szCs w:val="20"/>
              </w:rPr>
              <w:t>Orientação de aluno de doutorado</w:t>
            </w:r>
          </w:p>
        </w:tc>
        <w:tc>
          <w:tcPr>
            <w:tcW w:w="993" w:type="dxa"/>
            <w:vAlign w:val="center"/>
          </w:tcPr>
          <w:p w14:paraId="319A6EBC" w14:textId="12430E6A" w:rsidR="00EC6FFA" w:rsidRPr="00163067" w:rsidRDefault="003567F1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4" w:type="dxa"/>
            <w:vAlign w:val="center"/>
          </w:tcPr>
          <w:p w14:paraId="0C96F087" w14:textId="77777777" w:rsidR="00EC6FFA" w:rsidRPr="00163067" w:rsidRDefault="00EC6FFA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1596106F" w14:textId="77777777" w:rsidR="00EC6FFA" w:rsidRPr="00163067" w:rsidRDefault="00EC6FFA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66E" w:rsidRPr="00163067" w14:paraId="47498E60" w14:textId="77777777" w:rsidTr="002E2E87">
        <w:tc>
          <w:tcPr>
            <w:tcW w:w="6232" w:type="dxa"/>
            <w:vAlign w:val="center"/>
          </w:tcPr>
          <w:p w14:paraId="15E65A4B" w14:textId="5EA789CC" w:rsidR="00DA166E" w:rsidRPr="00514E57" w:rsidRDefault="00591C1E" w:rsidP="002E2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 - </w:t>
            </w:r>
            <w:r w:rsidR="00DA166E" w:rsidRPr="00514E57">
              <w:rPr>
                <w:rFonts w:ascii="Arial" w:hAnsi="Arial" w:cs="Arial"/>
                <w:sz w:val="20"/>
                <w:szCs w:val="20"/>
              </w:rPr>
              <w:t>Coorientação de aluno de doutorado</w:t>
            </w:r>
          </w:p>
        </w:tc>
        <w:tc>
          <w:tcPr>
            <w:tcW w:w="993" w:type="dxa"/>
            <w:vAlign w:val="center"/>
          </w:tcPr>
          <w:p w14:paraId="4122A1AC" w14:textId="7DFC2537" w:rsidR="00DA166E" w:rsidRPr="00163067" w:rsidRDefault="003567F1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24" w:type="dxa"/>
            <w:vAlign w:val="center"/>
          </w:tcPr>
          <w:p w14:paraId="68A126B0" w14:textId="77777777" w:rsidR="00DA166E" w:rsidRPr="00163067" w:rsidRDefault="00DA166E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09561AAA" w14:textId="77777777" w:rsidR="00DA166E" w:rsidRPr="00163067" w:rsidRDefault="00DA166E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66E" w:rsidRPr="00163067" w14:paraId="5668984E" w14:textId="77777777" w:rsidTr="002E2E87">
        <w:tc>
          <w:tcPr>
            <w:tcW w:w="6232" w:type="dxa"/>
            <w:vAlign w:val="center"/>
          </w:tcPr>
          <w:p w14:paraId="777A5410" w14:textId="37114B69" w:rsidR="00DA166E" w:rsidRPr="00514E57" w:rsidRDefault="00591C1E" w:rsidP="002E2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 - </w:t>
            </w:r>
            <w:r w:rsidR="00DA166E" w:rsidRPr="00514E57">
              <w:rPr>
                <w:rFonts w:ascii="Arial" w:hAnsi="Arial" w:cs="Arial"/>
                <w:sz w:val="20"/>
                <w:szCs w:val="20"/>
              </w:rPr>
              <w:t>Orientação de aluno de mestrado</w:t>
            </w:r>
          </w:p>
        </w:tc>
        <w:tc>
          <w:tcPr>
            <w:tcW w:w="993" w:type="dxa"/>
            <w:vAlign w:val="center"/>
          </w:tcPr>
          <w:p w14:paraId="2AF7D2A4" w14:textId="4391CF1E" w:rsidR="00DA166E" w:rsidRPr="00163067" w:rsidRDefault="003567F1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24" w:type="dxa"/>
            <w:vAlign w:val="center"/>
          </w:tcPr>
          <w:p w14:paraId="0058958E" w14:textId="77777777" w:rsidR="00DA166E" w:rsidRPr="00163067" w:rsidRDefault="00DA166E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616E0FFF" w14:textId="77777777" w:rsidR="00DA166E" w:rsidRPr="00163067" w:rsidRDefault="00DA166E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66E" w:rsidRPr="00163067" w14:paraId="0B4573CB" w14:textId="77777777" w:rsidTr="002E2E87">
        <w:tc>
          <w:tcPr>
            <w:tcW w:w="6232" w:type="dxa"/>
            <w:vAlign w:val="center"/>
          </w:tcPr>
          <w:p w14:paraId="05A7DB6E" w14:textId="7BD23E60" w:rsidR="00DA166E" w:rsidRPr="00514E57" w:rsidRDefault="00591C1E" w:rsidP="002E2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4 - </w:t>
            </w:r>
            <w:r w:rsidR="00DA166E" w:rsidRPr="00514E57">
              <w:rPr>
                <w:rFonts w:ascii="Arial" w:hAnsi="Arial" w:cs="Arial"/>
                <w:sz w:val="20"/>
                <w:szCs w:val="20"/>
              </w:rPr>
              <w:t>Coorientação de aluno de mestrado</w:t>
            </w:r>
          </w:p>
        </w:tc>
        <w:tc>
          <w:tcPr>
            <w:tcW w:w="993" w:type="dxa"/>
            <w:vAlign w:val="center"/>
          </w:tcPr>
          <w:p w14:paraId="1399BE71" w14:textId="28C8F857" w:rsidR="00DA166E" w:rsidRPr="00163067" w:rsidRDefault="003567F1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4" w:type="dxa"/>
            <w:vAlign w:val="center"/>
          </w:tcPr>
          <w:p w14:paraId="0C2BA05D" w14:textId="77777777" w:rsidR="00DA166E" w:rsidRPr="00163067" w:rsidRDefault="00DA166E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00B3C2D1" w14:textId="77777777" w:rsidR="00DA166E" w:rsidRPr="00163067" w:rsidRDefault="00DA166E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66E" w:rsidRPr="00163067" w14:paraId="7D0D2858" w14:textId="77777777" w:rsidTr="002E2E87">
        <w:tc>
          <w:tcPr>
            <w:tcW w:w="6232" w:type="dxa"/>
            <w:vAlign w:val="center"/>
          </w:tcPr>
          <w:p w14:paraId="0277D824" w14:textId="099CDE2B" w:rsidR="00DA166E" w:rsidRPr="00514E57" w:rsidRDefault="00591C1E" w:rsidP="002E2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5 - </w:t>
            </w:r>
            <w:r w:rsidR="00DA166E" w:rsidRPr="00514E57">
              <w:rPr>
                <w:rFonts w:ascii="Arial" w:hAnsi="Arial" w:cs="Arial"/>
                <w:sz w:val="20"/>
                <w:szCs w:val="20"/>
              </w:rPr>
              <w:t xml:space="preserve">Orientação de aluno de Iniciação Científica, </w:t>
            </w:r>
            <w:proofErr w:type="gramStart"/>
            <w:r w:rsidR="00DA166E" w:rsidRPr="00514E57">
              <w:rPr>
                <w:rFonts w:ascii="Arial" w:hAnsi="Arial" w:cs="Arial"/>
                <w:sz w:val="20"/>
                <w:szCs w:val="20"/>
              </w:rPr>
              <w:t>Tecnológica</w:t>
            </w:r>
            <w:proofErr w:type="gramEnd"/>
            <w:r w:rsidR="00DA166E" w:rsidRPr="00514E57">
              <w:rPr>
                <w:rFonts w:ascii="Arial" w:hAnsi="Arial" w:cs="Arial"/>
                <w:sz w:val="20"/>
                <w:szCs w:val="20"/>
              </w:rPr>
              <w:t xml:space="preserve"> ou outras similares</w:t>
            </w:r>
          </w:p>
        </w:tc>
        <w:tc>
          <w:tcPr>
            <w:tcW w:w="993" w:type="dxa"/>
            <w:vAlign w:val="center"/>
          </w:tcPr>
          <w:p w14:paraId="4AAB8E31" w14:textId="37483F87" w:rsidR="00DA166E" w:rsidRPr="00163067" w:rsidRDefault="003567F1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4" w:type="dxa"/>
            <w:vAlign w:val="center"/>
          </w:tcPr>
          <w:p w14:paraId="327ADD56" w14:textId="77777777" w:rsidR="00DA166E" w:rsidRPr="00163067" w:rsidRDefault="00DA166E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2E89F1C7" w14:textId="77777777" w:rsidR="00DA166E" w:rsidRPr="00163067" w:rsidRDefault="00DA166E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66E" w:rsidRPr="00163067" w14:paraId="425BA19A" w14:textId="77777777" w:rsidTr="002E2E87">
        <w:tc>
          <w:tcPr>
            <w:tcW w:w="6232" w:type="dxa"/>
            <w:vAlign w:val="center"/>
          </w:tcPr>
          <w:p w14:paraId="6BE7CF91" w14:textId="461771B7" w:rsidR="00DA166E" w:rsidRPr="00514E57" w:rsidRDefault="00591C1E" w:rsidP="002E2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6 - </w:t>
            </w:r>
            <w:r w:rsidR="00DA166E" w:rsidRPr="00514E57">
              <w:rPr>
                <w:rFonts w:ascii="Arial" w:hAnsi="Arial" w:cs="Arial"/>
                <w:sz w:val="20"/>
                <w:szCs w:val="20"/>
              </w:rPr>
              <w:t>Orientação de Trabalho de Final de Curso de graduação</w:t>
            </w:r>
          </w:p>
        </w:tc>
        <w:tc>
          <w:tcPr>
            <w:tcW w:w="993" w:type="dxa"/>
            <w:vAlign w:val="center"/>
          </w:tcPr>
          <w:p w14:paraId="3712CD96" w14:textId="24125DBF" w:rsidR="00DA166E" w:rsidRPr="00163067" w:rsidRDefault="00CE5DAE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24" w:type="dxa"/>
            <w:vAlign w:val="center"/>
          </w:tcPr>
          <w:p w14:paraId="6765BA26" w14:textId="77777777" w:rsidR="00DA166E" w:rsidRPr="00163067" w:rsidRDefault="00DA166E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44A328A9" w14:textId="77777777" w:rsidR="00DA166E" w:rsidRPr="00163067" w:rsidRDefault="00DA166E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AE" w:rsidRPr="00163067" w14:paraId="47E01E09" w14:textId="77777777" w:rsidTr="00CE5DAE">
        <w:tc>
          <w:tcPr>
            <w:tcW w:w="8649" w:type="dxa"/>
            <w:gridSpan w:val="3"/>
            <w:tcBorders>
              <w:bottom w:val="single" w:sz="4" w:space="0" w:color="auto"/>
            </w:tcBorders>
            <w:vAlign w:val="center"/>
          </w:tcPr>
          <w:p w14:paraId="4E3A081F" w14:textId="4FD93437" w:rsidR="00CE5DAE" w:rsidRPr="00163067" w:rsidRDefault="00CE5DAE" w:rsidP="00CE5D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5C6">
              <w:rPr>
                <w:rFonts w:ascii="Arial" w:hAnsi="Arial" w:cs="Arial"/>
                <w:b/>
                <w:bCs/>
                <w:sz w:val="20"/>
                <w:szCs w:val="20"/>
              </w:rPr>
              <w:t>Total (N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B05C6">
              <w:rPr>
                <w:rFonts w:ascii="Arial" w:hAnsi="Arial" w:cs="Arial"/>
                <w:b/>
                <w:bCs/>
                <w:sz w:val="20"/>
                <w:szCs w:val="20"/>
              </w:rPr>
              <w:t>)=</w:t>
            </w:r>
            <w:proofErr w:type="gramEnd"/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23567C02" w14:textId="77777777" w:rsidR="00CE5DAE" w:rsidRPr="00163067" w:rsidRDefault="00CE5DAE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FFA" w:rsidRPr="00163067" w14:paraId="16280086" w14:textId="77777777" w:rsidTr="00CE5DAE">
        <w:tc>
          <w:tcPr>
            <w:tcW w:w="9610" w:type="dxa"/>
            <w:gridSpan w:val="4"/>
            <w:tcBorders>
              <w:left w:val="nil"/>
              <w:right w:val="nil"/>
            </w:tcBorders>
            <w:vAlign w:val="center"/>
          </w:tcPr>
          <w:p w14:paraId="556B7302" w14:textId="77777777" w:rsidR="00EC6FFA" w:rsidRPr="00163067" w:rsidRDefault="00EC6FFA" w:rsidP="002E2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E5B" w:rsidRPr="00163067" w14:paraId="2DE1842C" w14:textId="77777777" w:rsidTr="00AE1F81">
        <w:tc>
          <w:tcPr>
            <w:tcW w:w="9610" w:type="dxa"/>
            <w:gridSpan w:val="4"/>
            <w:vAlign w:val="center"/>
          </w:tcPr>
          <w:p w14:paraId="1CD837CD" w14:textId="21E0D871" w:rsidR="00435E5B" w:rsidRPr="00CE5DAE" w:rsidRDefault="00CE5DAE" w:rsidP="00AE1F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5DAE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6 - </w:t>
            </w:r>
            <w:r w:rsidR="00435E5B" w:rsidRPr="00CE5DAE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Atividade de Qualificação</w:t>
            </w:r>
          </w:p>
        </w:tc>
      </w:tr>
      <w:tr w:rsidR="00AE1F81" w:rsidRPr="00163067" w14:paraId="2C5D8F9D" w14:textId="77777777" w:rsidTr="00804D2C">
        <w:tc>
          <w:tcPr>
            <w:tcW w:w="6232" w:type="dxa"/>
            <w:vMerge w:val="restart"/>
            <w:vAlign w:val="center"/>
          </w:tcPr>
          <w:p w14:paraId="6A940C59" w14:textId="6706874F" w:rsidR="00AE1F81" w:rsidRPr="00AE1F81" w:rsidRDefault="00AE1F81" w:rsidP="00AE1F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F81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378" w:type="dxa"/>
            <w:gridSpan w:val="3"/>
            <w:vAlign w:val="center"/>
          </w:tcPr>
          <w:p w14:paraId="0CDD99AF" w14:textId="79165B97" w:rsidR="00AE1F81" w:rsidRPr="008C756C" w:rsidRDefault="00AE1F81" w:rsidP="00AE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56C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  <w:r w:rsidR="007A05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or </w:t>
            </w:r>
            <w:r w:rsidR="009017B8">
              <w:rPr>
                <w:rFonts w:ascii="Arial" w:hAnsi="Arial" w:cs="Arial"/>
                <w:b/>
                <w:bCs/>
                <w:sz w:val="20"/>
                <w:szCs w:val="20"/>
              </w:rPr>
              <w:t>ano)</w:t>
            </w:r>
            <w:r w:rsidR="00B40096" w:rsidRPr="008C7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35E5B" w:rsidRPr="00163067" w14:paraId="16E708F3" w14:textId="77777777" w:rsidTr="00AE1F81">
        <w:tc>
          <w:tcPr>
            <w:tcW w:w="6232" w:type="dxa"/>
            <w:vMerge/>
            <w:vAlign w:val="center"/>
          </w:tcPr>
          <w:p w14:paraId="099F6ED6" w14:textId="77777777" w:rsidR="00435E5B" w:rsidRPr="00AE1F81" w:rsidRDefault="00435E5B" w:rsidP="00AE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46BB73F" w14:textId="20827A89" w:rsidR="00435E5B" w:rsidRPr="00AE1F81" w:rsidRDefault="00AE1F81" w:rsidP="00AE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24" w:type="dxa"/>
            <w:vAlign w:val="center"/>
          </w:tcPr>
          <w:p w14:paraId="7361CBDE" w14:textId="57BCE065" w:rsidR="00435E5B" w:rsidRPr="008C756C" w:rsidRDefault="00AE1F81" w:rsidP="00AE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56C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961" w:type="dxa"/>
            <w:vAlign w:val="center"/>
          </w:tcPr>
          <w:p w14:paraId="09D6F7A4" w14:textId="3BF30C0B" w:rsidR="00435E5B" w:rsidRPr="00B40096" w:rsidRDefault="00435E5B" w:rsidP="00AE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F79F5">
              <w:rPr>
                <w:rFonts w:ascii="Arial" w:hAnsi="Arial" w:cs="Arial"/>
                <w:b/>
                <w:bCs/>
                <w:sz w:val="20"/>
                <w:szCs w:val="20"/>
              </w:rPr>
              <w:t>Pontos</w:t>
            </w:r>
          </w:p>
        </w:tc>
      </w:tr>
      <w:tr w:rsidR="000265A8" w:rsidRPr="00163067" w14:paraId="65408290" w14:textId="77777777" w:rsidTr="00266CA3">
        <w:tc>
          <w:tcPr>
            <w:tcW w:w="6232" w:type="dxa"/>
            <w:vAlign w:val="center"/>
          </w:tcPr>
          <w:p w14:paraId="4327CF7B" w14:textId="0EB2E7AB" w:rsidR="000265A8" w:rsidRPr="00CE5DAE" w:rsidRDefault="000265A8" w:rsidP="000265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1 - </w:t>
            </w:r>
            <w:proofErr w:type="spellStart"/>
            <w:r w:rsidRPr="00CE5DAE">
              <w:rPr>
                <w:rFonts w:ascii="Arial" w:hAnsi="Arial" w:cs="Arial"/>
                <w:sz w:val="20"/>
                <w:szCs w:val="20"/>
              </w:rPr>
              <w:t>Estágio</w:t>
            </w:r>
            <w:proofErr w:type="spellEnd"/>
            <w:r w:rsidRPr="00CE5D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E5DAE">
              <w:rPr>
                <w:rFonts w:ascii="Arial" w:hAnsi="Arial" w:cs="Arial"/>
                <w:sz w:val="20"/>
                <w:szCs w:val="20"/>
              </w:rPr>
              <w:t>Pós-doutorado</w:t>
            </w:r>
            <w:proofErr w:type="spellEnd"/>
            <w:r w:rsidRPr="00CE5D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5DAE">
              <w:rPr>
                <w:rFonts w:ascii="Arial" w:hAnsi="Arial" w:cs="Arial"/>
                <w:sz w:val="20"/>
                <w:szCs w:val="20"/>
              </w:rPr>
              <w:t>concluído</w:t>
            </w:r>
            <w:proofErr w:type="spellEnd"/>
          </w:p>
        </w:tc>
        <w:tc>
          <w:tcPr>
            <w:tcW w:w="993" w:type="dxa"/>
            <w:vAlign w:val="center"/>
          </w:tcPr>
          <w:p w14:paraId="694F74A1" w14:textId="3A54B56A" w:rsidR="000265A8" w:rsidRPr="00CE5DAE" w:rsidRDefault="009017B8" w:rsidP="00AE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4" w:type="dxa"/>
            <w:vAlign w:val="center"/>
          </w:tcPr>
          <w:p w14:paraId="283A2140" w14:textId="77777777" w:rsidR="000265A8" w:rsidRPr="008C756C" w:rsidRDefault="000265A8" w:rsidP="00AE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591A6924" w14:textId="77777777" w:rsidR="000265A8" w:rsidRPr="00CE5DAE" w:rsidRDefault="000265A8" w:rsidP="00AE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096" w:rsidRPr="00163067" w14:paraId="6BEBA0FB" w14:textId="77777777" w:rsidTr="00B40096">
        <w:tc>
          <w:tcPr>
            <w:tcW w:w="8649" w:type="dxa"/>
            <w:gridSpan w:val="3"/>
            <w:tcBorders>
              <w:bottom w:val="single" w:sz="4" w:space="0" w:color="auto"/>
            </w:tcBorders>
            <w:vAlign w:val="center"/>
          </w:tcPr>
          <w:p w14:paraId="2A9FBD61" w14:textId="5FAE7974" w:rsidR="00B40096" w:rsidRPr="008C756C" w:rsidRDefault="00B40096" w:rsidP="00B400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56C">
              <w:rPr>
                <w:rFonts w:ascii="Arial" w:hAnsi="Arial" w:cs="Arial"/>
                <w:b/>
                <w:bCs/>
                <w:sz w:val="20"/>
                <w:szCs w:val="20"/>
              </w:rPr>
              <w:t>Total (N</w:t>
            </w:r>
            <w:proofErr w:type="gramStart"/>
            <w:r w:rsidRPr="008C756C">
              <w:rPr>
                <w:rFonts w:ascii="Arial" w:hAnsi="Arial" w:cs="Arial"/>
                <w:b/>
                <w:bCs/>
                <w:sz w:val="20"/>
                <w:szCs w:val="20"/>
              </w:rPr>
              <w:t>6)=</w:t>
            </w:r>
            <w:proofErr w:type="gramEnd"/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4D310077" w14:textId="77777777" w:rsidR="00B40096" w:rsidRPr="00CE5DAE" w:rsidRDefault="00B40096" w:rsidP="00AE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096" w:rsidRPr="00163067" w14:paraId="4AF5505C" w14:textId="77777777" w:rsidTr="00B40096">
        <w:tc>
          <w:tcPr>
            <w:tcW w:w="9610" w:type="dxa"/>
            <w:gridSpan w:val="4"/>
            <w:tcBorders>
              <w:left w:val="nil"/>
              <w:right w:val="nil"/>
            </w:tcBorders>
            <w:vAlign w:val="center"/>
          </w:tcPr>
          <w:p w14:paraId="2FF7A803" w14:textId="77777777" w:rsidR="00B40096" w:rsidRPr="008C756C" w:rsidRDefault="00B40096" w:rsidP="00AE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985" w:rsidRPr="00163067" w14:paraId="370862EA" w14:textId="77777777" w:rsidTr="0078163A">
        <w:tc>
          <w:tcPr>
            <w:tcW w:w="9610" w:type="dxa"/>
            <w:gridSpan w:val="4"/>
            <w:vAlign w:val="center"/>
          </w:tcPr>
          <w:p w14:paraId="19B45AB4" w14:textId="47C9F3DC" w:rsidR="00E11985" w:rsidRPr="008C756C" w:rsidRDefault="0078163A" w:rsidP="007816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56C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7 - </w:t>
            </w:r>
            <w:r w:rsidR="00E11985" w:rsidRPr="008C756C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Participação em Programa de Pós-graduação (PPG)</w:t>
            </w:r>
          </w:p>
        </w:tc>
      </w:tr>
      <w:tr w:rsidR="0078163A" w:rsidRPr="00163067" w14:paraId="458084DA" w14:textId="77777777" w:rsidTr="0078163A">
        <w:tc>
          <w:tcPr>
            <w:tcW w:w="6232" w:type="dxa"/>
            <w:vMerge w:val="restart"/>
            <w:vAlign w:val="center"/>
          </w:tcPr>
          <w:p w14:paraId="12E8A7E6" w14:textId="7721C1FC" w:rsidR="0078163A" w:rsidRPr="0078163A" w:rsidRDefault="0078163A" w:rsidP="007816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63A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378" w:type="dxa"/>
            <w:gridSpan w:val="3"/>
            <w:vAlign w:val="center"/>
          </w:tcPr>
          <w:p w14:paraId="369321B2" w14:textId="7D14F458" w:rsidR="0078163A" w:rsidRPr="008C756C" w:rsidRDefault="0078163A" w:rsidP="0078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56C">
              <w:rPr>
                <w:rFonts w:ascii="Arial" w:hAnsi="Arial" w:cs="Arial"/>
                <w:b/>
                <w:bCs/>
                <w:sz w:val="20"/>
                <w:szCs w:val="20"/>
              </w:rPr>
              <w:t>Pontuação (por semestre)</w:t>
            </w:r>
          </w:p>
        </w:tc>
      </w:tr>
      <w:tr w:rsidR="0078163A" w:rsidRPr="00163067" w14:paraId="5EC8496F" w14:textId="77777777" w:rsidTr="0078163A">
        <w:tc>
          <w:tcPr>
            <w:tcW w:w="6232" w:type="dxa"/>
            <w:vMerge/>
            <w:vAlign w:val="center"/>
          </w:tcPr>
          <w:p w14:paraId="6D4AC5F8" w14:textId="77777777" w:rsidR="0078163A" w:rsidRPr="00163067" w:rsidRDefault="0078163A" w:rsidP="0078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899BBD2" w14:textId="5E79A10C" w:rsidR="0078163A" w:rsidRPr="008C756C" w:rsidRDefault="0078163A" w:rsidP="0078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56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24" w:type="dxa"/>
            <w:vAlign w:val="center"/>
          </w:tcPr>
          <w:p w14:paraId="6CC74386" w14:textId="269F9090" w:rsidR="0078163A" w:rsidRPr="008C756C" w:rsidRDefault="0078163A" w:rsidP="0078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56C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961" w:type="dxa"/>
            <w:vAlign w:val="center"/>
          </w:tcPr>
          <w:p w14:paraId="33765C86" w14:textId="32AE75AD" w:rsidR="0078163A" w:rsidRPr="0078163A" w:rsidRDefault="0078163A" w:rsidP="0078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63A">
              <w:rPr>
                <w:rFonts w:ascii="Arial" w:hAnsi="Arial" w:cs="Arial"/>
                <w:b/>
                <w:bCs/>
                <w:sz w:val="20"/>
                <w:szCs w:val="20"/>
              </w:rPr>
              <w:t>Pontos</w:t>
            </w:r>
          </w:p>
        </w:tc>
      </w:tr>
      <w:tr w:rsidR="00E11985" w:rsidRPr="00163067" w14:paraId="42CFFB4C" w14:textId="77777777" w:rsidTr="0078163A">
        <w:tc>
          <w:tcPr>
            <w:tcW w:w="6232" w:type="dxa"/>
            <w:vAlign w:val="center"/>
          </w:tcPr>
          <w:p w14:paraId="43C1C3F0" w14:textId="3DC048F8" w:rsidR="00E11985" w:rsidRPr="00163067" w:rsidRDefault="0078163A" w:rsidP="007816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 - </w:t>
            </w:r>
            <w:r w:rsidR="00E11985" w:rsidRPr="00E11985">
              <w:rPr>
                <w:rFonts w:ascii="Arial" w:hAnsi="Arial" w:cs="Arial"/>
                <w:sz w:val="20"/>
                <w:szCs w:val="20"/>
              </w:rPr>
              <w:t>Professor/Pesquisador credenciado em Programa de Pós- Graduação permanente</w:t>
            </w:r>
          </w:p>
        </w:tc>
        <w:tc>
          <w:tcPr>
            <w:tcW w:w="993" w:type="dxa"/>
            <w:vAlign w:val="center"/>
          </w:tcPr>
          <w:p w14:paraId="7B86ADCB" w14:textId="0D445952" w:rsidR="00E11985" w:rsidRPr="008C756C" w:rsidRDefault="002C13E9" w:rsidP="0078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4" w:type="dxa"/>
            <w:vAlign w:val="center"/>
          </w:tcPr>
          <w:p w14:paraId="78C63C41" w14:textId="77777777" w:rsidR="00E11985" w:rsidRPr="008C756C" w:rsidRDefault="00E11985" w:rsidP="0078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68027F06" w14:textId="77777777" w:rsidR="00E11985" w:rsidRPr="00163067" w:rsidRDefault="00E11985" w:rsidP="0078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985" w:rsidRPr="00163067" w14:paraId="77159CDE" w14:textId="77777777" w:rsidTr="0078163A">
        <w:tc>
          <w:tcPr>
            <w:tcW w:w="6232" w:type="dxa"/>
            <w:vAlign w:val="center"/>
          </w:tcPr>
          <w:p w14:paraId="4B6332E7" w14:textId="24A82BCC" w:rsidR="00E11985" w:rsidRPr="00163067" w:rsidRDefault="0078163A" w:rsidP="007816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2 - </w:t>
            </w:r>
            <w:r w:rsidR="00E11985" w:rsidRPr="00E11985">
              <w:rPr>
                <w:rFonts w:ascii="Arial" w:hAnsi="Arial" w:cs="Arial"/>
                <w:sz w:val="20"/>
                <w:szCs w:val="20"/>
              </w:rPr>
              <w:t>Professor/Pesquisador credenciado em Programa de Pós- Graduação colaborador</w:t>
            </w:r>
          </w:p>
        </w:tc>
        <w:tc>
          <w:tcPr>
            <w:tcW w:w="993" w:type="dxa"/>
            <w:vAlign w:val="center"/>
          </w:tcPr>
          <w:p w14:paraId="37A49911" w14:textId="01FB3AEE" w:rsidR="00E11985" w:rsidRPr="00163067" w:rsidRDefault="002C13E9" w:rsidP="0078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4" w:type="dxa"/>
            <w:vAlign w:val="center"/>
          </w:tcPr>
          <w:p w14:paraId="4090F027" w14:textId="77777777" w:rsidR="00E11985" w:rsidRPr="00163067" w:rsidRDefault="00E11985" w:rsidP="0078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1359CCE1" w14:textId="77777777" w:rsidR="00E11985" w:rsidRPr="00163067" w:rsidRDefault="00E11985" w:rsidP="0078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63A" w:rsidRPr="00163067" w14:paraId="119E3EF8" w14:textId="77777777" w:rsidTr="00ED08D3">
        <w:tc>
          <w:tcPr>
            <w:tcW w:w="9610" w:type="dxa"/>
            <w:gridSpan w:val="4"/>
            <w:vAlign w:val="center"/>
          </w:tcPr>
          <w:p w14:paraId="27E18453" w14:textId="7CFCD124" w:rsidR="0078163A" w:rsidRPr="00163067" w:rsidRDefault="0078163A" w:rsidP="007816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r o PPG</w:t>
            </w:r>
          </w:p>
        </w:tc>
      </w:tr>
      <w:tr w:rsidR="0078163A" w:rsidRPr="00163067" w14:paraId="509638E9" w14:textId="77777777" w:rsidTr="00087BD5">
        <w:tc>
          <w:tcPr>
            <w:tcW w:w="8649" w:type="dxa"/>
            <w:gridSpan w:val="3"/>
            <w:tcBorders>
              <w:bottom w:val="single" w:sz="4" w:space="0" w:color="auto"/>
            </w:tcBorders>
          </w:tcPr>
          <w:p w14:paraId="57EFEC20" w14:textId="7D75E3E6" w:rsidR="0078163A" w:rsidRPr="00163067" w:rsidRDefault="0078163A" w:rsidP="0078163A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5C6">
              <w:rPr>
                <w:rFonts w:ascii="Arial" w:hAnsi="Arial" w:cs="Arial"/>
                <w:b/>
                <w:bCs/>
                <w:sz w:val="20"/>
                <w:szCs w:val="20"/>
              </w:rPr>
              <w:t>Total (N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0B05C6">
              <w:rPr>
                <w:rFonts w:ascii="Arial" w:hAnsi="Arial" w:cs="Arial"/>
                <w:b/>
                <w:bCs/>
                <w:sz w:val="20"/>
                <w:szCs w:val="20"/>
              </w:rPr>
              <w:t>)=</w:t>
            </w:r>
            <w:proofErr w:type="gramEnd"/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2A4267D6" w14:textId="77777777" w:rsidR="0078163A" w:rsidRPr="00163067" w:rsidRDefault="0078163A" w:rsidP="001630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A52" w:rsidRPr="00163067" w14:paraId="462C5E56" w14:textId="77777777" w:rsidTr="00087BD5">
        <w:tc>
          <w:tcPr>
            <w:tcW w:w="9610" w:type="dxa"/>
            <w:gridSpan w:val="4"/>
            <w:tcBorders>
              <w:left w:val="nil"/>
              <w:right w:val="nil"/>
            </w:tcBorders>
          </w:tcPr>
          <w:p w14:paraId="060342F5" w14:textId="77777777" w:rsidR="00D50A52" w:rsidRPr="00163067" w:rsidRDefault="00D50A52" w:rsidP="001630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A52" w:rsidRPr="00163067" w14:paraId="0DC9DA1C" w14:textId="77777777" w:rsidTr="00E23336">
        <w:tc>
          <w:tcPr>
            <w:tcW w:w="9610" w:type="dxa"/>
            <w:gridSpan w:val="4"/>
          </w:tcPr>
          <w:p w14:paraId="22F78C30" w14:textId="5C11F9BB" w:rsidR="00D50A52" w:rsidRPr="00C15561" w:rsidRDefault="00D50A52" w:rsidP="001630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561">
              <w:rPr>
                <w:rFonts w:ascii="Arial" w:hAnsi="Arial" w:cs="Arial"/>
                <w:b/>
                <w:bCs/>
                <w:sz w:val="20"/>
                <w:szCs w:val="20"/>
              </w:rPr>
              <w:t>NF</w:t>
            </w:r>
            <w:r w:rsidR="00957432" w:rsidRPr="00C155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(N1+N2+N3+N4+N5+N6+N</w:t>
            </w:r>
            <w:proofErr w:type="gramStart"/>
            <w:r w:rsidR="00957432" w:rsidRPr="00C1556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D154E" w:rsidRPr="00C15561">
              <w:rPr>
                <w:rFonts w:ascii="Arial" w:hAnsi="Arial" w:cs="Arial"/>
                <w:b/>
                <w:bCs/>
                <w:sz w:val="20"/>
                <w:szCs w:val="20"/>
              </w:rPr>
              <w:t>)/</w:t>
            </w:r>
            <w:proofErr w:type="gramEnd"/>
            <w:r w:rsidR="00D30B5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770B4045" w14:textId="7780D9F1" w:rsidR="00315D57" w:rsidRDefault="00315D57" w:rsidP="002602B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B8F2C" w14:textId="77777777" w:rsidR="002E6524" w:rsidRPr="002E6524" w:rsidRDefault="002E6524" w:rsidP="00087BD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2E6524">
        <w:rPr>
          <w:rFonts w:ascii="Arial" w:hAnsi="Arial" w:cs="Arial"/>
          <w:b/>
          <w:bCs/>
        </w:rPr>
        <w:t xml:space="preserve">Observação: </w:t>
      </w:r>
      <w:r w:rsidRPr="002E6524">
        <w:rPr>
          <w:rFonts w:ascii="Arial" w:hAnsi="Arial" w:cs="Arial"/>
        </w:rPr>
        <w:t>Todas as informações declaradas neste Anexo devem ter sido declaradas no Lattes e apresentado comprovantes. A classificação dos periódicos deverá corresponder a</w:t>
      </w:r>
      <w:r w:rsidRPr="002E6524">
        <w:rPr>
          <w:rFonts w:ascii="Arial" w:hAnsi="Arial" w:cs="Arial"/>
          <w:b/>
          <w:bCs/>
        </w:rPr>
        <w:t xml:space="preserve"> ÁREA INTERDISCIPLINAR da CAPES.</w:t>
      </w:r>
    </w:p>
    <w:p w14:paraId="5A0DC966" w14:textId="648AB5E6" w:rsidR="002E6524" w:rsidRPr="001E3FEE" w:rsidRDefault="002E6524" w:rsidP="002602B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6524" w:rsidRPr="001E3FEE" w:rsidSect="00675A14">
      <w:pgSz w:w="11906" w:h="16838"/>
      <w:pgMar w:top="489" w:right="849" w:bottom="1440" w:left="1140" w:header="369" w:footer="254" w:gutter="0"/>
      <w:cols w:space="720" w:equalWidth="0">
        <w:col w:w="96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965B" w14:textId="77777777" w:rsidR="003D580F" w:rsidRDefault="003D580F" w:rsidP="00503DE9">
      <w:pPr>
        <w:spacing w:after="0" w:line="240" w:lineRule="auto"/>
      </w:pPr>
      <w:r>
        <w:separator/>
      </w:r>
    </w:p>
  </w:endnote>
  <w:endnote w:type="continuationSeparator" w:id="0">
    <w:p w14:paraId="0F6E80AE" w14:textId="77777777" w:rsidR="003D580F" w:rsidRDefault="003D580F" w:rsidP="0050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A666" w14:textId="77777777" w:rsidR="003D580F" w:rsidRDefault="003D580F" w:rsidP="00503DE9">
      <w:pPr>
        <w:spacing w:after="0" w:line="240" w:lineRule="auto"/>
      </w:pPr>
      <w:r>
        <w:separator/>
      </w:r>
    </w:p>
  </w:footnote>
  <w:footnote w:type="continuationSeparator" w:id="0">
    <w:p w14:paraId="3ECAC8B5" w14:textId="77777777" w:rsidR="003D580F" w:rsidRDefault="003D580F" w:rsidP="0050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418"/>
    </w:tblGrid>
    <w:tr w:rsidR="00826F2C" w14:paraId="081C87DC" w14:textId="77777777" w:rsidTr="00826F2C">
      <w:trPr>
        <w:trHeight w:hRule="exact" w:val="1276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1474266" w14:textId="77777777" w:rsidR="00826F2C" w:rsidRDefault="00826F2C" w:rsidP="00826F2C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994C7DB" wp14:editId="6BC3FA97">
                <wp:extent cx="866775" cy="571500"/>
                <wp:effectExtent l="0" t="0" r="9525" b="0"/>
                <wp:docPr id="39" name="Imagem 39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5CAF1F6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871717C" wp14:editId="131B7AFD">
                <wp:extent cx="392974" cy="361950"/>
                <wp:effectExtent l="0" t="0" r="7620" b="0"/>
                <wp:docPr id="40" name="Imagem 40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870" cy="364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B138F7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2AE355D4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6E606C12" w14:textId="77777777" w:rsidR="00826F2C" w:rsidRDefault="00826F2C" w:rsidP="00826F2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URSO DE MESTRADO EM TECNOLOGIA DE PRODUTOS E PROCESSOS</w:t>
          </w:r>
        </w:p>
        <w:p w14:paraId="041EE860" w14:textId="77777777" w:rsidR="00826F2C" w:rsidRDefault="00826F2C" w:rsidP="00826F2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</w:p>
        <w:p w14:paraId="30C56BD7" w14:textId="77777777" w:rsidR="00826F2C" w:rsidRDefault="00826F2C" w:rsidP="00826F2C">
          <w:pPr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0C6DD17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 w:rsidRPr="009D33D2">
            <w:rPr>
              <w:rFonts w:cs="Arial"/>
              <w:bCs/>
              <w:noProof/>
              <w:color w:val="000000"/>
              <w:lang w:val="en-US" w:eastAsia="en-US"/>
            </w:rPr>
            <w:drawing>
              <wp:inline distT="0" distB="0" distL="0" distR="0" wp14:anchorId="204A06B1" wp14:editId="52EF726A">
                <wp:extent cx="748599" cy="657860"/>
                <wp:effectExtent l="0" t="0" r="0" b="8890"/>
                <wp:docPr id="4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26" t="5609" r="23369" b="15586"/>
                        <a:stretch/>
                      </pic:blipFill>
                      <pic:spPr>
                        <a:xfrm>
                          <a:off x="0" y="0"/>
                          <a:ext cx="753215" cy="661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D7BFE0" w14:textId="77777777" w:rsidR="006A3B83" w:rsidRDefault="006A3B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418"/>
    </w:tblGrid>
    <w:tr w:rsidR="006A3B83" w14:paraId="3FDDE0AF" w14:textId="77777777" w:rsidTr="001763C1">
      <w:trPr>
        <w:trHeight w:hRule="exact" w:val="1276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028A01D" w14:textId="77777777" w:rsidR="006A3B83" w:rsidRDefault="006A3B83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8F86825" wp14:editId="1CC047A8">
                <wp:extent cx="866775" cy="571500"/>
                <wp:effectExtent l="0" t="0" r="9525" b="0"/>
                <wp:docPr id="35" name="Imagem 35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8A3EE90" w14:textId="11F00F30" w:rsidR="001763C1" w:rsidRDefault="001763C1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18364E0" wp14:editId="68C1C74E">
                <wp:extent cx="392974" cy="361950"/>
                <wp:effectExtent l="0" t="0" r="7620" b="0"/>
                <wp:docPr id="36" name="Imagem 36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870" cy="364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931A7B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736B9F06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46CA8467" w14:textId="33992E6D" w:rsidR="006A3B83" w:rsidRDefault="00DE19DA" w:rsidP="004D3572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PROGRAMA DE PÓS-GRADUAÇÃO</w:t>
          </w:r>
          <w:r w:rsidR="006A3B83">
            <w:rPr>
              <w:rFonts w:ascii="Arial" w:hAnsi="Arial" w:cs="Arial"/>
              <w:b/>
              <w:sz w:val="14"/>
              <w:szCs w:val="16"/>
            </w:rPr>
            <w:t xml:space="preserve"> EM TECNOLOGIA DE PRODUTOS E PROCESSOS</w:t>
          </w:r>
        </w:p>
        <w:p w14:paraId="624640DA" w14:textId="77777777" w:rsidR="001763C1" w:rsidRDefault="001763C1" w:rsidP="004D3572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</w:p>
        <w:p w14:paraId="02C09634" w14:textId="77777777" w:rsidR="001763C1" w:rsidRDefault="001763C1" w:rsidP="004D3572">
          <w:pPr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4F0775" w14:textId="594390DF" w:rsidR="006A3B83" w:rsidRDefault="001763C1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 w:rsidRPr="009D33D2">
            <w:rPr>
              <w:rFonts w:cs="Arial"/>
              <w:bCs/>
              <w:noProof/>
              <w:color w:val="000000"/>
              <w:lang w:val="en-US" w:eastAsia="en-US"/>
            </w:rPr>
            <w:drawing>
              <wp:inline distT="0" distB="0" distL="0" distR="0" wp14:anchorId="10199F92" wp14:editId="420B4E60">
                <wp:extent cx="748599" cy="657860"/>
                <wp:effectExtent l="0" t="0" r="0" b="8890"/>
                <wp:docPr id="37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26" t="5609" r="23369" b="15586"/>
                        <a:stretch/>
                      </pic:blipFill>
                      <pic:spPr>
                        <a:xfrm>
                          <a:off x="0" y="0"/>
                          <a:ext cx="753215" cy="661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016780" w14:textId="77777777" w:rsidR="006A3B83" w:rsidRDefault="006A3B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510A"/>
    <w:multiLevelType w:val="hybridMultilevel"/>
    <w:tmpl w:val="65D62EA6"/>
    <w:lvl w:ilvl="0" w:tplc="7D549B5A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48A3"/>
    <w:multiLevelType w:val="hybridMultilevel"/>
    <w:tmpl w:val="D3F89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0DA4"/>
    <w:multiLevelType w:val="hybridMultilevel"/>
    <w:tmpl w:val="88187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33C9C"/>
    <w:multiLevelType w:val="hybridMultilevel"/>
    <w:tmpl w:val="F098925A"/>
    <w:lvl w:ilvl="0" w:tplc="83BC4938">
      <w:start w:val="1"/>
      <w:numFmt w:val="bullet"/>
      <w:lvlText w:val="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D114C"/>
    <w:multiLevelType w:val="hybridMultilevel"/>
    <w:tmpl w:val="279E43E2"/>
    <w:lvl w:ilvl="0" w:tplc="FDD47760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74B4"/>
    <w:multiLevelType w:val="multilevel"/>
    <w:tmpl w:val="A2064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>
      <w:start w:val="1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4D5448"/>
    <w:multiLevelType w:val="hybridMultilevel"/>
    <w:tmpl w:val="5480483E"/>
    <w:lvl w:ilvl="0" w:tplc="F130636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C6D40"/>
    <w:multiLevelType w:val="hybridMultilevel"/>
    <w:tmpl w:val="BD388E22"/>
    <w:lvl w:ilvl="0" w:tplc="0046D908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7865"/>
    <w:multiLevelType w:val="hybridMultilevel"/>
    <w:tmpl w:val="095414F2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686708655">
    <w:abstractNumId w:val="8"/>
  </w:num>
  <w:num w:numId="2" w16cid:durableId="2124692329">
    <w:abstractNumId w:val="3"/>
  </w:num>
  <w:num w:numId="3" w16cid:durableId="2072389066">
    <w:abstractNumId w:val="5"/>
  </w:num>
  <w:num w:numId="4" w16cid:durableId="1209604430">
    <w:abstractNumId w:val="1"/>
  </w:num>
  <w:num w:numId="5" w16cid:durableId="2035030289">
    <w:abstractNumId w:val="2"/>
  </w:num>
  <w:num w:numId="6" w16cid:durableId="446702578">
    <w:abstractNumId w:val="0"/>
  </w:num>
  <w:num w:numId="7" w16cid:durableId="1729916408">
    <w:abstractNumId w:val="7"/>
  </w:num>
  <w:num w:numId="8" w16cid:durableId="874468327">
    <w:abstractNumId w:val="4"/>
  </w:num>
  <w:num w:numId="9" w16cid:durableId="1653410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F4"/>
    <w:rsid w:val="00007465"/>
    <w:rsid w:val="000161BC"/>
    <w:rsid w:val="00021C57"/>
    <w:rsid w:val="000265A8"/>
    <w:rsid w:val="00032D97"/>
    <w:rsid w:val="00060E08"/>
    <w:rsid w:val="00062DA5"/>
    <w:rsid w:val="00070EE0"/>
    <w:rsid w:val="00082CA9"/>
    <w:rsid w:val="00087BD5"/>
    <w:rsid w:val="000943F0"/>
    <w:rsid w:val="000A0746"/>
    <w:rsid w:val="000B05C6"/>
    <w:rsid w:val="000B119A"/>
    <w:rsid w:val="000C460E"/>
    <w:rsid w:val="000F52C6"/>
    <w:rsid w:val="000F7DDE"/>
    <w:rsid w:val="0010304F"/>
    <w:rsid w:val="00103782"/>
    <w:rsid w:val="00105CC1"/>
    <w:rsid w:val="00112A54"/>
    <w:rsid w:val="00113EB0"/>
    <w:rsid w:val="0012052B"/>
    <w:rsid w:val="00124710"/>
    <w:rsid w:val="00135CE0"/>
    <w:rsid w:val="00146115"/>
    <w:rsid w:val="00150D75"/>
    <w:rsid w:val="00154758"/>
    <w:rsid w:val="0016068E"/>
    <w:rsid w:val="00163067"/>
    <w:rsid w:val="001763C1"/>
    <w:rsid w:val="00183954"/>
    <w:rsid w:val="001847E4"/>
    <w:rsid w:val="00185EAD"/>
    <w:rsid w:val="00193B05"/>
    <w:rsid w:val="001A2515"/>
    <w:rsid w:val="001A2B7C"/>
    <w:rsid w:val="001B0C22"/>
    <w:rsid w:val="001B464D"/>
    <w:rsid w:val="001B4820"/>
    <w:rsid w:val="001B7ED4"/>
    <w:rsid w:val="001E3389"/>
    <w:rsid w:val="001E3FEE"/>
    <w:rsid w:val="001E4EB2"/>
    <w:rsid w:val="001F7BD6"/>
    <w:rsid w:val="002037D1"/>
    <w:rsid w:val="002062EF"/>
    <w:rsid w:val="00235D8A"/>
    <w:rsid w:val="0025272D"/>
    <w:rsid w:val="0025365D"/>
    <w:rsid w:val="00257DE5"/>
    <w:rsid w:val="002602BE"/>
    <w:rsid w:val="00262D71"/>
    <w:rsid w:val="002662A4"/>
    <w:rsid w:val="00271269"/>
    <w:rsid w:val="002853CA"/>
    <w:rsid w:val="00290040"/>
    <w:rsid w:val="002B58C1"/>
    <w:rsid w:val="002C13E9"/>
    <w:rsid w:val="002D57A0"/>
    <w:rsid w:val="002E1DD9"/>
    <w:rsid w:val="002E2E87"/>
    <w:rsid w:val="002E6524"/>
    <w:rsid w:val="002F3A63"/>
    <w:rsid w:val="002F787E"/>
    <w:rsid w:val="00315D57"/>
    <w:rsid w:val="00331529"/>
    <w:rsid w:val="00341032"/>
    <w:rsid w:val="00341D19"/>
    <w:rsid w:val="003567F1"/>
    <w:rsid w:val="00361D37"/>
    <w:rsid w:val="00363DD2"/>
    <w:rsid w:val="00367194"/>
    <w:rsid w:val="00371663"/>
    <w:rsid w:val="003855FE"/>
    <w:rsid w:val="00394C80"/>
    <w:rsid w:val="003B6DF9"/>
    <w:rsid w:val="003C1018"/>
    <w:rsid w:val="003C212D"/>
    <w:rsid w:val="003C29B3"/>
    <w:rsid w:val="003C58C8"/>
    <w:rsid w:val="003D3F0A"/>
    <w:rsid w:val="003D580F"/>
    <w:rsid w:val="003E0258"/>
    <w:rsid w:val="003F1B83"/>
    <w:rsid w:val="00411BE3"/>
    <w:rsid w:val="0043133E"/>
    <w:rsid w:val="00431F48"/>
    <w:rsid w:val="00435E5B"/>
    <w:rsid w:val="004369ED"/>
    <w:rsid w:val="00455A13"/>
    <w:rsid w:val="004B5E49"/>
    <w:rsid w:val="004D3572"/>
    <w:rsid w:val="004E1030"/>
    <w:rsid w:val="004F07CA"/>
    <w:rsid w:val="004F76AD"/>
    <w:rsid w:val="00503DE9"/>
    <w:rsid w:val="00505D66"/>
    <w:rsid w:val="00507841"/>
    <w:rsid w:val="00512C40"/>
    <w:rsid w:val="00514E57"/>
    <w:rsid w:val="00523C41"/>
    <w:rsid w:val="00531421"/>
    <w:rsid w:val="005374F5"/>
    <w:rsid w:val="005548D1"/>
    <w:rsid w:val="005669B1"/>
    <w:rsid w:val="00583485"/>
    <w:rsid w:val="005850D0"/>
    <w:rsid w:val="00586AB9"/>
    <w:rsid w:val="00591C1E"/>
    <w:rsid w:val="00594924"/>
    <w:rsid w:val="005A2050"/>
    <w:rsid w:val="005B551C"/>
    <w:rsid w:val="005E5DB8"/>
    <w:rsid w:val="005F3108"/>
    <w:rsid w:val="005F4E83"/>
    <w:rsid w:val="005F5F35"/>
    <w:rsid w:val="006105BC"/>
    <w:rsid w:val="006142D9"/>
    <w:rsid w:val="00616907"/>
    <w:rsid w:val="006245A8"/>
    <w:rsid w:val="00640144"/>
    <w:rsid w:val="006411FF"/>
    <w:rsid w:val="00646671"/>
    <w:rsid w:val="00646E95"/>
    <w:rsid w:val="00675A14"/>
    <w:rsid w:val="006763CB"/>
    <w:rsid w:val="006834F9"/>
    <w:rsid w:val="00697BED"/>
    <w:rsid w:val="006A3B83"/>
    <w:rsid w:val="006B0F09"/>
    <w:rsid w:val="006C60D7"/>
    <w:rsid w:val="006D244A"/>
    <w:rsid w:val="006D6B62"/>
    <w:rsid w:val="006F6F0D"/>
    <w:rsid w:val="006F7875"/>
    <w:rsid w:val="00704075"/>
    <w:rsid w:val="00704411"/>
    <w:rsid w:val="0071789B"/>
    <w:rsid w:val="00757EA5"/>
    <w:rsid w:val="00776431"/>
    <w:rsid w:val="0078163A"/>
    <w:rsid w:val="00783BF0"/>
    <w:rsid w:val="00786BB1"/>
    <w:rsid w:val="0079322A"/>
    <w:rsid w:val="00795C65"/>
    <w:rsid w:val="007A051D"/>
    <w:rsid w:val="007B26A0"/>
    <w:rsid w:val="007C4FB4"/>
    <w:rsid w:val="007C5092"/>
    <w:rsid w:val="007D154E"/>
    <w:rsid w:val="007E6CC5"/>
    <w:rsid w:val="007F11B4"/>
    <w:rsid w:val="007F184C"/>
    <w:rsid w:val="007F1B09"/>
    <w:rsid w:val="007F596F"/>
    <w:rsid w:val="008069F0"/>
    <w:rsid w:val="0081695C"/>
    <w:rsid w:val="0082032A"/>
    <w:rsid w:val="00822E9C"/>
    <w:rsid w:val="00826F2C"/>
    <w:rsid w:val="00831F3D"/>
    <w:rsid w:val="00833079"/>
    <w:rsid w:val="008348E2"/>
    <w:rsid w:val="008534CA"/>
    <w:rsid w:val="00861101"/>
    <w:rsid w:val="00865A94"/>
    <w:rsid w:val="00870FB6"/>
    <w:rsid w:val="00873DCB"/>
    <w:rsid w:val="00876C39"/>
    <w:rsid w:val="00877153"/>
    <w:rsid w:val="0088392D"/>
    <w:rsid w:val="0088532E"/>
    <w:rsid w:val="00887161"/>
    <w:rsid w:val="00897A1F"/>
    <w:rsid w:val="008B6D4D"/>
    <w:rsid w:val="008B7B2D"/>
    <w:rsid w:val="008C0BCE"/>
    <w:rsid w:val="008C756C"/>
    <w:rsid w:val="008D11E0"/>
    <w:rsid w:val="008D32FC"/>
    <w:rsid w:val="008E4596"/>
    <w:rsid w:val="008E4F38"/>
    <w:rsid w:val="008F0472"/>
    <w:rsid w:val="008F2BE2"/>
    <w:rsid w:val="008F3CA8"/>
    <w:rsid w:val="008F75D6"/>
    <w:rsid w:val="009017B8"/>
    <w:rsid w:val="00903D1A"/>
    <w:rsid w:val="009073A4"/>
    <w:rsid w:val="00907783"/>
    <w:rsid w:val="00913B15"/>
    <w:rsid w:val="00913D6B"/>
    <w:rsid w:val="00926707"/>
    <w:rsid w:val="009269E8"/>
    <w:rsid w:val="009350AA"/>
    <w:rsid w:val="00937F31"/>
    <w:rsid w:val="0094221D"/>
    <w:rsid w:val="0095295C"/>
    <w:rsid w:val="00957432"/>
    <w:rsid w:val="00960B90"/>
    <w:rsid w:val="00960F98"/>
    <w:rsid w:val="00962912"/>
    <w:rsid w:val="0096425A"/>
    <w:rsid w:val="009670E3"/>
    <w:rsid w:val="009856DF"/>
    <w:rsid w:val="009864E9"/>
    <w:rsid w:val="00991A9E"/>
    <w:rsid w:val="00995129"/>
    <w:rsid w:val="009C048F"/>
    <w:rsid w:val="009C20CD"/>
    <w:rsid w:val="009D7E34"/>
    <w:rsid w:val="009E496D"/>
    <w:rsid w:val="00A01FAA"/>
    <w:rsid w:val="00A12EEF"/>
    <w:rsid w:val="00A1672C"/>
    <w:rsid w:val="00A21977"/>
    <w:rsid w:val="00A33DC9"/>
    <w:rsid w:val="00A36A88"/>
    <w:rsid w:val="00A4344D"/>
    <w:rsid w:val="00A47AEB"/>
    <w:rsid w:val="00A524FB"/>
    <w:rsid w:val="00A659B0"/>
    <w:rsid w:val="00A73F55"/>
    <w:rsid w:val="00A8202D"/>
    <w:rsid w:val="00A82A22"/>
    <w:rsid w:val="00A90DE2"/>
    <w:rsid w:val="00AA07BB"/>
    <w:rsid w:val="00AA6B9B"/>
    <w:rsid w:val="00AB06D7"/>
    <w:rsid w:val="00AC3081"/>
    <w:rsid w:val="00AD2185"/>
    <w:rsid w:val="00AD57EF"/>
    <w:rsid w:val="00AE1F81"/>
    <w:rsid w:val="00AF2842"/>
    <w:rsid w:val="00AF6645"/>
    <w:rsid w:val="00B036D0"/>
    <w:rsid w:val="00B1244B"/>
    <w:rsid w:val="00B3272A"/>
    <w:rsid w:val="00B40096"/>
    <w:rsid w:val="00B4156E"/>
    <w:rsid w:val="00B474BB"/>
    <w:rsid w:val="00B62DC8"/>
    <w:rsid w:val="00B63CA2"/>
    <w:rsid w:val="00B75303"/>
    <w:rsid w:val="00B91BDE"/>
    <w:rsid w:val="00B97D98"/>
    <w:rsid w:val="00BA01D4"/>
    <w:rsid w:val="00BA5013"/>
    <w:rsid w:val="00BA7370"/>
    <w:rsid w:val="00BD5EBE"/>
    <w:rsid w:val="00BE4C0F"/>
    <w:rsid w:val="00BE5CCB"/>
    <w:rsid w:val="00BE6E91"/>
    <w:rsid w:val="00BF1975"/>
    <w:rsid w:val="00BF499C"/>
    <w:rsid w:val="00C049C6"/>
    <w:rsid w:val="00C07ECB"/>
    <w:rsid w:val="00C15561"/>
    <w:rsid w:val="00C23FB0"/>
    <w:rsid w:val="00C25575"/>
    <w:rsid w:val="00C32B93"/>
    <w:rsid w:val="00C37536"/>
    <w:rsid w:val="00C43CC4"/>
    <w:rsid w:val="00C45DBC"/>
    <w:rsid w:val="00C46255"/>
    <w:rsid w:val="00C4773A"/>
    <w:rsid w:val="00C562E5"/>
    <w:rsid w:val="00C62A95"/>
    <w:rsid w:val="00C821B8"/>
    <w:rsid w:val="00C8778B"/>
    <w:rsid w:val="00C90BB9"/>
    <w:rsid w:val="00C962DC"/>
    <w:rsid w:val="00CA318F"/>
    <w:rsid w:val="00CB7B75"/>
    <w:rsid w:val="00CC6312"/>
    <w:rsid w:val="00CD5123"/>
    <w:rsid w:val="00CE5DAE"/>
    <w:rsid w:val="00CF22F4"/>
    <w:rsid w:val="00D0429E"/>
    <w:rsid w:val="00D04A1C"/>
    <w:rsid w:val="00D10C52"/>
    <w:rsid w:val="00D10D06"/>
    <w:rsid w:val="00D12537"/>
    <w:rsid w:val="00D12ECB"/>
    <w:rsid w:val="00D144D3"/>
    <w:rsid w:val="00D1756E"/>
    <w:rsid w:val="00D175D0"/>
    <w:rsid w:val="00D30B55"/>
    <w:rsid w:val="00D37D61"/>
    <w:rsid w:val="00D50A52"/>
    <w:rsid w:val="00D60374"/>
    <w:rsid w:val="00D62C14"/>
    <w:rsid w:val="00D72E1A"/>
    <w:rsid w:val="00D7384C"/>
    <w:rsid w:val="00D9352C"/>
    <w:rsid w:val="00D94E52"/>
    <w:rsid w:val="00D955C5"/>
    <w:rsid w:val="00D974BE"/>
    <w:rsid w:val="00DA166E"/>
    <w:rsid w:val="00DA72F1"/>
    <w:rsid w:val="00DB3028"/>
    <w:rsid w:val="00DB4A05"/>
    <w:rsid w:val="00DB7E08"/>
    <w:rsid w:val="00DC1578"/>
    <w:rsid w:val="00DD08D0"/>
    <w:rsid w:val="00DE19DA"/>
    <w:rsid w:val="00DE3129"/>
    <w:rsid w:val="00DE741B"/>
    <w:rsid w:val="00DF0EE5"/>
    <w:rsid w:val="00DF178A"/>
    <w:rsid w:val="00E05B38"/>
    <w:rsid w:val="00E05F19"/>
    <w:rsid w:val="00E1182E"/>
    <w:rsid w:val="00E11985"/>
    <w:rsid w:val="00E141CB"/>
    <w:rsid w:val="00E15CA4"/>
    <w:rsid w:val="00E24BA4"/>
    <w:rsid w:val="00E40B0B"/>
    <w:rsid w:val="00E45555"/>
    <w:rsid w:val="00E55993"/>
    <w:rsid w:val="00E72431"/>
    <w:rsid w:val="00E81ED4"/>
    <w:rsid w:val="00E915A6"/>
    <w:rsid w:val="00E926AC"/>
    <w:rsid w:val="00E96230"/>
    <w:rsid w:val="00EA3452"/>
    <w:rsid w:val="00EB0B29"/>
    <w:rsid w:val="00EB7A9A"/>
    <w:rsid w:val="00EC5F72"/>
    <w:rsid w:val="00EC6FFA"/>
    <w:rsid w:val="00ED532E"/>
    <w:rsid w:val="00ED5727"/>
    <w:rsid w:val="00EE1A69"/>
    <w:rsid w:val="00F20058"/>
    <w:rsid w:val="00F4539B"/>
    <w:rsid w:val="00F52DF2"/>
    <w:rsid w:val="00F5793F"/>
    <w:rsid w:val="00F616D3"/>
    <w:rsid w:val="00F84F9D"/>
    <w:rsid w:val="00F8759D"/>
    <w:rsid w:val="00FA26C3"/>
    <w:rsid w:val="00FA2C03"/>
    <w:rsid w:val="00FB21A2"/>
    <w:rsid w:val="00FB5B82"/>
    <w:rsid w:val="00FB6065"/>
    <w:rsid w:val="00FC4341"/>
    <w:rsid w:val="00FC796B"/>
    <w:rsid w:val="00FD3B2B"/>
    <w:rsid w:val="00FE2658"/>
    <w:rsid w:val="00FE33A2"/>
    <w:rsid w:val="00FE50A2"/>
    <w:rsid w:val="00FE7CBF"/>
    <w:rsid w:val="00FF6F99"/>
    <w:rsid w:val="00FF709B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522AA5"/>
  <w15:docId w15:val="{DE838272-206C-974C-ADA7-2265CD66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3DE9"/>
  </w:style>
  <w:style w:type="paragraph" w:styleId="Rodap">
    <w:name w:val="footer"/>
    <w:basedOn w:val="Normal"/>
    <w:link w:val="Rodap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3DE9"/>
  </w:style>
  <w:style w:type="paragraph" w:styleId="Textodebalo">
    <w:name w:val="Balloon Text"/>
    <w:basedOn w:val="Normal"/>
    <w:link w:val="TextodebaloChar"/>
    <w:uiPriority w:val="99"/>
    <w:semiHidden/>
    <w:unhideWhenUsed/>
    <w:rsid w:val="0050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D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1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17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75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75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5D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847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1A3F-6509-9040-B4B5-0A4D4B11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184</Words>
  <Characters>639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Mestrado 2</dc:creator>
  <cp:lastModifiedBy>Luzia França Neta</cp:lastModifiedBy>
  <cp:revision>93</cp:revision>
  <cp:lastPrinted>2023-03-21T18:56:00Z</cp:lastPrinted>
  <dcterms:created xsi:type="dcterms:W3CDTF">2023-03-10T00:20:00Z</dcterms:created>
  <dcterms:modified xsi:type="dcterms:W3CDTF">2023-03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7849ff855bccc9f4f89a6485e52d447cbebeb215cc2bd15e7aee5471fce583</vt:lpwstr>
  </property>
</Properties>
</file>